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9A" w:rsidRDefault="00F0269A" w:rsidP="00B022E0">
      <w:pPr>
        <w:jc w:val="center"/>
        <w:rPr>
          <w:rFonts w:cs="B Nazanin"/>
          <w:rtl/>
          <w:lang w:bidi="fa-IR"/>
        </w:rPr>
      </w:pPr>
    </w:p>
    <w:p w:rsidR="00B022E0" w:rsidRPr="00227C20" w:rsidRDefault="00B022E0" w:rsidP="00B022E0">
      <w:pPr>
        <w:jc w:val="center"/>
        <w:rPr>
          <w:rFonts w:cs="B Nazanin"/>
          <w:lang w:bidi="fa-IR"/>
        </w:rPr>
      </w:pPr>
      <w:r w:rsidRPr="00227C20">
        <w:rPr>
          <w:rFonts w:cs="B Nazanin" w:hint="cs"/>
          <w:rtl/>
          <w:lang w:bidi="fa-IR"/>
        </w:rPr>
        <w:t>به نام خداوند جان و خرد</w:t>
      </w:r>
    </w:p>
    <w:p w:rsidR="00B022E0" w:rsidRDefault="00B022E0" w:rsidP="00B022E0">
      <w:pPr>
        <w:jc w:val="center"/>
        <w:rPr>
          <w:rFonts w:cs="B Titr"/>
          <w:rtl/>
          <w:lang w:bidi="fa-IR"/>
        </w:rPr>
      </w:pPr>
      <w:r>
        <w:rPr>
          <w:rFonts w:ascii="wm_Nastaliq" w:hAnsi="wm_Nastaliq" w:cs="B Davat"/>
          <w:noProof/>
          <w:sz w:val="38"/>
          <w:szCs w:val="38"/>
          <w:rtl/>
        </w:rPr>
        <w:drawing>
          <wp:anchor distT="0" distB="0" distL="114300" distR="114300" simplePos="0" relativeHeight="251652096" behindDoc="1" locked="0" layoutInCell="1" allowOverlap="1" wp14:anchorId="61E2A6D5" wp14:editId="4F27223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95425" cy="1333500"/>
            <wp:effectExtent l="0" t="0" r="9525" b="0"/>
            <wp:wrapNone/>
            <wp:docPr id="4" name="Picture 4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2E0" w:rsidRDefault="00B022E0" w:rsidP="00B022E0">
      <w:pPr>
        <w:tabs>
          <w:tab w:val="left" w:pos="4995"/>
        </w:tabs>
        <w:rPr>
          <w:rFonts w:cs="B Titr"/>
          <w:lang w:bidi="fa-IR"/>
        </w:rPr>
      </w:pPr>
      <w:r>
        <w:rPr>
          <w:rFonts w:cs="B Titr"/>
          <w:lang w:bidi="fa-IR"/>
        </w:rPr>
        <w:tab/>
      </w:r>
    </w:p>
    <w:p w:rsidR="00B022E0" w:rsidRDefault="00B022E0" w:rsidP="00B022E0">
      <w:pPr>
        <w:tabs>
          <w:tab w:val="left" w:pos="3825"/>
        </w:tabs>
        <w:jc w:val="center"/>
        <w:rPr>
          <w:rFonts w:cs="B Titr"/>
          <w:rtl/>
          <w:lang w:bidi="fa-IR"/>
        </w:rPr>
      </w:pPr>
    </w:p>
    <w:p w:rsidR="00B022E0" w:rsidRDefault="00B022E0" w:rsidP="00B022E0">
      <w:pPr>
        <w:tabs>
          <w:tab w:val="left" w:pos="3825"/>
        </w:tabs>
        <w:rPr>
          <w:rFonts w:cs="B Titr"/>
          <w:lang w:bidi="fa-IR"/>
        </w:rPr>
      </w:pPr>
    </w:p>
    <w:p w:rsidR="00B022E0" w:rsidRPr="00227C20" w:rsidRDefault="00B022E0" w:rsidP="00B022E0">
      <w:pPr>
        <w:bidi/>
        <w:spacing w:before="240" w:after="0"/>
        <w:ind w:left="144" w:right="144"/>
        <w:jc w:val="center"/>
        <w:rPr>
          <w:rFonts w:cs="B Titr"/>
          <w:sz w:val="42"/>
          <w:szCs w:val="42"/>
          <w:rtl/>
          <w:lang w:bidi="fa-IR"/>
        </w:rPr>
      </w:pPr>
      <w:r w:rsidRPr="00227C20">
        <w:rPr>
          <w:rFonts w:cs="B Titr" w:hint="cs"/>
          <w:sz w:val="42"/>
          <w:szCs w:val="42"/>
          <w:rtl/>
          <w:lang w:bidi="fa-IR"/>
        </w:rPr>
        <w:t>دانشگاه علوم پزشکی گناباد</w:t>
      </w:r>
    </w:p>
    <w:p w:rsidR="00B022E0" w:rsidRPr="00B022E0" w:rsidRDefault="00B022E0" w:rsidP="004B4C3E">
      <w:pPr>
        <w:spacing w:before="240" w:after="0"/>
        <w:ind w:left="144" w:right="144"/>
        <w:jc w:val="center"/>
        <w:rPr>
          <w:rFonts w:cs="B Titr"/>
          <w:sz w:val="34"/>
          <w:szCs w:val="34"/>
          <w:rtl/>
          <w:lang w:bidi="fa-IR"/>
        </w:rPr>
      </w:pPr>
      <w:r w:rsidRPr="00227C20">
        <w:rPr>
          <w:rFonts w:cs="B Titr" w:hint="cs"/>
          <w:sz w:val="32"/>
          <w:szCs w:val="32"/>
          <w:rtl/>
          <w:lang w:bidi="fa-IR"/>
        </w:rPr>
        <w:t>دانشکده</w:t>
      </w:r>
      <w:r w:rsidRPr="00227C20">
        <w:rPr>
          <w:rFonts w:hint="cs"/>
          <w:sz w:val="32"/>
          <w:szCs w:val="32"/>
          <w:rtl/>
          <w:lang w:bidi="fa-IR"/>
        </w:rPr>
        <w:t xml:space="preserve"> </w:t>
      </w:r>
      <w:r w:rsidRPr="00227C20">
        <w:rPr>
          <w:rFonts w:cs="B Titr" w:hint="cs"/>
          <w:sz w:val="32"/>
          <w:szCs w:val="32"/>
          <w:rtl/>
          <w:lang w:bidi="fa-IR"/>
        </w:rPr>
        <w:t>پرستاری</w:t>
      </w:r>
      <w:r w:rsidRPr="00227C20">
        <w:rPr>
          <w:rFonts w:hint="cs"/>
          <w:sz w:val="32"/>
          <w:szCs w:val="32"/>
          <w:rtl/>
          <w:lang w:bidi="fa-IR"/>
        </w:rPr>
        <w:t xml:space="preserve"> </w:t>
      </w:r>
    </w:p>
    <w:p w:rsidR="00FF2F23" w:rsidRDefault="00FF2F23" w:rsidP="00971D55">
      <w:pPr>
        <w:jc w:val="center"/>
        <w:rPr>
          <w:rFonts w:cs="B Titr"/>
          <w:sz w:val="34"/>
          <w:szCs w:val="34"/>
          <w:rtl/>
          <w:lang w:bidi="fa-IR"/>
        </w:rPr>
      </w:pPr>
      <w:r w:rsidRPr="00B022E0">
        <w:rPr>
          <w:rFonts w:cs="B Titr" w:hint="cs"/>
          <w:sz w:val="34"/>
          <w:szCs w:val="34"/>
          <w:rtl/>
          <w:lang w:bidi="fa-IR"/>
        </w:rPr>
        <w:t>گروه آموزشی پرستاری سلامت جامعه و روان و سالمندی</w:t>
      </w:r>
    </w:p>
    <w:p w:rsidR="0047490C" w:rsidRPr="00771951" w:rsidRDefault="0047490C" w:rsidP="00971D55">
      <w:pPr>
        <w:jc w:val="center"/>
        <w:rPr>
          <w:rFonts w:cs="B Titr"/>
          <w:rtl/>
          <w:lang w:bidi="fa-IR"/>
        </w:rPr>
      </w:pPr>
    </w:p>
    <w:p w:rsidR="0047490C" w:rsidRPr="00B022E0" w:rsidRDefault="00FF2F23" w:rsidP="0047490C">
      <w:pPr>
        <w:jc w:val="center"/>
        <w:rPr>
          <w:rFonts w:cs="B Titr"/>
          <w:sz w:val="30"/>
          <w:szCs w:val="30"/>
          <w:rtl/>
          <w:lang w:bidi="fa-IR"/>
        </w:rPr>
      </w:pPr>
      <w:r w:rsidRPr="00B022E0">
        <w:rPr>
          <w:rFonts w:cs="B Titr" w:hint="cs"/>
          <w:sz w:val="30"/>
          <w:szCs w:val="30"/>
          <w:rtl/>
          <w:lang w:bidi="fa-IR"/>
        </w:rPr>
        <w:t>دفترچه ثبت فعالیت های آموزشی عملی و بالینی و عرصه جامع</w:t>
      </w:r>
      <w:r w:rsidR="00B022E0" w:rsidRPr="00B022E0">
        <w:rPr>
          <w:rFonts w:cs="B Titr" w:hint="cs"/>
          <w:sz w:val="30"/>
          <w:szCs w:val="30"/>
          <w:rtl/>
          <w:lang w:bidi="fa-IR"/>
        </w:rPr>
        <w:t>ه</w:t>
      </w:r>
    </w:p>
    <w:p w:rsidR="00FF2F23" w:rsidRPr="00B022E0" w:rsidRDefault="00B022E0" w:rsidP="00B022E0">
      <w:pPr>
        <w:jc w:val="center"/>
        <w:rPr>
          <w:rFonts w:cs="B Titr"/>
          <w:sz w:val="30"/>
          <w:szCs w:val="30"/>
          <w:rtl/>
          <w:lang w:bidi="fa-IR"/>
        </w:rPr>
      </w:pPr>
      <w:r w:rsidRPr="00B022E0">
        <w:rPr>
          <w:rFonts w:cs="B Titr" w:hint="cs"/>
          <w:sz w:val="30"/>
          <w:szCs w:val="30"/>
          <w:rtl/>
          <w:lang w:bidi="fa-IR"/>
        </w:rPr>
        <w:t>دانشجویان کارشناسی ارشد پرستا</w:t>
      </w:r>
      <w:r w:rsidR="00FF2F23" w:rsidRPr="00B022E0">
        <w:rPr>
          <w:rFonts w:cs="B Titr" w:hint="cs"/>
          <w:sz w:val="30"/>
          <w:szCs w:val="30"/>
          <w:rtl/>
          <w:lang w:bidi="fa-IR"/>
        </w:rPr>
        <w:t>ری سالمندان</w:t>
      </w:r>
    </w:p>
    <w:p w:rsidR="0012237D" w:rsidRPr="00EC2940" w:rsidRDefault="00EC2940" w:rsidP="00EC2940">
      <w:pPr>
        <w:tabs>
          <w:tab w:val="left" w:pos="1452"/>
          <w:tab w:val="center" w:pos="4513"/>
        </w:tabs>
        <w:bidi/>
        <w:rPr>
          <w:rFonts w:ascii="Angsana New" w:hAnsi="Angsana New" w:cs="B Lotus"/>
          <w:b/>
          <w:bCs/>
          <w:sz w:val="58"/>
          <w:szCs w:val="58"/>
          <w:lang w:bidi="fa-IR"/>
        </w:rPr>
      </w:pPr>
      <w:r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ab/>
      </w:r>
      <w:r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ab/>
      </w:r>
      <w:r w:rsidR="003C1E02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 xml:space="preserve">M.SC. Geriatric </w:t>
      </w:r>
      <w:r w:rsidR="007515A2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 xml:space="preserve">nursing </w:t>
      </w:r>
      <w:r w:rsidR="00730EF5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 xml:space="preserve"> </w:t>
      </w:r>
      <w:r w:rsidR="003C1E02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 xml:space="preserve"> </w:t>
      </w:r>
      <w:r w:rsidR="00730EF5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>L</w:t>
      </w:r>
      <w:r w:rsidR="003C1E02" w:rsidRPr="00EC2940">
        <w:rPr>
          <w:rFonts w:ascii="Angsana New" w:hAnsi="Angsana New" w:cs="B Lotus"/>
          <w:b/>
          <w:bCs/>
          <w:sz w:val="58"/>
          <w:szCs w:val="58"/>
          <w:lang w:bidi="fa-IR"/>
        </w:rPr>
        <w:t>og book</w:t>
      </w:r>
    </w:p>
    <w:p w:rsidR="005806FF" w:rsidRPr="0012237D" w:rsidRDefault="005806FF" w:rsidP="00936019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>نام و نام خانوادگی</w:t>
      </w:r>
      <w:r w:rsidR="00936019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936019" w:rsidRPr="0012237D">
        <w:rPr>
          <w:rFonts w:cs="B Nazanin" w:hint="cs"/>
          <w:b/>
          <w:bCs/>
          <w:sz w:val="40"/>
          <w:szCs w:val="40"/>
          <w:rtl/>
          <w:lang w:bidi="fa-IR"/>
        </w:rPr>
        <w:t>دانشجو</w:t>
      </w:r>
      <w:r w:rsidR="00B022E0" w:rsidRPr="0012237D">
        <w:rPr>
          <w:rFonts w:cs="B Nazanin" w:hint="cs"/>
          <w:b/>
          <w:bCs/>
          <w:sz w:val="40"/>
          <w:szCs w:val="40"/>
          <w:rtl/>
          <w:lang w:bidi="fa-IR"/>
        </w:rPr>
        <w:t>:</w:t>
      </w: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5806FF" w:rsidRPr="0012237D" w:rsidRDefault="005806FF" w:rsidP="00FF2F23">
      <w:pPr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>شماره دانشجو</w:t>
      </w:r>
      <w:r w:rsidR="00936019">
        <w:rPr>
          <w:rFonts w:cs="B Nazanin" w:hint="cs"/>
          <w:b/>
          <w:bCs/>
          <w:sz w:val="40"/>
          <w:szCs w:val="40"/>
          <w:rtl/>
          <w:lang w:bidi="fa-IR"/>
        </w:rPr>
        <w:t>یی</w:t>
      </w:r>
      <w:bookmarkStart w:id="0" w:name="_GoBack"/>
      <w:bookmarkEnd w:id="0"/>
      <w:r w:rsidR="00B022E0" w:rsidRPr="0012237D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5806FF" w:rsidRPr="0012237D" w:rsidRDefault="005806FF" w:rsidP="00FF2F23">
      <w:pPr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>نیمسال شروع تحصیل در مقطع کارشناسی ارشد</w:t>
      </w:r>
      <w:r w:rsidR="0012237D" w:rsidRPr="0012237D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5806FF" w:rsidRPr="0012237D" w:rsidRDefault="005806FF" w:rsidP="00FF2F23">
      <w:pPr>
        <w:jc w:val="right"/>
        <w:rPr>
          <w:rFonts w:cs="B Nazanin"/>
          <w:b/>
          <w:bCs/>
          <w:sz w:val="40"/>
          <w:szCs w:val="40"/>
          <w:rtl/>
          <w:lang w:bidi="fa-IR"/>
        </w:rPr>
      </w:pP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>مدیر گروه:</w:t>
      </w:r>
    </w:p>
    <w:p w:rsidR="005806FF" w:rsidRPr="0012237D" w:rsidRDefault="005806FF" w:rsidP="00FF2F23">
      <w:pPr>
        <w:jc w:val="right"/>
        <w:rPr>
          <w:rFonts w:cs="B Nazanin"/>
          <w:sz w:val="40"/>
          <w:szCs w:val="40"/>
          <w:rtl/>
          <w:lang w:bidi="fa-IR"/>
        </w:rPr>
      </w:pPr>
      <w:r w:rsidRPr="0012237D">
        <w:rPr>
          <w:rFonts w:cs="B Nazanin" w:hint="cs"/>
          <w:b/>
          <w:bCs/>
          <w:sz w:val="40"/>
          <w:szCs w:val="40"/>
          <w:rtl/>
          <w:lang w:bidi="fa-IR"/>
        </w:rPr>
        <w:t>استاد مشاور تحصیل:</w:t>
      </w:r>
    </w:p>
    <w:p w:rsidR="00AF3EFC" w:rsidRDefault="00AF3EFC" w:rsidP="00FF2F23">
      <w:pPr>
        <w:jc w:val="right"/>
        <w:rPr>
          <w:rFonts w:cs="B Titr"/>
          <w:rtl/>
          <w:lang w:bidi="fa-IR"/>
        </w:rPr>
      </w:pPr>
    </w:p>
    <w:p w:rsidR="00AF3EFC" w:rsidRDefault="00AF3EFC" w:rsidP="00FF2F23">
      <w:pPr>
        <w:jc w:val="right"/>
        <w:rPr>
          <w:rFonts w:cs="B Titr"/>
          <w:rtl/>
          <w:lang w:bidi="fa-IR"/>
        </w:rPr>
      </w:pPr>
    </w:p>
    <w:p w:rsidR="00AF3EFC" w:rsidRDefault="00AF3EFC" w:rsidP="00FF2F23">
      <w:pPr>
        <w:jc w:val="right"/>
        <w:rPr>
          <w:rFonts w:cs="B Titr"/>
          <w:rtl/>
          <w:lang w:bidi="fa-IR"/>
        </w:rPr>
      </w:pPr>
    </w:p>
    <w:p w:rsidR="00AF3EFC" w:rsidRDefault="009F7138" w:rsidP="00FF2F23">
      <w:pPr>
        <w:jc w:val="right"/>
        <w:rPr>
          <w:rFonts w:cs="B Titr"/>
          <w:rtl/>
          <w:lang w:bidi="fa-IR"/>
        </w:rPr>
      </w:pPr>
      <w:r w:rsidRPr="009F7138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BD53F6" wp14:editId="5C4AF1C3">
                <wp:simplePos x="0" y="0"/>
                <wp:positionH relativeFrom="column">
                  <wp:posOffset>2590165</wp:posOffset>
                </wp:positionH>
                <wp:positionV relativeFrom="paragraph">
                  <wp:posOffset>747395</wp:posOffset>
                </wp:positionV>
                <wp:extent cx="685800" cy="6038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6" w:rsidRPr="009F7138" w:rsidRDefault="00E944F6" w:rsidP="009F713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138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D5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95pt;margin-top:58.85pt;width:54pt;height:4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XmCwIAAPM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" filled="f" stroked="f">
                <v:textbox>
                  <w:txbxContent>
                    <w:p w:rsidR="00E944F6" w:rsidRPr="009F7138" w:rsidRDefault="00E944F6" w:rsidP="009F7138">
                      <w:pPr>
                        <w:rPr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138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3EFC" w:rsidRDefault="00AF3EFC" w:rsidP="003C1E02">
      <w:pPr>
        <w:rPr>
          <w:rFonts w:cs="B Titr"/>
          <w:rtl/>
          <w:lang w:bidi="fa-IR"/>
        </w:rPr>
      </w:pPr>
    </w:p>
    <w:p w:rsidR="003C1E02" w:rsidRDefault="003C1E02" w:rsidP="003C1E02">
      <w:pPr>
        <w:rPr>
          <w:rFonts w:cs="B Titr"/>
          <w:rtl/>
          <w:lang w:bidi="fa-IR"/>
        </w:rPr>
      </w:pPr>
    </w:p>
    <w:p w:rsidR="004B4C3E" w:rsidRDefault="004B4C3E" w:rsidP="002164C3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4B4C3E" w:rsidRDefault="004B4C3E" w:rsidP="004B4C3E">
      <w:pPr>
        <w:bidi/>
        <w:rPr>
          <w:rFonts w:cs="B Titr"/>
          <w:rtl/>
          <w:lang w:bidi="fa-IR"/>
        </w:rPr>
      </w:pPr>
    </w:p>
    <w:p w:rsidR="00AF3EFC" w:rsidRDefault="006C210D" w:rsidP="004B4C3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آنچه در این دفترچه تنظیم گردیده در راستای استفاده از روش های نوین آموزش و جهت توجه بیشتر شما به موارد بالینی </w:t>
      </w:r>
      <w:r w:rsidRPr="002164C3">
        <w:rPr>
          <w:rFonts w:cs="B Titr" w:hint="cs"/>
          <w:b/>
          <w:bCs/>
          <w:rtl/>
          <w:lang w:bidi="fa-IR"/>
        </w:rPr>
        <w:t xml:space="preserve">رشته خود </w:t>
      </w:r>
      <w:r w:rsidR="0058683A" w:rsidRPr="002164C3">
        <w:rPr>
          <w:rFonts w:cs="B Titr" w:hint="cs"/>
          <w:b/>
          <w:bCs/>
          <w:rtl/>
          <w:lang w:bidi="fa-IR"/>
        </w:rPr>
        <w:t>تهیه و در طول دوره کارشناسی ارشد پرستاری سالمندان در اختیار شما قرار گرفنه است.</w:t>
      </w:r>
      <w:r w:rsidR="0058683A">
        <w:rPr>
          <w:rFonts w:cs="B Titr" w:hint="cs"/>
          <w:rtl/>
          <w:lang w:bidi="fa-IR"/>
        </w:rPr>
        <w:t xml:space="preserve"> </w:t>
      </w:r>
    </w:p>
    <w:p w:rsidR="0058683A" w:rsidRDefault="0058683A" w:rsidP="002164C3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هدف آموزش این دفترچه (لاگ بوگ) ثبت کلیه فعالیت های دانشجو اعم از آموزش، پژوهش، حرفه ای است که تحت نظارت مستقیم و غیر مستقیم اساتید می باشد. </w:t>
      </w:r>
    </w:p>
    <w:p w:rsidR="0058683A" w:rsidRDefault="0058683A" w:rsidP="00964C39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ستفاده از دفتر ثبت عملکرد تمرینی است تا بتوان</w:t>
      </w:r>
      <w:r w:rsidR="00964C39">
        <w:rPr>
          <w:rFonts w:cs="B Titr" w:hint="cs"/>
          <w:rtl/>
          <w:lang w:bidi="fa-IR"/>
        </w:rPr>
        <w:t>ی</w:t>
      </w:r>
      <w:r>
        <w:rPr>
          <w:rFonts w:cs="B Titr" w:hint="cs"/>
          <w:rtl/>
          <w:lang w:bidi="fa-IR"/>
        </w:rPr>
        <w:t>د به بررسی تمام زوایای حرفه ای و از منظر کلیه افراد دیگر در</w:t>
      </w:r>
      <w:r w:rsidR="00964C39">
        <w:rPr>
          <w:rFonts w:cs="B Titr" w:hint="cs"/>
          <w:rtl/>
          <w:lang w:bidi="fa-IR"/>
        </w:rPr>
        <w:t xml:space="preserve">مسأله </w:t>
      </w:r>
      <w:r>
        <w:rPr>
          <w:rFonts w:cs="B Titr" w:hint="cs"/>
          <w:rtl/>
          <w:lang w:bidi="fa-IR"/>
        </w:rPr>
        <w:t xml:space="preserve">آموزش و یادگیری دانشجو توجهات مورد نظر را انجام دهید. و در نهایت فعالیت های یادگیری خود را بررسی و تجزیه و تحلیل مناسب قرار دهید. </w:t>
      </w:r>
    </w:p>
    <w:p w:rsidR="0058683A" w:rsidRDefault="0058683A" w:rsidP="00964C39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ا ارائه گزارشات و بازخورد مناسب از نحوه فعالیت آموزشی، پژوهشی از طرف اساتید مربوطه، </w:t>
      </w:r>
      <w:r w:rsidR="00964C39">
        <w:rPr>
          <w:rFonts w:cs="B Titr" w:hint="cs"/>
          <w:rtl/>
          <w:lang w:bidi="fa-IR"/>
        </w:rPr>
        <w:t xml:space="preserve">نقائص </w:t>
      </w:r>
      <w:r>
        <w:rPr>
          <w:rFonts w:cs="B Titr" w:hint="cs"/>
          <w:rtl/>
          <w:lang w:bidi="fa-IR"/>
        </w:rPr>
        <w:t xml:space="preserve">کار و زمینه های پیشرفت شما آشکار می گردد. </w:t>
      </w:r>
    </w:p>
    <w:p w:rsidR="00E14B75" w:rsidRDefault="0058683A" w:rsidP="002164C3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ضمن آرزوی موفقیت در طی دوره آموزش بالینی، امید است بتوانید در جهت ارتقاء علمی و عملی خود به عنوان پرستار سالمندان کوشا باشید.</w:t>
      </w:r>
    </w:p>
    <w:p w:rsidR="00E14B75" w:rsidRDefault="00E14B75" w:rsidP="0058683A">
      <w:pPr>
        <w:jc w:val="right"/>
        <w:rPr>
          <w:rFonts w:cs="B Titr"/>
          <w:rtl/>
          <w:lang w:bidi="fa-IR"/>
        </w:rPr>
      </w:pPr>
    </w:p>
    <w:p w:rsidR="0058683A" w:rsidRDefault="0058683A" w:rsidP="0058683A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:rsidR="00E14B75" w:rsidRDefault="00E14B75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3C1E02" w:rsidRDefault="003C1E02" w:rsidP="0058683A">
      <w:pPr>
        <w:jc w:val="right"/>
        <w:rPr>
          <w:rFonts w:cs="B Titr"/>
          <w:rtl/>
          <w:lang w:bidi="fa-IR"/>
        </w:rPr>
      </w:pPr>
    </w:p>
    <w:p w:rsidR="003C1E02" w:rsidRDefault="003C1E02" w:rsidP="0058683A">
      <w:pPr>
        <w:jc w:val="right"/>
        <w:rPr>
          <w:rFonts w:cs="B Titr"/>
          <w:rtl/>
          <w:lang w:bidi="fa-IR"/>
        </w:rPr>
      </w:pPr>
    </w:p>
    <w:p w:rsidR="003C1E02" w:rsidRDefault="003C1E02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58683A">
      <w:pPr>
        <w:jc w:val="right"/>
        <w:rPr>
          <w:rFonts w:cs="B Titr"/>
          <w:rtl/>
          <w:lang w:bidi="fa-IR"/>
        </w:rPr>
      </w:pPr>
    </w:p>
    <w:p w:rsidR="00164386" w:rsidRDefault="00164386" w:rsidP="00E14B75">
      <w:pPr>
        <w:rPr>
          <w:rFonts w:cs="B Titr"/>
          <w:rtl/>
          <w:lang w:bidi="fa-IR"/>
        </w:rPr>
      </w:pPr>
    </w:p>
    <w:p w:rsidR="004B4C3E" w:rsidRDefault="004B4C3E" w:rsidP="00E14B75">
      <w:pPr>
        <w:rPr>
          <w:rFonts w:cs="B Titr"/>
          <w:rtl/>
          <w:lang w:bidi="fa-IR"/>
        </w:rPr>
      </w:pPr>
    </w:p>
    <w:p w:rsidR="004B4C3E" w:rsidRDefault="004B4C3E" w:rsidP="00E14B75">
      <w:pPr>
        <w:rPr>
          <w:rFonts w:cs="B Titr"/>
          <w:rtl/>
          <w:lang w:bidi="fa-IR"/>
        </w:rPr>
      </w:pPr>
    </w:p>
    <w:p w:rsidR="004B4C3E" w:rsidRDefault="004B4C3E" w:rsidP="00E14B75">
      <w:pPr>
        <w:rPr>
          <w:rFonts w:cs="B Titr"/>
          <w:rtl/>
          <w:lang w:bidi="fa-IR"/>
        </w:rPr>
      </w:pPr>
    </w:p>
    <w:p w:rsidR="004B4C3E" w:rsidRDefault="004B4C3E" w:rsidP="00E14B75">
      <w:pPr>
        <w:rPr>
          <w:rFonts w:cs="B Titr"/>
          <w:rtl/>
          <w:lang w:bidi="fa-IR"/>
        </w:rPr>
      </w:pPr>
    </w:p>
    <w:p w:rsidR="004B4C3E" w:rsidRDefault="004B4C3E" w:rsidP="00E14B75">
      <w:pPr>
        <w:rPr>
          <w:rFonts w:cs="B Titr"/>
          <w:rtl/>
          <w:lang w:bidi="fa-IR"/>
        </w:rPr>
      </w:pPr>
    </w:p>
    <w:p w:rsidR="00F0269A" w:rsidRDefault="00F0269A" w:rsidP="004506D0">
      <w:pPr>
        <w:bidi/>
        <w:jc w:val="center"/>
        <w:rPr>
          <w:rFonts w:cs="B Titr"/>
          <w:rtl/>
          <w:lang w:bidi="fa-IR"/>
        </w:rPr>
      </w:pPr>
    </w:p>
    <w:p w:rsidR="004B4C3E" w:rsidRDefault="004B4C3E" w:rsidP="004B4C3E">
      <w:pPr>
        <w:bidi/>
        <w:jc w:val="center"/>
        <w:rPr>
          <w:rFonts w:cs="B Titr"/>
          <w:rtl/>
          <w:lang w:bidi="fa-IR"/>
        </w:rPr>
      </w:pPr>
    </w:p>
    <w:p w:rsidR="004B4C3E" w:rsidRDefault="004B4C3E" w:rsidP="004B4C3E">
      <w:pPr>
        <w:bidi/>
        <w:jc w:val="center"/>
        <w:rPr>
          <w:rFonts w:cs="B Titr"/>
          <w:rtl/>
          <w:lang w:bidi="fa-IR"/>
        </w:rPr>
      </w:pPr>
    </w:p>
    <w:p w:rsidR="004B4C3E" w:rsidRDefault="004B4C3E" w:rsidP="004B4C3E">
      <w:pPr>
        <w:bidi/>
        <w:jc w:val="center"/>
        <w:rPr>
          <w:rFonts w:cs="B Titr"/>
          <w:rtl/>
          <w:lang w:bidi="fa-IR"/>
        </w:rPr>
      </w:pPr>
    </w:p>
    <w:p w:rsidR="004506D0" w:rsidRPr="004506D0" w:rsidRDefault="004506D0" w:rsidP="00F0269A">
      <w:pPr>
        <w:bidi/>
        <w:jc w:val="center"/>
        <w:rPr>
          <w:rFonts w:cs="B Titr"/>
          <w:lang w:bidi="fa-IR"/>
        </w:rPr>
      </w:pPr>
      <w:r w:rsidRPr="004506D0">
        <w:rPr>
          <w:rFonts w:cs="B Titr" w:hint="cs"/>
          <w:rtl/>
          <w:lang w:bidi="fa-IR"/>
        </w:rPr>
        <w:t xml:space="preserve">نحوه کاربرد </w:t>
      </w:r>
      <w:r w:rsidRPr="004506D0">
        <w:rPr>
          <w:rFonts w:cs="B Titr"/>
          <w:b/>
          <w:bCs/>
          <w:lang w:bidi="fa-IR"/>
        </w:rPr>
        <w:t>Log book</w:t>
      </w:r>
    </w:p>
    <w:p w:rsidR="004506D0" w:rsidRPr="004506D0" w:rsidRDefault="004506D0" w:rsidP="004506D0">
      <w:pPr>
        <w:pStyle w:val="ListParagraph"/>
        <w:numPr>
          <w:ilvl w:val="0"/>
          <w:numId w:val="5"/>
        </w:numPr>
        <w:bidi/>
        <w:jc w:val="both"/>
        <w:rPr>
          <w:rFonts w:cs="B Titr"/>
          <w:rtl/>
          <w:lang w:bidi="fa-IR"/>
        </w:rPr>
      </w:pPr>
      <w:r w:rsidRPr="004506D0">
        <w:rPr>
          <w:rFonts w:cs="B Titr" w:hint="cs"/>
          <w:rtl/>
          <w:lang w:bidi="fa-IR"/>
        </w:rPr>
        <w:t xml:space="preserve">هر دانشجو می بایست شخصاً </w:t>
      </w:r>
      <w:r w:rsidRPr="004506D0">
        <w:rPr>
          <w:rFonts w:cs="B Titr"/>
          <w:lang w:bidi="fa-IR"/>
        </w:rPr>
        <w:t xml:space="preserve"> </w:t>
      </w:r>
      <w:r w:rsidRPr="004506D0">
        <w:rPr>
          <w:rFonts w:cs="B Titr" w:hint="cs"/>
          <w:rtl/>
          <w:lang w:bidi="fa-IR"/>
        </w:rPr>
        <w:t xml:space="preserve"> </w:t>
      </w:r>
      <w:r w:rsidRPr="004506D0">
        <w:rPr>
          <w:rFonts w:cs="B Titr"/>
          <w:b/>
          <w:bCs/>
          <w:lang w:bidi="fa-IR"/>
        </w:rPr>
        <w:t>Log book</w:t>
      </w:r>
      <w:r w:rsidRPr="004506D0">
        <w:rPr>
          <w:rFonts w:cs="B Titr" w:hint="cs"/>
          <w:b/>
          <w:bCs/>
          <w:rtl/>
          <w:lang w:bidi="fa-IR"/>
        </w:rPr>
        <w:t xml:space="preserve"> </w:t>
      </w:r>
      <w:r w:rsidRPr="004506D0">
        <w:rPr>
          <w:rFonts w:cs="B Titr" w:hint="cs"/>
          <w:rtl/>
          <w:lang w:bidi="fa-IR"/>
        </w:rPr>
        <w:t xml:space="preserve"> خود را تکمیل و اطلاعات ثبت شده  را به تأیید استاد ناظر برساند. </w:t>
      </w:r>
    </w:p>
    <w:p w:rsidR="004506D0" w:rsidRPr="004506D0" w:rsidRDefault="004506D0" w:rsidP="004506D0">
      <w:pPr>
        <w:pStyle w:val="ListParagraph"/>
        <w:numPr>
          <w:ilvl w:val="0"/>
          <w:numId w:val="5"/>
        </w:numPr>
        <w:bidi/>
        <w:jc w:val="both"/>
        <w:rPr>
          <w:rFonts w:cs="B Titr"/>
          <w:rtl/>
          <w:lang w:bidi="fa-IR"/>
        </w:rPr>
      </w:pPr>
      <w:r w:rsidRPr="004506D0">
        <w:rPr>
          <w:rFonts w:cs="B Titr" w:hint="cs"/>
          <w:rtl/>
          <w:lang w:bidi="fa-IR"/>
        </w:rPr>
        <w:t>کلیه تجربیات علمی و عملی خود را در لاگ بوک ثبت یا پیوست نمایید.</w:t>
      </w:r>
    </w:p>
    <w:p w:rsidR="004506D0" w:rsidRPr="004506D0" w:rsidRDefault="004506D0" w:rsidP="004506D0">
      <w:pPr>
        <w:pStyle w:val="ListParagraph"/>
        <w:numPr>
          <w:ilvl w:val="0"/>
          <w:numId w:val="5"/>
        </w:numPr>
        <w:bidi/>
        <w:jc w:val="both"/>
        <w:rPr>
          <w:rFonts w:cs="B Titr"/>
          <w:rtl/>
          <w:lang w:bidi="fa-IR"/>
        </w:rPr>
      </w:pPr>
      <w:r w:rsidRPr="004506D0">
        <w:rPr>
          <w:rFonts w:cs="B Titr" w:hint="cs"/>
          <w:rtl/>
          <w:lang w:bidi="fa-IR"/>
        </w:rPr>
        <w:t>لاگ بوگ را در تمامی  اوقات به همراه داشته باشید تا در موقع لزوم نسبت به ثبت اطلاعات در آن اقدام نمایید.</w:t>
      </w:r>
    </w:p>
    <w:p w:rsidR="004506D0" w:rsidRPr="004506D0" w:rsidRDefault="004506D0" w:rsidP="004506D0">
      <w:pPr>
        <w:pStyle w:val="ListParagraph"/>
        <w:numPr>
          <w:ilvl w:val="0"/>
          <w:numId w:val="5"/>
        </w:numPr>
        <w:bidi/>
        <w:jc w:val="both"/>
        <w:rPr>
          <w:rFonts w:cs="B Titr"/>
          <w:rtl/>
          <w:lang w:bidi="fa-IR"/>
        </w:rPr>
      </w:pPr>
      <w:r w:rsidRPr="004506D0">
        <w:rPr>
          <w:rFonts w:cs="B Titr" w:hint="cs"/>
          <w:rtl/>
          <w:lang w:bidi="fa-IR"/>
        </w:rPr>
        <w:t>لاگ بوگ باید به امضای مدیر گروه برسد.</w:t>
      </w:r>
    </w:p>
    <w:p w:rsidR="004506D0" w:rsidRPr="004506D0" w:rsidRDefault="004506D0" w:rsidP="004506D0">
      <w:pPr>
        <w:pStyle w:val="ListParagraph"/>
        <w:numPr>
          <w:ilvl w:val="0"/>
          <w:numId w:val="5"/>
        </w:numPr>
        <w:bidi/>
        <w:jc w:val="both"/>
        <w:rPr>
          <w:rFonts w:cs="B Titr"/>
          <w:rtl/>
          <w:lang w:bidi="fa-IR"/>
        </w:rPr>
      </w:pPr>
      <w:r w:rsidRPr="004506D0">
        <w:rPr>
          <w:rFonts w:cs="B Titr" w:hint="cs"/>
          <w:rtl/>
          <w:lang w:bidi="fa-IR"/>
        </w:rPr>
        <w:t>در پایان تحصیل ارائه دفترچه تکمیل شده به منظور انجام امور فارغ التحصیلی، الزامی است.</w:t>
      </w:r>
    </w:p>
    <w:p w:rsidR="004506D0" w:rsidRPr="004506D0" w:rsidRDefault="004506D0" w:rsidP="004506D0">
      <w:pPr>
        <w:bidi/>
        <w:jc w:val="both"/>
        <w:rPr>
          <w:rFonts w:cs="B Titr"/>
          <w:rtl/>
          <w:lang w:bidi="fa-IR"/>
        </w:rPr>
      </w:pPr>
    </w:p>
    <w:p w:rsidR="00E14B75" w:rsidRDefault="00E14B75" w:rsidP="00E14B75">
      <w:pPr>
        <w:bidi/>
        <w:rPr>
          <w:rFonts w:cs="B Titr"/>
          <w:rtl/>
          <w:lang w:bidi="fa-IR"/>
        </w:rPr>
      </w:pPr>
    </w:p>
    <w:p w:rsidR="00E14B75" w:rsidRDefault="00E14B75" w:rsidP="00E14B75">
      <w:pPr>
        <w:bidi/>
        <w:rPr>
          <w:rFonts w:cs="B Titr"/>
          <w:rtl/>
          <w:lang w:bidi="fa-IR"/>
        </w:rPr>
      </w:pPr>
    </w:p>
    <w:p w:rsidR="00A403DB" w:rsidRDefault="00A403DB" w:rsidP="00CE67A0">
      <w:pPr>
        <w:bidi/>
        <w:rPr>
          <w:rFonts w:cs="B Titr"/>
          <w:rtl/>
          <w:lang w:bidi="fa-IR"/>
        </w:rPr>
      </w:pPr>
    </w:p>
    <w:p w:rsidR="00CE67A0" w:rsidRDefault="00CE67A0" w:rsidP="00A403DB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قوانین و مقررات آموزشی</w:t>
      </w:r>
    </w:p>
    <w:p w:rsidR="00CE67A0" w:rsidRPr="00A17875" w:rsidRDefault="00CE67A0" w:rsidP="00A17875">
      <w:pPr>
        <w:pStyle w:val="ListParagraph"/>
        <w:numPr>
          <w:ilvl w:val="0"/>
          <w:numId w:val="2"/>
        </w:numPr>
        <w:bidi/>
        <w:rPr>
          <w:rFonts w:cs="B Titr"/>
          <w:rtl/>
          <w:lang w:bidi="fa-IR"/>
        </w:rPr>
      </w:pPr>
      <w:r w:rsidRPr="00A17875">
        <w:rPr>
          <w:rFonts w:cs="B Titr" w:hint="cs"/>
          <w:rtl/>
          <w:lang w:bidi="fa-IR"/>
        </w:rPr>
        <w:t>ساعت کارآموزی از ساعت 30/7 صبح الی 13 می باشد.</w:t>
      </w:r>
    </w:p>
    <w:p w:rsidR="00CE67A0" w:rsidRDefault="00CE67A0" w:rsidP="00A17875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 w:rsidRPr="00A17875">
        <w:rPr>
          <w:rFonts w:cs="B Titr" w:hint="cs"/>
          <w:rtl/>
          <w:lang w:bidi="fa-IR"/>
        </w:rPr>
        <w:t xml:space="preserve">استفاده از یونیوم مطابق مقررات دانشکده </w:t>
      </w:r>
      <w:r w:rsidR="00A17875" w:rsidRPr="00A17875">
        <w:rPr>
          <w:rFonts w:cs="B Titr" w:hint="cs"/>
          <w:rtl/>
          <w:lang w:bidi="fa-IR"/>
        </w:rPr>
        <w:t>اتیکت دانشجویی</w:t>
      </w:r>
    </w:p>
    <w:p w:rsidR="00266690" w:rsidRPr="00266690" w:rsidRDefault="00266690" w:rsidP="00266690">
      <w:pPr>
        <w:bidi/>
        <w:rPr>
          <w:rFonts w:cs="B Titr"/>
          <w:rtl/>
          <w:lang w:bidi="fa-IR"/>
        </w:rPr>
      </w:pPr>
    </w:p>
    <w:p w:rsidR="00A17875" w:rsidRDefault="00A17875" w:rsidP="00A17875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 w:rsidRPr="00A17875">
        <w:rPr>
          <w:rFonts w:cs="B Titr" w:hint="cs"/>
          <w:rtl/>
          <w:lang w:bidi="fa-IR"/>
        </w:rPr>
        <w:t xml:space="preserve">رعایت اصول اخلاقی و شئونات اسلامی در برخورد بیماران، همراهان آنها، همکاران و کادر آموزشی </w:t>
      </w:r>
      <w:r w:rsidRPr="00A17875">
        <w:rPr>
          <w:rFonts w:ascii="Times New Roman" w:hAnsi="Times New Roman" w:cs="Times New Roman" w:hint="cs"/>
          <w:rtl/>
          <w:lang w:bidi="fa-IR"/>
        </w:rPr>
        <w:t>–</w:t>
      </w:r>
      <w:r w:rsidRPr="00A17875">
        <w:rPr>
          <w:rFonts w:cs="B Titr" w:hint="cs"/>
          <w:rtl/>
          <w:lang w:bidi="fa-IR"/>
        </w:rPr>
        <w:t xml:space="preserve"> درمانی در بخش الزامی است.</w:t>
      </w:r>
    </w:p>
    <w:p w:rsidR="00A17875" w:rsidRDefault="00A17875" w:rsidP="00A17875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حضور دانشجو در تمام جلسات  مربوط به کارآموزی و کارورزی الزامی است و ساعات غیبت دانشجو در این دروس از 1/0 مجموع ساعات آن درس نباید تجاوز نماید (غیبت موجه شامل یک جلسه به ازای یک واحد همراه با یک جلسه جبران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Titr" w:hint="cs"/>
          <w:rtl/>
          <w:lang w:bidi="fa-IR"/>
        </w:rPr>
        <w:t xml:space="preserve"> غیبت غیر موجه شامل یک جلسه به ازای یک واحد </w:t>
      </w:r>
      <w:r w:rsidR="00765E08">
        <w:rPr>
          <w:rFonts w:cs="B Titr" w:hint="cs"/>
          <w:rtl/>
          <w:lang w:bidi="fa-IR"/>
        </w:rPr>
        <w:t xml:space="preserve"> همراه با دو جلسه جبرانی</w:t>
      </w:r>
      <w:r w:rsidR="002A5F4E">
        <w:rPr>
          <w:rFonts w:cs="B Titr" w:hint="cs"/>
          <w:rtl/>
          <w:lang w:bidi="fa-IR"/>
        </w:rPr>
        <w:t xml:space="preserve">) </w:t>
      </w:r>
      <w:r w:rsidR="00FD0D23">
        <w:rPr>
          <w:rFonts w:cs="B Titr" w:hint="cs"/>
          <w:rtl/>
          <w:lang w:bidi="fa-IR"/>
        </w:rPr>
        <w:t>لازم به ذکر است که در صورت غیبت بیش از یک جلسه به ازاء یک واحد دانشجو به امور بالینی معرفی می گردد.</w:t>
      </w:r>
    </w:p>
    <w:p w:rsidR="00FD0D23" w:rsidRDefault="002164C3" w:rsidP="00FD0D23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اختصاص بخشی از ساعت کارآموزی به استفاده از کتابخانه و اینترنت در ارتباط با موضوع کارآموزی، در طول کارآموزی با نظر استاد مربوطه امکان پذیر است.</w:t>
      </w:r>
    </w:p>
    <w:p w:rsidR="00C85117" w:rsidRDefault="002164C3" w:rsidP="002164C3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رعایت قوانین و مقررات آموزشی در بخش ارائه تکالیف یادگیری، شرکت در بحث گروهی </w:t>
      </w:r>
      <w:r>
        <w:rPr>
          <w:rFonts w:cs="B Titr"/>
          <w:lang w:bidi="fa-IR"/>
        </w:rPr>
        <w:t xml:space="preserve">case report </w:t>
      </w:r>
      <w:r>
        <w:rPr>
          <w:rFonts w:cs="B Titr" w:hint="cs"/>
          <w:rtl/>
          <w:lang w:bidi="fa-IR"/>
        </w:rPr>
        <w:t xml:space="preserve">آموزشی یا درمانی، اجرای پروسیجرها </w:t>
      </w:r>
      <w:r w:rsidR="00FD6A35">
        <w:rPr>
          <w:rFonts w:cs="B Titr" w:hint="cs"/>
          <w:rtl/>
          <w:lang w:bidi="fa-IR"/>
        </w:rPr>
        <w:t xml:space="preserve"> زیر نظر مربی مطابق با اصول علمی آموخته شده و مشارکت فعال در یادگیری از مورادی هستند که در ارزشیابی لحاظ می شود( در انتهای لاگ بوگ</w:t>
      </w:r>
      <w:r w:rsidR="00620B5D">
        <w:rPr>
          <w:rFonts w:cs="B Titr" w:hint="cs"/>
          <w:rtl/>
          <w:lang w:bidi="fa-IR"/>
        </w:rPr>
        <w:t xml:space="preserve"> به تفصیل مشخص شده است)</w:t>
      </w:r>
    </w:p>
    <w:p w:rsidR="00C14EAD" w:rsidRDefault="009F7138" w:rsidP="00C85117">
      <w:pPr>
        <w:pStyle w:val="ListParagraph"/>
        <w:numPr>
          <w:ilvl w:val="0"/>
          <w:numId w:val="2"/>
        </w:numPr>
        <w:bidi/>
        <w:rPr>
          <w:rFonts w:cs="B Titr"/>
          <w:rtl/>
          <w:lang w:bidi="fa-IR"/>
        </w:rPr>
        <w:sectPr w:rsidR="00C14EAD" w:rsidSect="000F4694">
          <w:footerReference w:type="default" r:id="rId10"/>
          <w:footerReference w:type="first" r:id="rId11"/>
          <w:pgSz w:w="11907" w:h="16839" w:code="9"/>
          <w:pgMar w:top="36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 w:chapStyle="2"/>
          <w:cols w:space="720"/>
          <w:titlePg/>
          <w:docGrid w:linePitch="360"/>
        </w:sectPr>
      </w:pPr>
      <w:r w:rsidRPr="009F7138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484731" wp14:editId="24DFE4AA">
                <wp:simplePos x="0" y="0"/>
                <wp:positionH relativeFrom="column">
                  <wp:posOffset>2580640</wp:posOffset>
                </wp:positionH>
                <wp:positionV relativeFrom="paragraph">
                  <wp:posOffset>2028825</wp:posOffset>
                </wp:positionV>
                <wp:extent cx="685800" cy="6038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6" w:rsidRPr="009F7138" w:rsidRDefault="00E944F6" w:rsidP="009F713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84731" id="_x0000_s1027" type="#_x0000_t202" style="position:absolute;left:0;text-align:left;margin-left:203.2pt;margin-top:159.75pt;width:54pt;height:4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" filled="f" stroked="f">
                <v:textbox>
                  <w:txbxContent>
                    <w:p w:rsidR="00E944F6" w:rsidRPr="009F7138" w:rsidRDefault="00E944F6" w:rsidP="009F7138">
                      <w:pPr>
                        <w:rPr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5117">
        <w:rPr>
          <w:rFonts w:cs="B Titr" w:hint="cs"/>
          <w:rtl/>
          <w:lang w:bidi="fa-IR"/>
        </w:rPr>
        <w:t xml:space="preserve">کلیه تکالیف خود را در پایان دوره به </w:t>
      </w:r>
      <w:r w:rsidR="00425673">
        <w:rPr>
          <w:rFonts w:cs="B Titr" w:hint="cs"/>
          <w:rtl/>
          <w:lang w:bidi="fa-IR"/>
        </w:rPr>
        <w:t>مر</w:t>
      </w:r>
      <w:r w:rsidR="00C14EAD">
        <w:rPr>
          <w:rFonts w:cs="B Titr" w:hint="cs"/>
          <w:rtl/>
          <w:lang w:bidi="fa-IR"/>
        </w:rPr>
        <w:t>بی بالینی مربوطه خود تحویل دهید</w:t>
      </w:r>
      <w:r w:rsidR="004506D0">
        <w:rPr>
          <w:rFonts w:cs="B Titr" w:hint="cs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2045"/>
        <w:gridCol w:w="6679"/>
        <w:gridCol w:w="985"/>
        <w:gridCol w:w="985"/>
        <w:gridCol w:w="985"/>
        <w:gridCol w:w="896"/>
      </w:tblGrid>
      <w:tr w:rsidR="004A686F" w:rsidTr="005147EA">
        <w:tc>
          <w:tcPr>
            <w:tcW w:w="13230" w:type="dxa"/>
            <w:gridSpan w:val="7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ترم تحصیلی: نیمسال اول                                                   نام درس:  کارآموزی اپیدمیولوژی در سالمندی            </w:t>
            </w:r>
            <w:r w:rsidR="00EC3B07">
              <w:rPr>
                <w:rFonts w:cs="B Titr" w:hint="cs"/>
                <w:rtl/>
                <w:lang w:bidi="fa-IR"/>
              </w:rPr>
              <w:t xml:space="preserve">                         </w:t>
            </w:r>
            <w:r>
              <w:rPr>
                <w:rFonts w:cs="B Titr" w:hint="cs"/>
                <w:rtl/>
                <w:lang w:bidi="fa-IR"/>
              </w:rPr>
              <w:t xml:space="preserve">                                  شماره درس:</w:t>
            </w:r>
          </w:p>
          <w:p w:rsidR="004A686F" w:rsidRDefault="004A686F" w:rsidP="005147EA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4A686F" w:rsidTr="00EC3B07">
        <w:trPr>
          <w:trHeight w:val="330"/>
        </w:trPr>
        <w:tc>
          <w:tcPr>
            <w:tcW w:w="655" w:type="dxa"/>
            <w:vMerge w:val="restart"/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045" w:type="dxa"/>
            <w:vMerge w:val="restart"/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6679" w:type="dxa"/>
            <w:vMerge w:val="restart"/>
          </w:tcPr>
          <w:p w:rsidR="004A686F" w:rsidRDefault="004A686F" w:rsidP="005147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851" w:type="dxa"/>
            <w:gridSpan w:val="4"/>
          </w:tcPr>
          <w:p w:rsidR="004A686F" w:rsidRDefault="004A686F" w:rsidP="005147E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4A686F" w:rsidTr="00EC3B07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  <w:vMerge/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A686F" w:rsidRPr="00DA0851" w:rsidRDefault="004A686F" w:rsidP="005147E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مل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جام شده </w:t>
            </w:r>
          </w:p>
        </w:tc>
        <w:tc>
          <w:tcPr>
            <w:tcW w:w="985" w:type="dxa"/>
          </w:tcPr>
          <w:p w:rsidR="004A686F" w:rsidRPr="00DA0851" w:rsidRDefault="004A686F" w:rsidP="004A686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اقص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شده </w:t>
            </w:r>
          </w:p>
        </w:tc>
        <w:tc>
          <w:tcPr>
            <w:tcW w:w="985" w:type="dxa"/>
          </w:tcPr>
          <w:p w:rsidR="004A686F" w:rsidRPr="00DA0851" w:rsidRDefault="004A686F" w:rsidP="005147E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جام نشده</w:t>
            </w:r>
          </w:p>
        </w:tc>
        <w:tc>
          <w:tcPr>
            <w:tcW w:w="896" w:type="dxa"/>
          </w:tcPr>
          <w:p w:rsidR="004A686F" w:rsidRPr="00DA0851" w:rsidRDefault="004A686F" w:rsidP="005147E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1F705B" w:rsidTr="00EC3B07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18" w:space="0" w:color="auto"/>
            </w:tcBorders>
            <w:vAlign w:val="center"/>
          </w:tcPr>
          <w:p w:rsidR="001F705B" w:rsidRDefault="001F705B" w:rsidP="001F705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و نقد مطالعات اپیدمیولوژیک </w:t>
            </w:r>
          </w:p>
        </w:tc>
        <w:tc>
          <w:tcPr>
            <w:tcW w:w="6679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نقد انواع مطالعات اپیدمیولوژیک توصیفی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 نمره</w:t>
            </w:r>
          </w:p>
        </w:tc>
      </w:tr>
      <w:tr w:rsidR="001F705B" w:rsidTr="00EC3B07">
        <w:tc>
          <w:tcPr>
            <w:tcW w:w="655" w:type="dxa"/>
            <w:vMerge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1F705B" w:rsidRDefault="001F705B" w:rsidP="001F705B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نقد مطالعات توصیفی- تحلیلی (کوهورت و مورد شاهدی)</w:t>
            </w: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F705B" w:rsidTr="00EC3B07">
        <w:tc>
          <w:tcPr>
            <w:tcW w:w="655" w:type="dxa"/>
            <w:vMerge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1F705B" w:rsidRDefault="001F705B" w:rsidP="001F705B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نقد مطالعات مداخله ای ( کارآزمایی های تجربی و نیمه تجربی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F705B" w:rsidTr="00EC3B07"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  <w:tcBorders>
              <w:bottom w:val="single" w:sz="18" w:space="0" w:color="auto"/>
            </w:tcBorders>
          </w:tcPr>
          <w:p w:rsidR="001F705B" w:rsidRDefault="001F705B" w:rsidP="001F705B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  <w:tcBorders>
              <w:bottom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نقد مطالعات مرور سیستماتیک، متاآنالیز و ....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A686F" w:rsidTr="00EC3B07"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045" w:type="dxa"/>
            <w:vMerge w:val="restart"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قد مطالعات اپیدمیولوژیک</w:t>
            </w:r>
          </w:p>
        </w:tc>
        <w:tc>
          <w:tcPr>
            <w:tcW w:w="6679" w:type="dxa"/>
            <w:tcBorders>
              <w:top w:val="single" w:sz="18" w:space="0" w:color="auto"/>
            </w:tcBorders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نظیم فهرست مطالعات اپیدمیولوژیک ملی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4A686F" w:rsidTr="00EC3B07">
        <w:tc>
          <w:tcPr>
            <w:tcW w:w="655" w:type="dxa"/>
            <w:vMerge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و ارایه نتایچ یک مطالعه ملی </w:t>
            </w: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  <w:vAlign w:val="center"/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A686F" w:rsidTr="00EC3B07">
        <w:tc>
          <w:tcPr>
            <w:tcW w:w="655" w:type="dxa"/>
            <w:vMerge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قد اپیدمیولوژی یک مطالعه ملی</w:t>
            </w: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  <w:vAlign w:val="center"/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A686F" w:rsidTr="00EC3B07">
        <w:trPr>
          <w:trHeight w:val="915"/>
        </w:trPr>
        <w:tc>
          <w:tcPr>
            <w:tcW w:w="655" w:type="dxa"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045" w:type="dxa"/>
            <w:tcBorders>
              <w:top w:val="single" w:sz="18" w:space="0" w:color="auto"/>
            </w:tcBorders>
          </w:tcPr>
          <w:p w:rsidR="004A686F" w:rsidRDefault="004A686F" w:rsidP="001F705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یسه خصوصیات مطالعات اپیدمیولوژیک ملی و بین المللی</w:t>
            </w:r>
          </w:p>
        </w:tc>
        <w:tc>
          <w:tcPr>
            <w:tcW w:w="6679" w:type="dxa"/>
            <w:tcBorders>
              <w:top w:val="single" w:sz="18" w:space="0" w:color="auto"/>
            </w:tcBorders>
          </w:tcPr>
          <w:p w:rsidR="004A686F" w:rsidRPr="004A686F" w:rsidRDefault="004A686F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یسه نتایج یک مطالعه ملی و بین المللی در یکی از مشکلات شایع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A686F" w:rsidRDefault="004A686F" w:rsidP="005147E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4A686F" w:rsidRDefault="004A686F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 نمره</w:t>
            </w:r>
          </w:p>
        </w:tc>
      </w:tr>
      <w:tr w:rsidR="001F705B" w:rsidTr="00EC3B07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 w:val="restart"/>
            <w:tcBorders>
              <w:top w:val="single" w:sz="18" w:space="0" w:color="auto"/>
            </w:tcBorders>
          </w:tcPr>
          <w:p w:rsidR="001F705B" w:rsidRPr="00714BAB" w:rsidRDefault="001F705B" w:rsidP="001F705B">
            <w:pPr>
              <w:tabs>
                <w:tab w:val="left" w:pos="344"/>
                <w:tab w:val="center" w:pos="77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714BAB">
              <w:rPr>
                <w:rFonts w:cs="B Titr" w:hint="cs"/>
                <w:b/>
                <w:bCs/>
                <w:rtl/>
                <w:lang w:bidi="fa-IR"/>
              </w:rPr>
              <w:t>آشنایی با نرم افزار ٍ</w:t>
            </w:r>
            <w:proofErr w:type="spellStart"/>
            <w:r w:rsidRPr="00714BAB">
              <w:rPr>
                <w:rFonts w:cs="B Titr"/>
                <w:b/>
                <w:bCs/>
                <w:lang w:bidi="fa-IR"/>
              </w:rPr>
              <w:t>Epi</w:t>
            </w:r>
            <w:proofErr w:type="spellEnd"/>
            <w:r w:rsidRPr="00714BAB">
              <w:rPr>
                <w:rFonts w:cs="B Titr"/>
                <w:b/>
                <w:bCs/>
                <w:lang w:bidi="fa-IR"/>
              </w:rPr>
              <w:t xml:space="preserve"> info</w:t>
            </w:r>
          </w:p>
        </w:tc>
        <w:tc>
          <w:tcPr>
            <w:tcW w:w="6679" w:type="dxa"/>
            <w:tcBorders>
              <w:top w:val="single" w:sz="18" w:space="0" w:color="auto"/>
            </w:tcBorders>
          </w:tcPr>
          <w:p w:rsidR="001F705B" w:rsidRPr="00714BAB" w:rsidRDefault="001F705B" w:rsidP="004A686F">
            <w:pPr>
              <w:bidi/>
              <w:rPr>
                <w:rFonts w:cs="B Titr"/>
                <w:b/>
                <w:bCs/>
                <w:lang w:bidi="fa-IR"/>
              </w:rPr>
            </w:pPr>
            <w:r w:rsidRPr="00714BAB">
              <w:rPr>
                <w:rFonts w:cs="B Titr" w:hint="cs"/>
                <w:b/>
                <w:bCs/>
                <w:rtl/>
                <w:lang w:bidi="fa-IR"/>
              </w:rPr>
              <w:t xml:space="preserve">ورود داده ها به نرم افزار </w:t>
            </w:r>
            <w:proofErr w:type="spellStart"/>
            <w:r w:rsidRPr="00714BAB">
              <w:rPr>
                <w:rFonts w:cs="B Titr"/>
                <w:b/>
                <w:bCs/>
                <w:lang w:bidi="fa-IR"/>
              </w:rPr>
              <w:t>Epi</w:t>
            </w:r>
            <w:proofErr w:type="spellEnd"/>
            <w:r w:rsidRPr="00714BAB">
              <w:rPr>
                <w:rFonts w:cs="B Titr"/>
                <w:b/>
                <w:bCs/>
                <w:lang w:bidi="fa-IR"/>
              </w:rPr>
              <w:t xml:space="preserve"> info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1F705B" w:rsidRDefault="001F705B" w:rsidP="001F705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 نمره</w:t>
            </w:r>
          </w:p>
        </w:tc>
      </w:tr>
      <w:tr w:rsidR="001F705B" w:rsidTr="00EC3B07">
        <w:trPr>
          <w:trHeight w:val="255"/>
        </w:trPr>
        <w:tc>
          <w:tcPr>
            <w:tcW w:w="655" w:type="dxa"/>
            <w:vMerge/>
          </w:tcPr>
          <w:p w:rsidR="001F705B" w:rsidRDefault="001F705B" w:rsidP="005147E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1F705B" w:rsidRPr="00714BAB" w:rsidRDefault="001F705B" w:rsidP="004A686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1F705B" w:rsidRPr="00714BAB" w:rsidRDefault="001F705B" w:rsidP="004A686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714BAB">
              <w:rPr>
                <w:rFonts w:cs="B Titr" w:hint="cs"/>
                <w:b/>
                <w:bCs/>
                <w:rtl/>
                <w:lang w:bidi="fa-IR"/>
              </w:rPr>
              <w:t xml:space="preserve">استخراج اطلاعات و خلاصه سازی داده ها به صورت توصیفی 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1F705B" w:rsidRDefault="001F705B" w:rsidP="005147E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F705B" w:rsidTr="00EC3B07">
        <w:trPr>
          <w:trHeight w:val="120"/>
        </w:trPr>
        <w:tc>
          <w:tcPr>
            <w:tcW w:w="655" w:type="dxa"/>
            <w:vMerge/>
          </w:tcPr>
          <w:p w:rsidR="001F705B" w:rsidRDefault="001F705B" w:rsidP="004A686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1F705B" w:rsidRDefault="001F705B" w:rsidP="004A686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  <w:tcBorders>
              <w:top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ستخراج اطلاعات و نتایج با روش های تحلیلی 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F705B" w:rsidTr="00EC3B07">
        <w:trPr>
          <w:trHeight w:val="270"/>
        </w:trPr>
        <w:tc>
          <w:tcPr>
            <w:tcW w:w="655" w:type="dxa"/>
            <w:vMerge/>
          </w:tcPr>
          <w:p w:rsidR="001F705B" w:rsidRDefault="001F705B" w:rsidP="004A686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5" w:type="dxa"/>
            <w:vMerge/>
          </w:tcPr>
          <w:p w:rsidR="001F705B" w:rsidRDefault="001F705B" w:rsidP="004A686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79" w:type="dxa"/>
          </w:tcPr>
          <w:p w:rsidR="001F705B" w:rsidRDefault="001F705B" w:rsidP="004A686F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زارش داده ها و نتایج یک مطالعه اپیدمیوژیک در نرم </w:t>
            </w:r>
            <w:r w:rsidRPr="00714BAB">
              <w:rPr>
                <w:rFonts w:cs="B Titr" w:hint="cs"/>
                <w:b/>
                <w:bCs/>
                <w:rtl/>
                <w:lang w:bidi="fa-IR"/>
              </w:rPr>
              <w:t xml:space="preserve">افزار </w:t>
            </w:r>
            <w:proofErr w:type="spellStart"/>
            <w:r w:rsidRPr="00714BAB">
              <w:rPr>
                <w:rFonts w:cs="B Titr"/>
                <w:b/>
                <w:bCs/>
                <w:lang w:bidi="fa-IR"/>
              </w:rPr>
              <w:t>Epi</w:t>
            </w:r>
            <w:proofErr w:type="spellEnd"/>
            <w:r w:rsidRPr="00714BAB">
              <w:rPr>
                <w:rFonts w:cs="B Titr"/>
                <w:b/>
                <w:bCs/>
                <w:lang w:bidi="fa-IR"/>
              </w:rPr>
              <w:t xml:space="preserve"> info</w:t>
            </w: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1F705B" w:rsidRDefault="001F705B" w:rsidP="004A686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DA3B59" w:rsidRDefault="00DA3B59" w:rsidP="00DA3B59">
      <w:pPr>
        <w:bidi/>
        <w:rPr>
          <w:rFonts w:cs="B Titr"/>
          <w:rtl/>
          <w:lang w:bidi="fa-IR"/>
        </w:rPr>
      </w:pPr>
    </w:p>
    <w:p w:rsidR="00DA3B59" w:rsidRDefault="00DA3B59" w:rsidP="00DA3B59">
      <w:pPr>
        <w:bidi/>
        <w:rPr>
          <w:rFonts w:cs="B Titr"/>
          <w:rtl/>
          <w:lang w:bidi="fa-IR"/>
        </w:rPr>
      </w:pPr>
    </w:p>
    <w:p w:rsidR="008835B5" w:rsidRDefault="008835B5" w:rsidP="008835B5">
      <w:pPr>
        <w:bidi/>
        <w:rPr>
          <w:rFonts w:cs="B Titr"/>
          <w:rtl/>
          <w:lang w:bidi="fa-IR"/>
        </w:rPr>
      </w:pPr>
    </w:p>
    <w:p w:rsidR="008835B5" w:rsidRDefault="008835B5" w:rsidP="008835B5">
      <w:pPr>
        <w:bidi/>
        <w:rPr>
          <w:rFonts w:cs="B Titr"/>
          <w:rtl/>
          <w:lang w:bidi="fa-IR"/>
        </w:rPr>
      </w:pPr>
    </w:p>
    <w:p w:rsidR="008835B5" w:rsidRDefault="008835B5" w:rsidP="008835B5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80"/>
        <w:gridCol w:w="2340"/>
        <w:gridCol w:w="2613"/>
        <w:gridCol w:w="4317"/>
      </w:tblGrid>
      <w:tr w:rsidR="003471EF" w:rsidTr="00F5775E">
        <w:tc>
          <w:tcPr>
            <w:tcW w:w="3680" w:type="dxa"/>
          </w:tcPr>
          <w:p w:rsidR="003471EF" w:rsidRDefault="003471EF" w:rsidP="00301D6F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شیابی</w:t>
            </w:r>
          </w:p>
        </w:tc>
        <w:tc>
          <w:tcPr>
            <w:tcW w:w="4953" w:type="dxa"/>
            <w:gridSpan w:val="2"/>
          </w:tcPr>
          <w:p w:rsidR="003471EF" w:rsidRDefault="003471EF" w:rsidP="00301D6F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317" w:type="dxa"/>
          </w:tcPr>
          <w:p w:rsidR="003471EF" w:rsidRDefault="003471EF" w:rsidP="00301D6F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 استاد/ همکار آموزشی</w:t>
            </w:r>
          </w:p>
        </w:tc>
      </w:tr>
      <w:tr w:rsidR="003471EF" w:rsidTr="00F5775E">
        <w:tc>
          <w:tcPr>
            <w:tcW w:w="368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471EF" w:rsidTr="00F5775E">
        <w:tc>
          <w:tcPr>
            <w:tcW w:w="368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471EF" w:rsidTr="00F5775E">
        <w:tc>
          <w:tcPr>
            <w:tcW w:w="368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471EF" w:rsidTr="00F5775E">
        <w:tc>
          <w:tcPr>
            <w:tcW w:w="368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471EF" w:rsidTr="00F5775E">
        <w:tc>
          <w:tcPr>
            <w:tcW w:w="3680" w:type="dxa"/>
          </w:tcPr>
          <w:p w:rsidR="003471EF" w:rsidRDefault="003471EF" w:rsidP="00F577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 (10 نمره)</w:t>
            </w:r>
          </w:p>
        </w:tc>
        <w:tc>
          <w:tcPr>
            <w:tcW w:w="2340" w:type="dxa"/>
          </w:tcPr>
          <w:p w:rsidR="003471EF" w:rsidRDefault="003471EF" w:rsidP="00F577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8 نمره)</w:t>
            </w:r>
          </w:p>
        </w:tc>
        <w:tc>
          <w:tcPr>
            <w:tcW w:w="2613" w:type="dxa"/>
          </w:tcPr>
          <w:p w:rsidR="003471EF" w:rsidRDefault="003471EF" w:rsidP="00F577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ژورنال کلاب/ سمینار آموزشی (2 نمره)</w:t>
            </w:r>
          </w:p>
        </w:tc>
        <w:tc>
          <w:tcPr>
            <w:tcW w:w="4317" w:type="dxa"/>
          </w:tcPr>
          <w:p w:rsidR="003471EF" w:rsidRDefault="003471EF" w:rsidP="00F577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ایی (20 نمره)</w:t>
            </w:r>
          </w:p>
        </w:tc>
      </w:tr>
      <w:tr w:rsidR="003471EF" w:rsidTr="00F5775E">
        <w:tc>
          <w:tcPr>
            <w:tcW w:w="368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340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613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3471EF" w:rsidRDefault="003471EF" w:rsidP="00DA3B5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DA3B59" w:rsidRDefault="00DA3B59" w:rsidP="00DA3B59">
      <w:pPr>
        <w:bidi/>
        <w:rPr>
          <w:rFonts w:cs="B Titr"/>
          <w:rtl/>
          <w:lang w:bidi="fa-IR"/>
        </w:rPr>
      </w:pPr>
    </w:p>
    <w:p w:rsidR="00362800" w:rsidRDefault="00362800" w:rsidP="00362800">
      <w:pPr>
        <w:bidi/>
        <w:jc w:val="center"/>
        <w:rPr>
          <w:rFonts w:cs="B Titr"/>
          <w:rtl/>
          <w:lang w:bidi="fa-IR"/>
        </w:rPr>
      </w:pPr>
      <w:r w:rsidRPr="009F7138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95A346" wp14:editId="59A5BD66">
                <wp:simplePos x="0" y="0"/>
                <wp:positionH relativeFrom="column">
                  <wp:posOffset>3962400</wp:posOffset>
                </wp:positionH>
                <wp:positionV relativeFrom="paragraph">
                  <wp:posOffset>2695575</wp:posOffset>
                </wp:positionV>
                <wp:extent cx="685800" cy="6038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6" w:rsidRPr="009F7138" w:rsidRDefault="00E944F6" w:rsidP="0036280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5A346" id="Text Box 3" o:spid="_x0000_s1028" type="#_x0000_t202" style="position:absolute;left:0;text-align:left;margin-left:312pt;margin-top:212.25pt;width:54pt;height:47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" filled="f" stroked="f">
                <v:textbox>
                  <w:txbxContent>
                    <w:p w:rsidR="00E944F6" w:rsidRPr="009F7138" w:rsidRDefault="00E944F6" w:rsidP="00362800">
                      <w:pPr>
                        <w:rPr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6A35" w:rsidRPr="00DA3B59">
        <w:rPr>
          <w:rFonts w:cs="B Titr" w:hint="cs"/>
          <w:rtl/>
          <w:lang w:bidi="fa-IR"/>
        </w:rPr>
        <w:t xml:space="preserve"> </w:t>
      </w:r>
      <w:r w:rsidR="00DA3B59">
        <w:rPr>
          <w:rFonts w:cs="B Titr"/>
          <w:rtl/>
          <w:lang w:bidi="fa-IR"/>
        </w:rPr>
        <w:br w:type="page"/>
      </w:r>
      <w:r>
        <w:rPr>
          <w:rFonts w:cs="B Titr" w:hint="cs"/>
          <w:rtl/>
          <w:lang w:bidi="fa-IR"/>
        </w:rPr>
        <w:lastRenderedPageBreak/>
        <w:t xml:space="preserve">فرم گزارش  ژورنال  کلاب </w:t>
      </w:r>
    </w:p>
    <w:tbl>
      <w:tblPr>
        <w:tblStyle w:val="TableGrid"/>
        <w:tblpPr w:leftFromText="180" w:rightFromText="180" w:vertAnchor="page" w:horzAnchor="margin" w:tblpY="217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362800" w:rsidTr="00362800">
        <w:trPr>
          <w:trHeight w:val="260"/>
        </w:trPr>
        <w:tc>
          <w:tcPr>
            <w:tcW w:w="12950" w:type="dxa"/>
            <w:gridSpan w:val="4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362800" w:rsidTr="00362800">
        <w:trPr>
          <w:trHeight w:val="260"/>
        </w:trPr>
        <w:tc>
          <w:tcPr>
            <w:tcW w:w="12950" w:type="dxa"/>
            <w:gridSpan w:val="4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654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62800" w:rsidTr="00362800">
        <w:tc>
          <w:tcPr>
            <w:tcW w:w="9170" w:type="dxa"/>
            <w:gridSpan w:val="2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62800" w:rsidRDefault="00362800" w:rsidP="00362800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DA3B59" w:rsidRDefault="00DA3B59" w:rsidP="00DA3B59">
      <w:pPr>
        <w:bidi/>
        <w:rPr>
          <w:rFonts w:cs="B Titr"/>
          <w:rtl/>
          <w:lang w:bidi="fa-IR"/>
        </w:rPr>
      </w:pPr>
    </w:p>
    <w:p w:rsidR="001961C0" w:rsidRDefault="001961C0" w:rsidP="001961C0">
      <w:pPr>
        <w:bidi/>
        <w:rPr>
          <w:rFonts w:cs="B Titr"/>
          <w:rtl/>
          <w:lang w:bidi="fa-IR"/>
        </w:rPr>
      </w:pPr>
    </w:p>
    <w:p w:rsidR="000F4694" w:rsidRDefault="000F4694" w:rsidP="000F4694">
      <w:pPr>
        <w:bidi/>
        <w:rPr>
          <w:rFonts w:cs="B Titr"/>
          <w:rtl/>
          <w:lang w:bidi="fa-IR"/>
        </w:rPr>
      </w:pPr>
    </w:p>
    <w:p w:rsidR="000F4694" w:rsidRDefault="000F4694" w:rsidP="000F4694">
      <w:pPr>
        <w:bidi/>
        <w:rPr>
          <w:rFonts w:cs="B Titr"/>
          <w:rtl/>
          <w:lang w:bidi="fa-IR"/>
        </w:rPr>
      </w:pPr>
    </w:p>
    <w:p w:rsidR="000F4694" w:rsidRDefault="000F4694" w:rsidP="000F4694">
      <w:pPr>
        <w:bidi/>
        <w:rPr>
          <w:rFonts w:cs="B Titr"/>
          <w:rtl/>
          <w:lang w:bidi="fa-IR"/>
        </w:rPr>
      </w:pPr>
    </w:p>
    <w:p w:rsidR="000F4694" w:rsidRDefault="000F4694" w:rsidP="000F4694">
      <w:pPr>
        <w:bidi/>
        <w:rPr>
          <w:rFonts w:cs="B Titr"/>
          <w:rtl/>
          <w:lang w:bidi="fa-IR"/>
        </w:rPr>
      </w:pPr>
    </w:p>
    <w:p w:rsidR="000F4694" w:rsidRPr="001961C0" w:rsidRDefault="000F4694" w:rsidP="000F4694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2070"/>
        <w:gridCol w:w="7290"/>
        <w:gridCol w:w="990"/>
        <w:gridCol w:w="990"/>
        <w:gridCol w:w="990"/>
        <w:gridCol w:w="900"/>
      </w:tblGrid>
      <w:tr w:rsidR="00D460F0" w:rsidTr="00D460F0">
        <w:tc>
          <w:tcPr>
            <w:tcW w:w="2070" w:type="dxa"/>
          </w:tcPr>
          <w:p w:rsidR="00D460F0" w:rsidRDefault="00D460F0" w:rsidP="00D460F0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الگوی آموزش  بالینی</w:t>
            </w:r>
          </w:p>
        </w:tc>
        <w:tc>
          <w:tcPr>
            <w:tcW w:w="7290" w:type="dxa"/>
          </w:tcPr>
          <w:p w:rsidR="00D460F0" w:rsidRDefault="000F4694" w:rsidP="00D460F0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494CE5A" wp14:editId="5BBD0725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264160</wp:posOffset>
                      </wp:positionV>
                      <wp:extent cx="6858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4F6" w:rsidRPr="000F4694" w:rsidRDefault="00E944F6" w:rsidP="000F46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0F469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ترم </w:t>
                                  </w:r>
                                  <w:r w:rsidRPr="000F469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94CE5A" id="Rectangle 1" o:spid="_x0000_s1029" style="position:absolute;left:0;text-align:left;margin-left:150.6pt;margin-top:-20.8pt;width:54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" fillcolor="window" strokecolor="window" strokeweight="1pt">
                      <v:textbox>
                        <w:txbxContent>
                          <w:p w:rsidR="00E944F6" w:rsidRPr="000F4694" w:rsidRDefault="00E944F6" w:rsidP="000F469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F469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م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0">
              <w:rPr>
                <w:rFonts w:cs="B Titr" w:hint="cs"/>
                <w:rtl/>
                <w:lang w:bidi="fa-IR"/>
              </w:rPr>
              <w:t>نام درس: بررسی وضعیت سلامت  سالمندان</w:t>
            </w:r>
          </w:p>
        </w:tc>
        <w:tc>
          <w:tcPr>
            <w:tcW w:w="3870" w:type="dxa"/>
            <w:gridSpan w:val="4"/>
          </w:tcPr>
          <w:p w:rsidR="00D460F0" w:rsidRDefault="00D460F0" w:rsidP="00D460F0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درس:</w:t>
            </w:r>
          </w:p>
        </w:tc>
      </w:tr>
      <w:tr w:rsidR="00D460F0" w:rsidTr="00D460F0">
        <w:trPr>
          <w:trHeight w:val="330"/>
        </w:trPr>
        <w:tc>
          <w:tcPr>
            <w:tcW w:w="2070" w:type="dxa"/>
            <w:vMerge w:val="restart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7290" w:type="dxa"/>
            <w:vMerge w:val="restart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ملکرد مورد انتظار </w:t>
            </w:r>
          </w:p>
        </w:tc>
        <w:tc>
          <w:tcPr>
            <w:tcW w:w="3870" w:type="dxa"/>
            <w:gridSpan w:val="4"/>
          </w:tcPr>
          <w:p w:rsidR="00D460F0" w:rsidRDefault="00D460F0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طح عملکرد مشاهده شده</w:t>
            </w:r>
          </w:p>
        </w:tc>
      </w:tr>
      <w:tr w:rsidR="00D460F0" w:rsidTr="00D460F0">
        <w:trPr>
          <w:trHeight w:val="450"/>
        </w:trPr>
        <w:tc>
          <w:tcPr>
            <w:tcW w:w="207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Pr="00DA0851" w:rsidRDefault="00D460F0" w:rsidP="00D460F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مل انجام شده </w:t>
            </w:r>
          </w:p>
        </w:tc>
        <w:tc>
          <w:tcPr>
            <w:tcW w:w="990" w:type="dxa"/>
          </w:tcPr>
          <w:p w:rsidR="00D460F0" w:rsidRPr="00DA0851" w:rsidRDefault="00D460F0" w:rsidP="00D460F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شده </w:t>
            </w:r>
          </w:p>
        </w:tc>
        <w:tc>
          <w:tcPr>
            <w:tcW w:w="990" w:type="dxa"/>
          </w:tcPr>
          <w:p w:rsidR="00D460F0" w:rsidRPr="00DA0851" w:rsidRDefault="00D460F0" w:rsidP="00D460F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نشده </w:t>
            </w:r>
          </w:p>
        </w:tc>
        <w:tc>
          <w:tcPr>
            <w:tcW w:w="90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 نمره</w:t>
            </w:r>
          </w:p>
        </w:tc>
      </w:tr>
      <w:tr w:rsidR="00835FA8" w:rsidTr="00835FA8">
        <w:trPr>
          <w:trHeight w:val="503"/>
        </w:trPr>
        <w:tc>
          <w:tcPr>
            <w:tcW w:w="2070" w:type="dxa"/>
            <w:vMerge w:val="restart"/>
            <w:vAlign w:val="center"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شناخت عمومی و اختصاصی توانایی ارزیابی از بیمار</w:t>
            </w: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اهم نمودن محیط فیزیکی، روانی مناسب برای برقراری ارتباط و مصاحبه بامورد(1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35FA8" w:rsidRDefault="00835FA8" w:rsidP="00835FA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 نمره</w:t>
            </w:r>
          </w:p>
        </w:tc>
      </w:tr>
      <w:tr w:rsidR="00835FA8" w:rsidTr="00D460F0"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فیزیکی (1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ضعیت سلامت سیستمهای مختلف (1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ارزیابی ابعاد مختلف کیفیت زندگی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ارزیابی  مشکلات مددجو با استفاده از تکنیک های معاینه فیزیکی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زیابی مشکلات مددجو با استفاده از تکنیک های بررسی و معاینه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557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وانایی ارزیابی توانایی های بالقوه و بالفعل و محدودیت های مددجو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345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فسیر آزمایشات پارا کلینیکی و رادیولوژی عمومی و اختصاصی مدد جو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255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ضعیت فعالیت های روزمره زندگی(</w:t>
            </w:r>
            <w:r w:rsidRPr="00B858F7">
              <w:rPr>
                <w:rFonts w:cs="B Titr"/>
                <w:b/>
                <w:bCs/>
                <w:lang w:bidi="fa-IR"/>
              </w:rPr>
              <w:t>ADL</w:t>
            </w:r>
            <w:r>
              <w:rPr>
                <w:rFonts w:cs="B Titr" w:hint="cs"/>
                <w:rtl/>
                <w:lang w:bidi="fa-IR"/>
              </w:rPr>
              <w:t>)</w:t>
            </w:r>
            <w:r>
              <w:rPr>
                <w:rFonts w:cs="B Titr"/>
                <w:lang w:bidi="fa-IR"/>
              </w:rPr>
              <w:t xml:space="preserve"> </w:t>
            </w:r>
            <w:r w:rsidRPr="00B858F7">
              <w:rPr>
                <w:rFonts w:cs="B Titr"/>
                <w:b/>
                <w:bCs/>
                <w:lang w:bidi="fa-IR"/>
              </w:rPr>
              <w:t xml:space="preserve">Activity of Daily living 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120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ثبت دقیق یافته ها حین بررسی و شناخت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255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بکارگیری اصول اخلاقی در هنگام انجام تکنیک( 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120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ضعیت مهارت های مراقبت از خود (</w:t>
            </w:r>
            <w:proofErr w:type="spellStart"/>
            <w:r>
              <w:rPr>
                <w:rFonts w:cs="B Titr"/>
                <w:lang w:bidi="fa-IR"/>
              </w:rPr>
              <w:t>Self  Care</w:t>
            </w:r>
            <w:proofErr w:type="spellEnd"/>
            <w:r>
              <w:rPr>
                <w:rFonts w:cs="B Titr"/>
                <w:lang w:bidi="fa-IR"/>
              </w:rPr>
              <w:t xml:space="preserve"> skills</w:t>
            </w:r>
            <w:r>
              <w:rPr>
                <w:rFonts w:cs="B Titr" w:hint="cs"/>
                <w:rtl/>
                <w:lang w:bidi="fa-IR"/>
              </w:rPr>
              <w:t>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35FA8" w:rsidTr="00D460F0">
        <w:trPr>
          <w:trHeight w:val="270"/>
        </w:trPr>
        <w:tc>
          <w:tcPr>
            <w:tcW w:w="2070" w:type="dxa"/>
            <w:vMerge/>
          </w:tcPr>
          <w:p w:rsidR="00835FA8" w:rsidRDefault="00835FA8" w:rsidP="00D460F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نیازهای آموزشی و مشاوره ای مددجو/ خانواده (5/0)</w:t>
            </w: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835FA8" w:rsidRDefault="00835FA8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460F0" w:rsidTr="00D460F0">
        <w:tc>
          <w:tcPr>
            <w:tcW w:w="2070" w:type="dxa"/>
            <w:vMerge w:val="restart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مشکل  وتدوین تشخیص های پرستاری</w:t>
            </w:r>
          </w:p>
        </w:tc>
        <w:tc>
          <w:tcPr>
            <w:tcW w:w="7290" w:type="dxa"/>
          </w:tcPr>
          <w:p w:rsidR="00D460F0" w:rsidRDefault="00D460F0" w:rsidP="00D460F0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عیین نیاز های مرافبتی، درمانی و آموزشی مددجو مبتنی بر بررسی و شناخت انجام شده(1)</w:t>
            </w: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D460F0" w:rsidRDefault="00835FA8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D460F0" w:rsidTr="00D460F0">
        <w:tc>
          <w:tcPr>
            <w:tcW w:w="207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هرست نمودن علائم و نشانه های بروز مشکل (5/0)</w:t>
            </w: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460F0" w:rsidTr="00D460F0">
        <w:tc>
          <w:tcPr>
            <w:tcW w:w="207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هرست نمودن عوامل مرتبط با بروز مشکل(5/0)</w:t>
            </w: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460F0" w:rsidTr="00D460F0">
        <w:tc>
          <w:tcPr>
            <w:tcW w:w="207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90" w:type="dxa"/>
          </w:tcPr>
          <w:p w:rsidR="00D460F0" w:rsidRDefault="00D8013C" w:rsidP="00D460F0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31190</wp:posOffset>
                      </wp:positionV>
                      <wp:extent cx="600075" cy="3619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4F6" w:rsidRPr="009F7138" w:rsidRDefault="00E944F6" w:rsidP="00D8013C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bidi="fa-I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:rsidR="00E944F6" w:rsidRDefault="00E944F6" w:rsidP="00D8013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Rectangle 24" o:spid="_x0000_s1030" style="position:absolute;left:0;text-align:left;margin-left:122.85pt;margin-top:49.7pt;width:47.25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" fillcolor="white [3201]" strokecolor="white [3212]" strokeweight="1pt">
                      <v:textbox>
                        <w:txbxContent>
                          <w:p w:rsidR="00E944F6" w:rsidRPr="009F7138" w:rsidRDefault="00E944F6" w:rsidP="00D8013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:rsidR="00E944F6" w:rsidRDefault="00E944F6" w:rsidP="00D8013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0">
              <w:rPr>
                <w:rFonts w:cs="B Titr" w:hint="cs"/>
                <w:rtl/>
                <w:lang w:bidi="fa-IR"/>
              </w:rPr>
              <w:t>توانایی تدوین تشخیص های پرستاری مبتنی بر تجزیه و تحلیل داده های بررسی و شناخت (1)</w:t>
            </w: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D460F0" w:rsidRDefault="00D460F0" w:rsidP="00D460F0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DA3B59" w:rsidRDefault="00DA3B59" w:rsidP="00DA3B59">
      <w:pPr>
        <w:bidi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020"/>
        <w:gridCol w:w="1138"/>
        <w:gridCol w:w="1529"/>
        <w:gridCol w:w="5850"/>
        <w:gridCol w:w="1255"/>
      </w:tblGrid>
      <w:tr w:rsidR="006D73A0" w:rsidTr="006D73A0">
        <w:tc>
          <w:tcPr>
            <w:tcW w:w="2158" w:type="dxa"/>
            <w:vMerge w:val="restart"/>
            <w:vAlign w:val="center"/>
          </w:tcPr>
          <w:p w:rsidR="006D73A0" w:rsidRDefault="00DA3B59" w:rsidP="006D73A0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rtl/>
                <w:lang w:bidi="fa-IR"/>
              </w:rPr>
              <w:br w:type="page"/>
            </w:r>
            <w:r>
              <w:rPr>
                <w:rFonts w:cs="B Titr"/>
                <w:rtl/>
                <w:lang w:bidi="fa-IR"/>
              </w:rPr>
              <w:br w:type="page"/>
            </w:r>
            <w:r w:rsidR="006D73A0">
              <w:rPr>
                <w:rFonts w:cs="B Titr" w:hint="cs"/>
                <w:rtl/>
                <w:lang w:bidi="fa-IR"/>
              </w:rPr>
              <w:t>2 نمره</w:t>
            </w:r>
          </w:p>
        </w:tc>
        <w:tc>
          <w:tcPr>
            <w:tcW w:w="1020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1138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1529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5850" w:type="dxa"/>
          </w:tcPr>
          <w:p w:rsidR="006D73A0" w:rsidRDefault="006D73A0" w:rsidP="006D73A0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اولویت بندی مراقبت های پرستاری و درمانی (1)</w:t>
            </w:r>
          </w:p>
        </w:tc>
        <w:tc>
          <w:tcPr>
            <w:tcW w:w="1255" w:type="dxa"/>
            <w:vMerge w:val="restart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نامه ریزی </w:t>
            </w:r>
          </w:p>
        </w:tc>
      </w:tr>
      <w:tr w:rsidR="006D73A0" w:rsidTr="006D73A0">
        <w:tc>
          <w:tcPr>
            <w:tcW w:w="2158" w:type="dxa"/>
            <w:vMerge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1020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1138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1529" w:type="dxa"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  <w:tc>
          <w:tcPr>
            <w:tcW w:w="5850" w:type="dxa"/>
          </w:tcPr>
          <w:p w:rsidR="006D73A0" w:rsidRDefault="006D73A0" w:rsidP="006D73A0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برنامه رزیی جهت اوقات فراغت مددجو در بخش و منزل(1)</w:t>
            </w:r>
          </w:p>
        </w:tc>
        <w:tc>
          <w:tcPr>
            <w:tcW w:w="1255" w:type="dxa"/>
            <w:vMerge/>
          </w:tcPr>
          <w:p w:rsidR="006D73A0" w:rsidRDefault="006D73A0" w:rsidP="00635A99">
            <w:pPr>
              <w:rPr>
                <w:rFonts w:cs="B Titr"/>
                <w:lang w:bidi="fa-IR"/>
              </w:rPr>
            </w:pPr>
          </w:p>
        </w:tc>
      </w:tr>
    </w:tbl>
    <w:p w:rsidR="00DA3B59" w:rsidRDefault="00DA3B59" w:rsidP="00635A99">
      <w:pPr>
        <w:rPr>
          <w:rFonts w:cs="B Titr"/>
          <w:rtl/>
          <w:lang w:bidi="fa-IR"/>
        </w:rPr>
      </w:pPr>
    </w:p>
    <w:p w:rsidR="00086095" w:rsidRDefault="00086095">
      <w:pPr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5849"/>
        <w:gridCol w:w="2785"/>
      </w:tblGrid>
      <w:tr w:rsidR="00086095" w:rsidTr="00086095">
        <w:tc>
          <w:tcPr>
            <w:tcW w:w="4316" w:type="dxa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 استاد / همکار آموزشی</w:t>
            </w:r>
          </w:p>
        </w:tc>
        <w:tc>
          <w:tcPr>
            <w:tcW w:w="5849" w:type="dxa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2785" w:type="dxa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شیابی</w:t>
            </w:r>
          </w:p>
        </w:tc>
      </w:tr>
      <w:tr w:rsidR="00086095" w:rsidTr="00086095">
        <w:tc>
          <w:tcPr>
            <w:tcW w:w="4316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5849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2785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</w:tr>
      <w:tr w:rsidR="00086095" w:rsidTr="00086095">
        <w:tc>
          <w:tcPr>
            <w:tcW w:w="4316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5849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2785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</w:tr>
      <w:tr w:rsidR="00086095" w:rsidTr="00086095">
        <w:tc>
          <w:tcPr>
            <w:tcW w:w="4316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5849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  <w:tc>
          <w:tcPr>
            <w:tcW w:w="2785" w:type="dxa"/>
          </w:tcPr>
          <w:p w:rsidR="00086095" w:rsidRDefault="00086095" w:rsidP="00086095">
            <w:pPr>
              <w:spacing w:line="360" w:lineRule="auto"/>
              <w:rPr>
                <w:rFonts w:cs="B Titr"/>
                <w:lang w:bidi="fa-IR"/>
              </w:rPr>
            </w:pPr>
          </w:p>
        </w:tc>
      </w:tr>
      <w:tr w:rsidR="00086095" w:rsidTr="00086095">
        <w:tc>
          <w:tcPr>
            <w:tcW w:w="4316" w:type="dxa"/>
          </w:tcPr>
          <w:p w:rsidR="00086095" w:rsidRDefault="00086095">
            <w:pPr>
              <w:rPr>
                <w:rFonts w:cs="B Titr"/>
                <w:lang w:bidi="fa-IR"/>
              </w:rPr>
            </w:pPr>
          </w:p>
        </w:tc>
        <w:tc>
          <w:tcPr>
            <w:tcW w:w="5849" w:type="dxa"/>
          </w:tcPr>
          <w:p w:rsidR="00086095" w:rsidRDefault="00086095" w:rsidP="00086095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  <w:tc>
          <w:tcPr>
            <w:tcW w:w="2785" w:type="dxa"/>
          </w:tcPr>
          <w:p w:rsidR="00086095" w:rsidRDefault="00086095">
            <w:pPr>
              <w:rPr>
                <w:rFonts w:cs="B Titr"/>
                <w:lang w:bidi="fa-IR"/>
              </w:rPr>
            </w:pPr>
          </w:p>
        </w:tc>
      </w:tr>
      <w:tr w:rsidR="00086095" w:rsidTr="00086095">
        <w:tc>
          <w:tcPr>
            <w:tcW w:w="4316" w:type="dxa"/>
            <w:vAlign w:val="center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نهایی </w:t>
            </w:r>
          </w:p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(20 نمره)</w:t>
            </w:r>
          </w:p>
        </w:tc>
        <w:tc>
          <w:tcPr>
            <w:tcW w:w="5849" w:type="dxa"/>
            <w:vAlign w:val="center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</w:t>
            </w:r>
          </w:p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(8 نمره)</w:t>
            </w:r>
          </w:p>
        </w:tc>
        <w:tc>
          <w:tcPr>
            <w:tcW w:w="2785" w:type="dxa"/>
            <w:vAlign w:val="center"/>
          </w:tcPr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  <w:p w:rsidR="00086095" w:rsidRDefault="00086095" w:rsidP="00086095">
            <w:pPr>
              <w:spacing w:line="36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(12 نمره)</w:t>
            </w:r>
          </w:p>
        </w:tc>
      </w:tr>
      <w:tr w:rsidR="00086095" w:rsidTr="00086095">
        <w:tc>
          <w:tcPr>
            <w:tcW w:w="4316" w:type="dxa"/>
          </w:tcPr>
          <w:p w:rsidR="00086095" w:rsidRDefault="00086095">
            <w:pPr>
              <w:rPr>
                <w:rFonts w:cs="B Titr"/>
                <w:lang w:bidi="fa-IR"/>
              </w:rPr>
            </w:pPr>
          </w:p>
        </w:tc>
        <w:tc>
          <w:tcPr>
            <w:tcW w:w="5849" w:type="dxa"/>
          </w:tcPr>
          <w:p w:rsidR="00086095" w:rsidRDefault="00086095">
            <w:pPr>
              <w:rPr>
                <w:rFonts w:cs="B Titr"/>
                <w:lang w:bidi="fa-IR"/>
              </w:rPr>
            </w:pPr>
          </w:p>
        </w:tc>
        <w:tc>
          <w:tcPr>
            <w:tcW w:w="2785" w:type="dxa"/>
          </w:tcPr>
          <w:p w:rsidR="00086095" w:rsidRDefault="00086095">
            <w:pPr>
              <w:rPr>
                <w:rFonts w:cs="B Titr"/>
                <w:rtl/>
                <w:lang w:bidi="fa-IR"/>
              </w:rPr>
            </w:pPr>
          </w:p>
          <w:p w:rsidR="00CE7962" w:rsidRDefault="00CE7962">
            <w:pPr>
              <w:rPr>
                <w:rFonts w:cs="B Titr"/>
                <w:lang w:bidi="fa-IR"/>
              </w:rPr>
            </w:pPr>
          </w:p>
        </w:tc>
      </w:tr>
    </w:tbl>
    <w:p w:rsidR="00DA3B59" w:rsidRDefault="00DA3B59">
      <w:pPr>
        <w:rPr>
          <w:rFonts w:cs="B Titr"/>
          <w:rtl/>
          <w:lang w:bidi="fa-IR"/>
        </w:rPr>
      </w:pPr>
    </w:p>
    <w:p w:rsidR="00DA3B59" w:rsidRDefault="00DA3B59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2164C3" w:rsidRDefault="00B67057" w:rsidP="00B67057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گزارش کار بالینی نیمسال اول تحصیلی</w:t>
      </w:r>
    </w:p>
    <w:tbl>
      <w:tblPr>
        <w:tblStyle w:val="TableGrid"/>
        <w:bidiVisual/>
        <w:tblW w:w="14040" w:type="dxa"/>
        <w:tblInd w:w="-252" w:type="dxa"/>
        <w:tblLook w:val="04A0" w:firstRow="1" w:lastRow="0" w:firstColumn="1" w:lastColumn="0" w:noHBand="0" w:noVBand="1"/>
      </w:tblPr>
      <w:tblGrid>
        <w:gridCol w:w="1980"/>
        <w:gridCol w:w="2001"/>
        <w:gridCol w:w="630"/>
        <w:gridCol w:w="1687"/>
        <w:gridCol w:w="743"/>
        <w:gridCol w:w="2070"/>
        <w:gridCol w:w="720"/>
        <w:gridCol w:w="2409"/>
        <w:gridCol w:w="810"/>
        <w:gridCol w:w="990"/>
      </w:tblGrid>
      <w:tr w:rsidR="00EA78F8" w:rsidTr="004D75B6">
        <w:tc>
          <w:tcPr>
            <w:tcW w:w="1980" w:type="dxa"/>
          </w:tcPr>
          <w:p w:rsidR="00D05ED8" w:rsidRDefault="00D05ED8" w:rsidP="00EA78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درس کارآموزی و شماره درس </w:t>
            </w:r>
          </w:p>
        </w:tc>
        <w:tc>
          <w:tcPr>
            <w:tcW w:w="2001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و نقد مطالعات اپیدمیولوژیک </w:t>
            </w:r>
          </w:p>
        </w:tc>
        <w:tc>
          <w:tcPr>
            <w:tcW w:w="63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4 نمره </w:t>
            </w:r>
          </w:p>
        </w:tc>
        <w:tc>
          <w:tcPr>
            <w:tcW w:w="1687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طرح های اپیدمیولوژیک ملی </w:t>
            </w:r>
          </w:p>
        </w:tc>
        <w:tc>
          <w:tcPr>
            <w:tcW w:w="743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2 نمره</w:t>
            </w:r>
          </w:p>
        </w:tc>
        <w:tc>
          <w:tcPr>
            <w:tcW w:w="207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مقایسه خصوصیات مطالعات اپیدمیولوژیک ملی و بین المللی </w:t>
            </w:r>
          </w:p>
        </w:tc>
        <w:tc>
          <w:tcPr>
            <w:tcW w:w="72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 نمره</w:t>
            </w:r>
          </w:p>
        </w:tc>
        <w:tc>
          <w:tcPr>
            <w:tcW w:w="2409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نرم افزار </w:t>
            </w:r>
            <w:proofErr w:type="spellStart"/>
            <w:r>
              <w:rPr>
                <w:rFonts w:cs="B Titr"/>
                <w:lang w:bidi="fa-IR"/>
              </w:rPr>
              <w:t>E</w:t>
            </w:r>
            <w:r w:rsidR="00994F86">
              <w:rPr>
                <w:rFonts w:cs="B Titr"/>
                <w:lang w:bidi="fa-IR"/>
              </w:rPr>
              <w:t>pi</w:t>
            </w:r>
            <w:proofErr w:type="spellEnd"/>
            <w:r w:rsidR="00994F86">
              <w:rPr>
                <w:rFonts w:cs="B Titr"/>
                <w:lang w:bidi="fa-IR"/>
              </w:rPr>
              <w:t xml:space="preserve"> info </w:t>
            </w:r>
          </w:p>
        </w:tc>
        <w:tc>
          <w:tcPr>
            <w:tcW w:w="810" w:type="dxa"/>
          </w:tcPr>
          <w:p w:rsidR="00D05ED8" w:rsidRDefault="00994F86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3 نمره </w:t>
            </w:r>
          </w:p>
        </w:tc>
        <w:tc>
          <w:tcPr>
            <w:tcW w:w="990" w:type="dxa"/>
          </w:tcPr>
          <w:p w:rsidR="00D05ED8" w:rsidRDefault="00994F86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کل </w:t>
            </w:r>
          </w:p>
          <w:p w:rsidR="00994F86" w:rsidRDefault="00994F86" w:rsidP="00994F8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 نمره</w:t>
            </w:r>
          </w:p>
        </w:tc>
      </w:tr>
      <w:tr w:rsidR="00EA78F8" w:rsidTr="004D75B6">
        <w:tc>
          <w:tcPr>
            <w:tcW w:w="1980" w:type="dxa"/>
          </w:tcPr>
          <w:p w:rsidR="00D05ED8" w:rsidRDefault="00222AF3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اپیدمیولوژی در سالمندی</w:t>
            </w:r>
          </w:p>
        </w:tc>
        <w:tc>
          <w:tcPr>
            <w:tcW w:w="2001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87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43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7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9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A78F8" w:rsidTr="004D75B6">
        <w:tc>
          <w:tcPr>
            <w:tcW w:w="1980" w:type="dxa"/>
          </w:tcPr>
          <w:p w:rsidR="00D05ED8" w:rsidRDefault="00222AF3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درس کارآموزی و شماره درس </w:t>
            </w:r>
          </w:p>
        </w:tc>
        <w:tc>
          <w:tcPr>
            <w:tcW w:w="2001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شناخت عمومی و اختصاصی توانایی ارزیابی از بیمار</w:t>
            </w:r>
          </w:p>
        </w:tc>
        <w:tc>
          <w:tcPr>
            <w:tcW w:w="630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8 نمره </w:t>
            </w:r>
          </w:p>
        </w:tc>
        <w:tc>
          <w:tcPr>
            <w:tcW w:w="1687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مشکل و تدوین تشخیص های پرستاری</w:t>
            </w:r>
          </w:p>
        </w:tc>
        <w:tc>
          <w:tcPr>
            <w:tcW w:w="743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  <w:tc>
          <w:tcPr>
            <w:tcW w:w="2070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نامه ریزی </w:t>
            </w:r>
          </w:p>
        </w:tc>
        <w:tc>
          <w:tcPr>
            <w:tcW w:w="720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2 نمره 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05ED8" w:rsidRDefault="001706C5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 کل 12</w:t>
            </w:r>
          </w:p>
        </w:tc>
      </w:tr>
      <w:tr w:rsidR="00EA78F8" w:rsidTr="004D75B6">
        <w:tc>
          <w:tcPr>
            <w:tcW w:w="1980" w:type="dxa"/>
          </w:tcPr>
          <w:p w:rsidR="00D05ED8" w:rsidRDefault="00222AF3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ش وضعیت سلامت سالمندان</w:t>
            </w:r>
          </w:p>
        </w:tc>
        <w:tc>
          <w:tcPr>
            <w:tcW w:w="2001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706C5" w:rsidRDefault="001706C5" w:rsidP="001706C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87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43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7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A78F8" w:rsidTr="004D75B6">
        <w:tc>
          <w:tcPr>
            <w:tcW w:w="198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706C5" w:rsidRDefault="001706C5" w:rsidP="001706C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01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87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43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7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9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D05ED8" w:rsidRDefault="00D05ED8" w:rsidP="00D05ED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D05ED8" w:rsidRPr="00DA3B59" w:rsidRDefault="00D05ED8" w:rsidP="00D05ED8">
      <w:pPr>
        <w:bidi/>
        <w:jc w:val="center"/>
        <w:rPr>
          <w:rFonts w:cs="B Titr"/>
          <w:rtl/>
          <w:lang w:bidi="fa-IR"/>
        </w:rPr>
      </w:pPr>
    </w:p>
    <w:p w:rsidR="00DA3B59" w:rsidRDefault="00FE2751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670050</wp:posOffset>
                </wp:positionV>
                <wp:extent cx="962025" cy="428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4F6" w:rsidRPr="009F7138" w:rsidRDefault="00E944F6" w:rsidP="00FE27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:rsidR="00E944F6" w:rsidRDefault="00E944F6" w:rsidP="00FE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5" o:spid="_x0000_s1031" style="position:absolute;margin-left:291pt;margin-top:131.5pt;width:75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" fillcolor="white [3201]" strokecolor="white [3212]" strokeweight="1pt">
                <v:textbox>
                  <w:txbxContent>
                    <w:p w:rsidR="00E944F6" w:rsidRPr="009F7138" w:rsidRDefault="00E944F6" w:rsidP="00FE2751">
                      <w:pPr>
                        <w:rPr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:rsidR="00E944F6" w:rsidRDefault="00E944F6" w:rsidP="00FE2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3B59">
        <w:rPr>
          <w:rFonts w:cs="B Titr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CD7D58" w:rsidTr="00525653">
        <w:tc>
          <w:tcPr>
            <w:tcW w:w="13230" w:type="dxa"/>
            <w:gridSpan w:val="7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ترم تحصیلی نیمسال اول                                                   نام درس: نظریه ها و الگوهبای روان پرستاری                                                                    شماره درس:500514</w:t>
            </w:r>
          </w:p>
          <w:p w:rsidR="00CD7D58" w:rsidRDefault="00CD7D58" w:rsidP="00525653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525653" w:rsidTr="00525653">
        <w:trPr>
          <w:trHeight w:val="330"/>
        </w:trPr>
        <w:tc>
          <w:tcPr>
            <w:tcW w:w="655" w:type="dxa"/>
            <w:vMerge w:val="restart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7217" w:type="dxa"/>
            <w:vMerge w:val="restart"/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851" w:type="dxa"/>
            <w:gridSpan w:val="4"/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525653" w:rsidTr="00D00945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Pr="00DA0851" w:rsidRDefault="00525653" w:rsidP="0052565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شده </w:t>
            </w:r>
          </w:p>
        </w:tc>
        <w:tc>
          <w:tcPr>
            <w:tcW w:w="985" w:type="dxa"/>
          </w:tcPr>
          <w:p w:rsidR="00525653" w:rsidRPr="00DA0851" w:rsidRDefault="00525653" w:rsidP="0052565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نشده </w:t>
            </w:r>
          </w:p>
        </w:tc>
        <w:tc>
          <w:tcPr>
            <w:tcW w:w="985" w:type="dxa"/>
          </w:tcPr>
          <w:p w:rsidR="00525653" w:rsidRPr="00DA0851" w:rsidRDefault="00525653" w:rsidP="0052565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 نمره</w:t>
            </w:r>
          </w:p>
        </w:tc>
        <w:tc>
          <w:tcPr>
            <w:tcW w:w="896" w:type="dxa"/>
          </w:tcPr>
          <w:p w:rsidR="00525653" w:rsidRPr="00DA0851" w:rsidRDefault="00525653" w:rsidP="0052565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525653" w:rsidTr="00D00945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شناخت عمومی و اختصاصی بیمار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اهم نمودن محیط فیزیکی، روانی مناسب برای برقراری ارتباط و مصاحبه با مورد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525653" w:rsidRDefault="00503A72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 نمره</w:t>
            </w:r>
          </w:p>
        </w:tc>
      </w:tr>
      <w:tr w:rsidR="00525653" w:rsidTr="00525653">
        <w:tc>
          <w:tcPr>
            <w:tcW w:w="655" w:type="dxa"/>
            <w:vMerge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ارزیابی مشکلات مددجو با استفاده از راهنماهای مرتبط با هر نظریه </w:t>
            </w: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25653" w:rsidTr="00D00945"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استفاده از تکنیک های مصاحبه جهت ارزیابی مشکلات مددجو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D00945"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سایی مشکل و تدوین تشخیص های پرستار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525653" w:rsidRDefault="0017000E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عیین نیاز های مراقبتی، درمانی و آموزشی مددجو مبتنی بر بررسی و شناخت انجام شده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525653" w:rsidRDefault="00503A72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525653" w:rsidTr="00D00945">
        <w:tc>
          <w:tcPr>
            <w:tcW w:w="655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525653" w:rsidRDefault="0017000E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هرست نمودن علائو و نشانه های بروز مشکل</w:t>
            </w: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25653" w:rsidTr="00D00945">
        <w:tc>
          <w:tcPr>
            <w:tcW w:w="655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525653" w:rsidRDefault="0017000E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هرست نمودن عوامل مرتبط با بروز مشکل</w:t>
            </w: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25653" w:rsidTr="00D00945">
        <w:trPr>
          <w:trHeight w:val="557"/>
        </w:trPr>
        <w:tc>
          <w:tcPr>
            <w:tcW w:w="65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525653" w:rsidRDefault="0017000E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دوین تشخیص های پرستاری مبتنی بر تجزیه و تحلیل داده های بررسی و شناخت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25653" w:rsidTr="00D00945">
        <w:trPr>
          <w:trHeight w:val="345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نامه ریز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525653" w:rsidRDefault="0017000E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تدوین اهداف مراقبتی منطبق  با نظریه منتخب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525653" w:rsidRDefault="00503A72" w:rsidP="00525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 نمره</w:t>
            </w:r>
          </w:p>
        </w:tc>
      </w:tr>
      <w:tr w:rsidR="00525653" w:rsidTr="00D00945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525653" w:rsidRDefault="0017000E" w:rsidP="00525653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اولویت بندی مراقبت های پرستاری و درمانی مبتنی بر نظریه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525653" w:rsidRDefault="00525653" w:rsidP="0052565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03A72" w:rsidTr="00D00945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جرا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آموزش های مراقبتی درمانی به مددجو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 نمره</w:t>
            </w:r>
          </w:p>
        </w:tc>
      </w:tr>
      <w:tr w:rsidR="00503A72" w:rsidTr="00D00945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ایجاد انگیزه در جهت پذیرش و بکار گیری رژیم مراقبتی درمانی درمددجو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03A72" w:rsidTr="00D00945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زشیاب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قضاوت در مورد میزان دسیت یابی مددجو به ب</w:t>
            </w:r>
            <w:r w:rsidRPr="00724C45">
              <w:rPr>
                <w:rFonts w:cs="B Titr" w:hint="cs"/>
                <w:color w:val="FF0000"/>
                <w:rtl/>
                <w:lang w:bidi="fa-IR"/>
              </w:rPr>
              <w:t>رآیندهای</w:t>
            </w:r>
            <w:r>
              <w:rPr>
                <w:rFonts w:cs="B Titr" w:hint="cs"/>
                <w:rtl/>
                <w:lang w:bidi="fa-IR"/>
              </w:rPr>
              <w:t xml:space="preserve"> مورد انتظار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  <w:bottom w:val="nil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 نمره</w:t>
            </w:r>
          </w:p>
        </w:tc>
      </w:tr>
      <w:tr w:rsidR="00503A72" w:rsidTr="00D00945">
        <w:trPr>
          <w:trHeight w:val="270"/>
        </w:trPr>
        <w:tc>
          <w:tcPr>
            <w:tcW w:w="655" w:type="dxa"/>
            <w:vMerge/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503A72" w:rsidRDefault="00503A72" w:rsidP="00503A7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ثبت دقیق علائم و نشانه های اختلال مددجو</w:t>
            </w: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03A72" w:rsidTr="004E0A2A">
        <w:tc>
          <w:tcPr>
            <w:tcW w:w="655" w:type="dxa"/>
            <w:vMerge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503A72" w:rsidRDefault="00503A72" w:rsidP="00503A72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ثبت دقیق  تشخیص های پرستاری  مددجو</w:t>
            </w: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2" w:space="0" w:color="auto"/>
            </w:tcBorders>
          </w:tcPr>
          <w:p w:rsidR="00503A72" w:rsidRDefault="00503A72" w:rsidP="00503A7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A17875" w:rsidRDefault="00A17875" w:rsidP="00525653">
      <w:pPr>
        <w:bidi/>
        <w:rPr>
          <w:rFonts w:cs="B Titr"/>
          <w:rtl/>
          <w:lang w:bidi="fa-IR"/>
        </w:rPr>
      </w:pPr>
    </w:p>
    <w:p w:rsidR="002043C3" w:rsidRDefault="002043C3" w:rsidP="002043C3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38" w:type="dxa"/>
        <w:tblLook w:val="04A0" w:firstRow="1" w:lastRow="0" w:firstColumn="1" w:lastColumn="0" w:noHBand="0" w:noVBand="1"/>
      </w:tblPr>
      <w:tblGrid>
        <w:gridCol w:w="1440"/>
        <w:gridCol w:w="1082"/>
        <w:gridCol w:w="1302"/>
        <w:gridCol w:w="2669"/>
        <w:gridCol w:w="16"/>
        <w:gridCol w:w="2091"/>
        <w:gridCol w:w="1185"/>
        <w:gridCol w:w="1005"/>
        <w:gridCol w:w="990"/>
        <w:gridCol w:w="1134"/>
      </w:tblGrid>
      <w:tr w:rsidR="002043C3" w:rsidTr="005A278E">
        <w:tc>
          <w:tcPr>
            <w:tcW w:w="1440" w:type="dxa"/>
            <w:tcBorders>
              <w:top w:val="single" w:sz="2" w:space="0" w:color="auto"/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078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ارزیابی مددجو از نظر معیار های ترخیص </w:t>
            </w:r>
          </w:p>
        </w:tc>
        <w:tc>
          <w:tcPr>
            <w:tcW w:w="1185" w:type="dxa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043C3" w:rsidTr="005A278E">
        <w:tc>
          <w:tcPr>
            <w:tcW w:w="3824" w:type="dxa"/>
            <w:gridSpan w:val="3"/>
          </w:tcPr>
          <w:p w:rsidR="002043C3" w:rsidRDefault="002043C3" w:rsidP="002043C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یابی</w:t>
            </w:r>
          </w:p>
        </w:tc>
        <w:tc>
          <w:tcPr>
            <w:tcW w:w="4776" w:type="dxa"/>
            <w:gridSpan w:val="3"/>
          </w:tcPr>
          <w:p w:rsidR="002043C3" w:rsidRDefault="002043C3" w:rsidP="002043C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مضاء استاد/ همکار آموزشی </w:t>
            </w:r>
          </w:p>
        </w:tc>
      </w:tr>
      <w:tr w:rsidR="002043C3" w:rsidTr="005A278E">
        <w:tc>
          <w:tcPr>
            <w:tcW w:w="3824" w:type="dxa"/>
            <w:gridSpan w:val="3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3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043C3" w:rsidTr="005A278E">
        <w:tc>
          <w:tcPr>
            <w:tcW w:w="3824" w:type="dxa"/>
            <w:gridSpan w:val="3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3"/>
            <w:tcBorders>
              <w:lef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043C3" w:rsidTr="005A278E">
        <w:tc>
          <w:tcPr>
            <w:tcW w:w="3824" w:type="dxa"/>
            <w:gridSpan w:val="3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3"/>
            <w:tcBorders>
              <w:left w:val="single" w:sz="2" w:space="0" w:color="auto"/>
            </w:tcBorders>
          </w:tcPr>
          <w:p w:rsidR="002043C3" w:rsidRDefault="002043C3" w:rsidP="002043C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043C3" w:rsidTr="005A278E">
        <w:tc>
          <w:tcPr>
            <w:tcW w:w="12914" w:type="dxa"/>
            <w:gridSpan w:val="10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2043C3" w:rsidTr="005A278E">
        <w:tc>
          <w:tcPr>
            <w:tcW w:w="3824" w:type="dxa"/>
            <w:gridSpan w:val="3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(10 نمره)</w:t>
            </w:r>
          </w:p>
        </w:tc>
        <w:tc>
          <w:tcPr>
            <w:tcW w:w="26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8 نمره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ژورنال کلاپ/ سمینار آموزشی (2 نمره)</w:t>
            </w: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ایی (20 نمره)</w:t>
            </w:r>
          </w:p>
        </w:tc>
      </w:tr>
      <w:tr w:rsidR="002043C3" w:rsidTr="005A278E">
        <w:tc>
          <w:tcPr>
            <w:tcW w:w="3824" w:type="dxa"/>
            <w:gridSpan w:val="3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669" w:type="dxa"/>
            <w:tcBorders>
              <w:righ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07" w:type="dxa"/>
            <w:gridSpan w:val="2"/>
            <w:tcBorders>
              <w:left w:val="single" w:sz="2" w:space="0" w:color="auto"/>
            </w:tcBorders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  <w:gridSpan w:val="4"/>
          </w:tcPr>
          <w:p w:rsidR="002043C3" w:rsidRDefault="002043C3" w:rsidP="002043C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2043C3" w:rsidRDefault="002043C3" w:rsidP="002043C3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Default="00C14EAD" w:rsidP="00C14EAD">
      <w:pPr>
        <w:bidi/>
        <w:rPr>
          <w:rFonts w:cs="B Titr"/>
          <w:rtl/>
          <w:lang w:bidi="fa-IR"/>
        </w:rPr>
      </w:pPr>
    </w:p>
    <w:p w:rsidR="00C14EAD" w:rsidRPr="00112F5B" w:rsidRDefault="00112F5B" w:rsidP="00112F5B">
      <w:pPr>
        <w:rPr>
          <w:color w:val="000000" w:themeColor="text1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234888" wp14:editId="23A26173">
                <wp:simplePos x="0" y="0"/>
                <wp:positionH relativeFrom="column">
                  <wp:posOffset>3962400</wp:posOffset>
                </wp:positionH>
                <wp:positionV relativeFrom="paragraph">
                  <wp:posOffset>356870</wp:posOffset>
                </wp:positionV>
                <wp:extent cx="1019175" cy="381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5B" w:rsidRPr="00112F5B" w:rsidRDefault="00112F5B" w:rsidP="00112F5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F5B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234888" id="Rectangle 26" o:spid="_x0000_s1032" style="position:absolute;margin-left:312pt;margin-top:28.1pt;width:80.25pt;height:30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" fillcolor="white [3201]" strokecolor="white [3212]" strokeweight="1pt">
                <v:textbox>
                  <w:txbxContent>
                    <w:p w:rsidR="00112F5B" w:rsidRPr="00112F5B" w:rsidRDefault="00112F5B" w:rsidP="00112F5B">
                      <w:pPr>
                        <w:rPr>
                          <w:rFonts w:hint="cs"/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2F5B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C14EAD" w:rsidTr="005D75EF">
        <w:tc>
          <w:tcPr>
            <w:tcW w:w="13230" w:type="dxa"/>
            <w:gridSpan w:val="7"/>
          </w:tcPr>
          <w:p w:rsidR="00C14EAD" w:rsidRDefault="00C14EAD" w:rsidP="00C14EA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ترم تحصیلی </w:t>
            </w:r>
            <w:r w:rsidR="00091D7E">
              <w:rPr>
                <w:rFonts w:cs="B Titr" w:hint="cs"/>
                <w:rtl/>
                <w:lang w:bidi="fa-IR"/>
              </w:rPr>
              <w:t>،</w:t>
            </w:r>
            <w:r>
              <w:rPr>
                <w:rFonts w:cs="B Titr" w:hint="cs"/>
                <w:rtl/>
                <w:lang w:bidi="fa-IR"/>
              </w:rPr>
              <w:t xml:space="preserve">نیمسال </w:t>
            </w:r>
            <w:r w:rsidR="00091D7E">
              <w:rPr>
                <w:rFonts w:cs="B Titr" w:hint="cs"/>
                <w:rtl/>
                <w:lang w:bidi="fa-IR"/>
              </w:rPr>
              <w:t xml:space="preserve">تحصیلی </w:t>
            </w:r>
            <w:r>
              <w:rPr>
                <w:rFonts w:cs="B Titr" w:hint="cs"/>
                <w:rtl/>
                <w:lang w:bidi="fa-IR"/>
              </w:rPr>
              <w:t xml:space="preserve"> دوم                                        نام درس: کارورزی درس پرستاری سالمندان (1)                                                                     شماره درس:511553</w:t>
            </w:r>
          </w:p>
          <w:p w:rsidR="00C14EAD" w:rsidRDefault="00C14EAD" w:rsidP="005D75EF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rPr>
          <w:trHeight w:val="330"/>
        </w:trPr>
        <w:tc>
          <w:tcPr>
            <w:tcW w:w="655" w:type="dxa"/>
            <w:vMerge w:val="restart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7217" w:type="dxa"/>
            <w:vMerge w:val="restart"/>
          </w:tcPr>
          <w:p w:rsidR="00C14EAD" w:rsidRDefault="00C14EAD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851" w:type="dxa"/>
            <w:gridSpan w:val="4"/>
          </w:tcPr>
          <w:p w:rsidR="00C14EAD" w:rsidRDefault="00C14EAD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C14EAD" w:rsidTr="005D75EF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Pr="00DA0851" w:rsidRDefault="00C14EAD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ن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C14EAD" w:rsidRPr="00DA0851" w:rsidRDefault="00C14EAD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C14EAD" w:rsidRPr="00DA0851" w:rsidRDefault="00C14EAD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جام شده</w:t>
            </w:r>
          </w:p>
        </w:tc>
        <w:tc>
          <w:tcPr>
            <w:tcW w:w="896" w:type="dxa"/>
          </w:tcPr>
          <w:p w:rsidR="00C14EAD" w:rsidRPr="00DA0851" w:rsidRDefault="00C14EAD" w:rsidP="00E8505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E85050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مره</w:t>
            </w:r>
          </w:p>
        </w:tc>
      </w:tr>
      <w:tr w:rsidR="00C14EAD" w:rsidTr="005D75EF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C14EAD" w:rsidRDefault="00C14EAD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C14EAD" w:rsidRDefault="00C14EAD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 شناخت عمومی و اختصاصی بیمار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جمع آوری و اعتبار </w:t>
            </w:r>
            <w:r w:rsidR="00D72706">
              <w:rPr>
                <w:rFonts w:cs="B Titr" w:hint="cs"/>
                <w:rtl/>
                <w:lang w:bidi="fa-IR"/>
              </w:rPr>
              <w:t xml:space="preserve">بخشی داده های ذهنی در زمینه سلامت عمومی و بیماران اختصاصی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C14EAD" w:rsidRDefault="00C14EAD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c>
          <w:tcPr>
            <w:tcW w:w="655" w:type="dxa"/>
            <w:vMerge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C14EAD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اینه فیزیکی بیمار مبتنی بر اختلالات در سیستم های قلب و عروق ، تنفس ، گوارش ، اعصاب و غدد در</w:t>
            </w:r>
            <w:r w:rsidR="00E85050">
              <w:rPr>
                <w:rFonts w:cs="B Titr" w:hint="cs"/>
                <w:rtl/>
                <w:lang w:bidi="fa-IR"/>
              </w:rPr>
              <w:t>و</w:t>
            </w:r>
            <w:r>
              <w:rPr>
                <w:rFonts w:cs="B Titr" w:hint="cs"/>
                <w:rtl/>
                <w:lang w:bidi="fa-IR"/>
              </w:rPr>
              <w:t xml:space="preserve">ن ریز </w:t>
            </w: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72706" w:rsidTr="005D75EF">
        <w:tc>
          <w:tcPr>
            <w:tcW w:w="655" w:type="dxa"/>
            <w:vMerge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فسیر آزمایشات عمومی و اختصاصی بیمار</w:t>
            </w:r>
          </w:p>
        </w:tc>
        <w:tc>
          <w:tcPr>
            <w:tcW w:w="985" w:type="dxa"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D72706" w:rsidRDefault="00D7270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C14EAD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شخص نمودن یافته های طبیعی و غیر طبیعی حاصل از بررسی و شناخت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C14EAD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دوین تشخیص های پرستار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C14EAD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نیازهای مراقبتی ، درمانی و آموزشی بیمار مبتنی بر بررسی و شناخت انجام شده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c>
          <w:tcPr>
            <w:tcW w:w="655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C14EAD" w:rsidRDefault="00D7270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فهرست تدوین علائم و نشانه های بروز </w:t>
            </w:r>
            <w:r w:rsidR="00E85050">
              <w:rPr>
                <w:rFonts w:cs="B Titr" w:hint="cs"/>
                <w:rtl/>
                <w:lang w:bidi="fa-IR"/>
              </w:rPr>
              <w:t xml:space="preserve">مشکل </w:t>
            </w: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c>
          <w:tcPr>
            <w:tcW w:w="655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هرست نمودن عوامل مرتبط با بروز مشکل</w:t>
            </w: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14EAD" w:rsidTr="005D75EF">
        <w:trPr>
          <w:trHeight w:val="557"/>
        </w:trPr>
        <w:tc>
          <w:tcPr>
            <w:tcW w:w="65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دوین </w:t>
            </w:r>
            <w:r w:rsidR="00E85050">
              <w:rPr>
                <w:rFonts w:cs="B Titr" w:hint="cs"/>
                <w:rtl/>
                <w:lang w:bidi="fa-IR"/>
              </w:rPr>
              <w:t xml:space="preserve">و اولویت </w:t>
            </w:r>
            <w:r>
              <w:rPr>
                <w:rFonts w:cs="B Titr" w:hint="cs"/>
                <w:rtl/>
                <w:lang w:bidi="fa-IR"/>
              </w:rPr>
              <w:t>تشخیص های پرستاری مبتنی بر تجزیه و تحلیل داده های بررسی و شناخت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14EAD" w:rsidRDefault="00C14EAD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85050" w:rsidTr="005D75EF">
        <w:trPr>
          <w:trHeight w:val="345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نامه ریز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دوین اهداف مددجو محور مبتنی بر تشخیص های پرستاری بیمار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85050" w:rsidTr="005D75EF">
        <w:trPr>
          <w:trHeight w:val="455"/>
        </w:trPr>
        <w:tc>
          <w:tcPr>
            <w:tcW w:w="655" w:type="dxa"/>
            <w:vMerge/>
          </w:tcPr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دوین مداخلات پرستاری مبتنی بر اهداف و تشخیص های پرستاری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85050" w:rsidTr="005D75EF">
        <w:trPr>
          <w:trHeight w:val="120"/>
        </w:trPr>
        <w:tc>
          <w:tcPr>
            <w:tcW w:w="655" w:type="dxa"/>
            <w:vMerge/>
          </w:tcPr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E85050" w:rsidRDefault="00E85050" w:rsidP="00E8505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ائه دلایل علمی و مستدل برای هر مداخله پرستاری و درمانی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85050" w:rsidTr="005D75EF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ولویت بندی برنامه های مراقبتی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E85050" w:rsidRDefault="00E85050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C14EAD" w:rsidRDefault="00C14EAD" w:rsidP="00C14EAD">
      <w:pPr>
        <w:bidi/>
        <w:rPr>
          <w:rFonts w:cs="B Titr"/>
          <w:rtl/>
          <w:lang w:bidi="fa-IR"/>
        </w:rPr>
      </w:pPr>
    </w:p>
    <w:p w:rsidR="0099337A" w:rsidRDefault="0099337A" w:rsidP="0099337A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99337A" w:rsidTr="005D75EF">
        <w:tc>
          <w:tcPr>
            <w:tcW w:w="13230" w:type="dxa"/>
            <w:gridSpan w:val="7"/>
          </w:tcPr>
          <w:p w:rsidR="0099337A" w:rsidRDefault="0099337A" w:rsidP="007B66E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ترم تحصیلی ،نیمسال  اول                                     نام درس: سالمندی سالم، فعال و موفق                                               </w:t>
            </w:r>
            <w:r w:rsidR="007B66E0">
              <w:rPr>
                <w:rFonts w:cs="B Titr" w:hint="cs"/>
                <w:rtl/>
                <w:lang w:bidi="fa-IR"/>
              </w:rPr>
              <w:t xml:space="preserve">                      شماره درس: 585528</w:t>
            </w:r>
          </w:p>
          <w:p w:rsidR="0099337A" w:rsidRDefault="0099337A" w:rsidP="005D75EF">
            <w:pPr>
              <w:bidi/>
              <w:spacing w:line="480" w:lineRule="auto"/>
              <w:rPr>
                <w:rFonts w:cs="B Titr"/>
                <w:rtl/>
                <w:lang w:bidi="fa-IR"/>
              </w:rPr>
            </w:pPr>
          </w:p>
        </w:tc>
      </w:tr>
      <w:tr w:rsidR="0099337A" w:rsidTr="005D75EF">
        <w:trPr>
          <w:trHeight w:val="330"/>
        </w:trPr>
        <w:tc>
          <w:tcPr>
            <w:tcW w:w="655" w:type="dxa"/>
            <w:vMerge w:val="restart"/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99337A" w:rsidRDefault="0099337A" w:rsidP="008F392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احل</w:t>
            </w:r>
            <w:r w:rsidR="008F3926">
              <w:rPr>
                <w:rFonts w:cs="B Titr" w:hint="cs"/>
                <w:rtl/>
                <w:lang w:bidi="fa-IR"/>
              </w:rPr>
              <w:t xml:space="preserve"> برنامه ریزی برای اجرای برنامه آموزشی </w:t>
            </w:r>
          </w:p>
        </w:tc>
        <w:tc>
          <w:tcPr>
            <w:tcW w:w="7217" w:type="dxa"/>
            <w:vMerge w:val="restart"/>
          </w:tcPr>
          <w:p w:rsidR="0099337A" w:rsidRDefault="0099337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851" w:type="dxa"/>
            <w:gridSpan w:val="4"/>
          </w:tcPr>
          <w:p w:rsidR="0099337A" w:rsidRDefault="008F392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طح صلاحیت</w:t>
            </w:r>
          </w:p>
        </w:tc>
      </w:tr>
      <w:tr w:rsidR="0099337A" w:rsidTr="005D75EF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99337A" w:rsidRPr="00DA0851" w:rsidRDefault="0099337A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ن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99337A" w:rsidRPr="00DA0851" w:rsidRDefault="0099337A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99337A" w:rsidRPr="00DA0851" w:rsidRDefault="0099337A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جام شده</w:t>
            </w:r>
          </w:p>
        </w:tc>
        <w:tc>
          <w:tcPr>
            <w:tcW w:w="896" w:type="dxa"/>
          </w:tcPr>
          <w:p w:rsidR="0099337A" w:rsidRPr="00DA0851" w:rsidRDefault="0099337A" w:rsidP="004E393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4E3936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مره</w:t>
            </w:r>
          </w:p>
        </w:tc>
      </w:tr>
      <w:tr w:rsidR="004E3936" w:rsidTr="005D75EF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4E3936" w:rsidRDefault="004E393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4E3936" w:rsidRDefault="004E3936" w:rsidP="008F392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و شناخت  و تجزیه تحلیل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استانداردها و شاخص های مرتبط با سالمندی سالم، فعال و موفق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4E3936" w:rsidRDefault="004E393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4E3936" w:rsidTr="005D75EF">
        <w:tc>
          <w:tcPr>
            <w:tcW w:w="655" w:type="dxa"/>
            <w:vMerge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جامع نیازها و مشکلات سلامت و ارتقای سلامت سالمندان سالم ( تهیه پرسشنامه، جمع آوری داده ها) ، تعیین شدت و وسعت نیازها</w:t>
            </w:r>
          </w:p>
          <w:p w:rsidR="004E3936" w:rsidRDefault="004E3936" w:rsidP="008F392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مشکلات سلامت و ارتقای  سلامت سالمندان</w:t>
            </w: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4E3936" w:rsidTr="005D75EF">
        <w:tc>
          <w:tcPr>
            <w:tcW w:w="655" w:type="dxa"/>
            <w:vMerge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4E3936" w:rsidRDefault="004E3936" w:rsidP="00917A2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زیه و تحلیل برنامه ادغام مراقبت های سالمندی در نظام ارائه خدمات بهداشتی درمانی</w:t>
            </w: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</w:tcPr>
          <w:p w:rsidR="004E3936" w:rsidRDefault="004E393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F08DE" w:rsidTr="005D75EF"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نظیم اهداف و برنامه ریزی 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اهداف، فعالیت ها و پیامدهای مورد انتظار متناسب با استانداردهاو نیازهای سالمندان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6F08DE" w:rsidTr="005D75EF">
        <w:tc>
          <w:tcPr>
            <w:tcW w:w="655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دوین شاخص های ارزشیابی برنامه ، انتخاب روش و ابزار ارزشیابی</w:t>
            </w: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F08DE" w:rsidTr="005D75EF">
        <w:tc>
          <w:tcPr>
            <w:tcW w:w="655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راحی برنامه های تفریح و سرگرمی، برنامه های فعالیت و ورزش ویژه سالمندان</w:t>
            </w: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F08DE" w:rsidTr="005D75EF">
        <w:trPr>
          <w:trHeight w:val="557"/>
        </w:trPr>
        <w:tc>
          <w:tcPr>
            <w:tcW w:w="655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2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راحی برنامه های آموزشی ( گروهی و چهره به چهره)، برنامه های هنری و فرهنگی  ویژه سالمندان</w:t>
            </w: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F08DE" w:rsidTr="005D75EF">
        <w:trPr>
          <w:trHeight w:val="557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2" w:space="0" w:color="auto"/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دوین جدول زمان بندی اجرا و ارزشیابی میزان دستیابی به نتایج برنامه ها ی طراحی شده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6F08DE" w:rsidRDefault="006F08DE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9337A" w:rsidTr="005D75EF">
        <w:trPr>
          <w:trHeight w:val="345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  <w:p w:rsidR="0099337A" w:rsidRDefault="0099337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99337A" w:rsidRDefault="008F2D8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جرا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99337A" w:rsidRDefault="008F2D8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جرای برنامه های تفریح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سرگرمی و برنامه های فعالیت و ورزش ویژه سالمندان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99337A" w:rsidRDefault="006F08DE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99337A" w:rsidTr="005D75EF">
        <w:trPr>
          <w:trHeight w:val="455"/>
        </w:trPr>
        <w:tc>
          <w:tcPr>
            <w:tcW w:w="655" w:type="dxa"/>
            <w:vMerge/>
          </w:tcPr>
          <w:p w:rsidR="0099337A" w:rsidRDefault="0099337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99337A" w:rsidRDefault="0099337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99337A" w:rsidRDefault="008F2D86" w:rsidP="005D75EF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جرای  برنامه های آموزشی ( گروهی و چهره به چهره)، ویژه سالمندان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99337A" w:rsidRDefault="0099337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99337A" w:rsidRDefault="0099337A" w:rsidP="0099337A">
      <w:pPr>
        <w:bidi/>
        <w:rPr>
          <w:rFonts w:cs="B Titr"/>
          <w:rtl/>
          <w:lang w:bidi="fa-IR"/>
        </w:rPr>
      </w:pPr>
    </w:p>
    <w:p w:rsidR="0099337A" w:rsidRDefault="002B1E39" w:rsidP="0099337A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76580</wp:posOffset>
                </wp:positionV>
                <wp:extent cx="1066800" cy="561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39" w:rsidRPr="009F7138" w:rsidRDefault="002B1E39" w:rsidP="002B1E3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:rsidR="002B1E39" w:rsidRDefault="002B1E39" w:rsidP="002B1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7" o:spid="_x0000_s1033" style="position:absolute;left:0;text-align:left;margin-left:303.75pt;margin-top:45.4pt;width:84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" fillcolor="white [3201]" strokecolor="white [3212]" strokeweight="1pt">
                <v:textbox>
                  <w:txbxContent>
                    <w:p w:rsidR="002B1E39" w:rsidRPr="009F7138" w:rsidRDefault="002B1E39" w:rsidP="002B1E3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:rsidR="002B1E39" w:rsidRDefault="002B1E39" w:rsidP="002B1E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540"/>
        <w:gridCol w:w="1980"/>
        <w:gridCol w:w="3150"/>
        <w:gridCol w:w="3330"/>
        <w:gridCol w:w="1170"/>
        <w:gridCol w:w="990"/>
        <w:gridCol w:w="990"/>
        <w:gridCol w:w="1260"/>
      </w:tblGrid>
      <w:tr w:rsidR="00211730" w:rsidTr="00C16BC2">
        <w:tc>
          <w:tcPr>
            <w:tcW w:w="54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480" w:type="dxa"/>
            <w:gridSpan w:val="2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ماندهی تشکل های غیر رسمی و داوطلبانه سالمندان و تقویت مشارکت اجتماعی آنها در اجرای برنامه های فوق</w:t>
            </w:r>
          </w:p>
        </w:tc>
        <w:tc>
          <w:tcPr>
            <w:tcW w:w="117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11730" w:rsidTr="00C16BC2">
        <w:tc>
          <w:tcPr>
            <w:tcW w:w="54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زشیابی</w:t>
            </w:r>
          </w:p>
        </w:tc>
        <w:tc>
          <w:tcPr>
            <w:tcW w:w="6480" w:type="dxa"/>
            <w:gridSpan w:val="2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نتایج مورد نظر در اجرای برنامه با استفاده از ارزشیابی مبتنی بر پیامد:</w:t>
            </w:r>
          </w:p>
          <w:p w:rsidR="00211730" w:rsidRDefault="00211730" w:rsidP="0021173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اهداف و نتایج مورد نظر </w:t>
            </w:r>
          </w:p>
          <w:p w:rsidR="00211730" w:rsidRDefault="00211730" w:rsidP="0021173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استاندارد ها( شاخص های ارزشیابی)</w:t>
            </w:r>
          </w:p>
          <w:p w:rsidR="00211730" w:rsidRDefault="00211730" w:rsidP="0021173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راحی ابزار و روش های ارزشیابی بر اساس تعیین اهداف و نتایج مورد نظر</w:t>
            </w:r>
          </w:p>
          <w:p w:rsidR="00211730" w:rsidRDefault="00211730" w:rsidP="0021173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طراحی ابزار و روش های ارزشیابی </w:t>
            </w:r>
          </w:p>
          <w:p w:rsidR="00211730" w:rsidRDefault="00211730" w:rsidP="00211730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دازه گیری تغییر در وضعیت موجود قبل و بعد اجرای برنامه</w:t>
            </w:r>
          </w:p>
          <w:p w:rsidR="00C16BC2" w:rsidRPr="00211730" w:rsidRDefault="00C16BC2" w:rsidP="00C16BC2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زیه و تحلیل داده ها و بازخورد نتایج برای تداوم/ اصلاح برنامه</w:t>
            </w:r>
          </w:p>
        </w:tc>
        <w:tc>
          <w:tcPr>
            <w:tcW w:w="117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11730" w:rsidRDefault="00C16BC2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2 نمره </w:t>
            </w:r>
          </w:p>
        </w:tc>
      </w:tr>
      <w:tr w:rsidR="00211730" w:rsidTr="00C16BC2">
        <w:tc>
          <w:tcPr>
            <w:tcW w:w="540" w:type="dxa"/>
          </w:tcPr>
          <w:p w:rsidR="00211730" w:rsidRDefault="00C16BC2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211730" w:rsidRDefault="00C16BC2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و انتشار نتایج</w:t>
            </w:r>
          </w:p>
        </w:tc>
        <w:tc>
          <w:tcPr>
            <w:tcW w:w="6480" w:type="dxa"/>
            <w:gridSpan w:val="2"/>
          </w:tcPr>
          <w:p w:rsidR="00211730" w:rsidRDefault="00C16BC2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خلاسه سازی پیامدها/ اثرات و تدوین خلاصه و یا گزارش اثرات برنامه </w:t>
            </w:r>
          </w:p>
        </w:tc>
        <w:tc>
          <w:tcPr>
            <w:tcW w:w="1170" w:type="dxa"/>
          </w:tcPr>
          <w:p w:rsidR="00211730" w:rsidRDefault="00211730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11730" w:rsidRDefault="00211730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11730" w:rsidRDefault="00C16BC2" w:rsidP="00BB1C3F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 نمره</w:t>
            </w: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51D9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شیابی</w:t>
            </w:r>
          </w:p>
        </w:tc>
        <w:tc>
          <w:tcPr>
            <w:tcW w:w="6480" w:type="dxa"/>
            <w:gridSpan w:val="2"/>
          </w:tcPr>
          <w:p w:rsidR="00251D9B" w:rsidRDefault="00251D9B" w:rsidP="00251D9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410" w:type="dxa"/>
            <w:gridSpan w:val="4"/>
          </w:tcPr>
          <w:p w:rsidR="00251D9B" w:rsidRDefault="00251D9B" w:rsidP="00251D9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 استاد/ همکار آموزشی</w:t>
            </w: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48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7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48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7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48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7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480" w:type="dxa"/>
            <w:gridSpan w:val="2"/>
          </w:tcPr>
          <w:p w:rsidR="00251D9B" w:rsidRDefault="00251D9B" w:rsidP="00251D9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  <w:tc>
          <w:tcPr>
            <w:tcW w:w="117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51D9B" w:rsidTr="00BB1C3F">
        <w:trPr>
          <w:trHeight w:val="377"/>
        </w:trPr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150" w:type="dxa"/>
            <w:tcBorders>
              <w:right w:val="single" w:sz="2" w:space="0" w:color="auto"/>
            </w:tcBorders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 8 نمره)</w:t>
            </w: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ژورنال کلاپ/ سمینار آموزشی (2 نمره)</w:t>
            </w:r>
          </w:p>
        </w:tc>
        <w:tc>
          <w:tcPr>
            <w:tcW w:w="4410" w:type="dxa"/>
            <w:gridSpan w:val="4"/>
          </w:tcPr>
          <w:p w:rsidR="00251D9B" w:rsidRDefault="00251D9B" w:rsidP="00251D9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 نهایی (20نمره)</w:t>
            </w:r>
          </w:p>
        </w:tc>
      </w:tr>
      <w:tr w:rsidR="00251D9B" w:rsidTr="005D75EF">
        <w:tc>
          <w:tcPr>
            <w:tcW w:w="2520" w:type="dxa"/>
            <w:gridSpan w:val="2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2" w:space="0" w:color="auto"/>
            </w:tcBorders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410" w:type="dxa"/>
            <w:gridSpan w:val="4"/>
          </w:tcPr>
          <w:p w:rsidR="00251D9B" w:rsidRDefault="00251D9B" w:rsidP="002A3C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2A3CA9" w:rsidRDefault="002A3CA9" w:rsidP="002A3CA9">
      <w:pPr>
        <w:bidi/>
        <w:rPr>
          <w:rFonts w:cs="B Titr"/>
          <w:rtl/>
          <w:lang w:bidi="fa-IR"/>
        </w:rPr>
      </w:pPr>
    </w:p>
    <w:p w:rsidR="008A46A4" w:rsidRDefault="008A46A4" w:rsidP="008A46A4">
      <w:pPr>
        <w:bidi/>
        <w:rPr>
          <w:rFonts w:cs="B Titr"/>
          <w:rtl/>
          <w:lang w:bidi="fa-IR"/>
        </w:rPr>
      </w:pPr>
    </w:p>
    <w:p w:rsidR="008A46A4" w:rsidRDefault="008A46A4" w:rsidP="008A46A4">
      <w:pPr>
        <w:bidi/>
        <w:rPr>
          <w:rFonts w:cs="B Titr"/>
          <w:rtl/>
          <w:lang w:bidi="fa-IR"/>
        </w:rPr>
      </w:pPr>
    </w:p>
    <w:p w:rsidR="001665DE" w:rsidRDefault="001665DE" w:rsidP="001665DE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فرم گزارش  ژورنال  کلاب </w:t>
      </w:r>
    </w:p>
    <w:tbl>
      <w:tblPr>
        <w:tblStyle w:val="TableGrid"/>
        <w:tblpPr w:leftFromText="180" w:rightFromText="180" w:vertAnchor="page" w:horzAnchor="margin" w:tblpY="211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1665DE" w:rsidTr="001665DE">
        <w:trPr>
          <w:trHeight w:val="260"/>
        </w:trPr>
        <w:tc>
          <w:tcPr>
            <w:tcW w:w="12950" w:type="dxa"/>
            <w:gridSpan w:val="4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1665DE" w:rsidTr="001665DE">
        <w:trPr>
          <w:trHeight w:val="260"/>
        </w:trPr>
        <w:tc>
          <w:tcPr>
            <w:tcW w:w="12950" w:type="dxa"/>
            <w:gridSpan w:val="4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654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1665DE" w:rsidTr="001665DE">
        <w:tc>
          <w:tcPr>
            <w:tcW w:w="9170" w:type="dxa"/>
            <w:gridSpan w:val="2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1665DE" w:rsidRDefault="001665DE" w:rsidP="001665DE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8A46A4" w:rsidRDefault="008A46A4" w:rsidP="008A46A4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1665DE" w:rsidP="00F5729C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62305</wp:posOffset>
                </wp:positionV>
                <wp:extent cx="131445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DE" w:rsidRPr="001665DE" w:rsidRDefault="001665DE" w:rsidP="001665D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5DE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8" o:spid="_x0000_s1034" style="position:absolute;left:0;text-align:left;margin-left:283.5pt;margin-top:52.15pt;width:103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" fillcolor="white [3201]" strokecolor="white [3212]" strokeweight="1pt">
                <v:textbox>
                  <w:txbxContent>
                    <w:p w:rsidR="001665DE" w:rsidRPr="001665DE" w:rsidRDefault="001665DE" w:rsidP="001665DE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5DE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F5729C" w:rsidRDefault="00F5729C" w:rsidP="00F5729C">
      <w:pPr>
        <w:bidi/>
        <w:rPr>
          <w:rFonts w:cs="B Titr"/>
          <w:rtl/>
          <w:lang w:bidi="fa-IR"/>
        </w:rPr>
      </w:pPr>
    </w:p>
    <w:p w:rsidR="00F5729C" w:rsidRDefault="00F5729C" w:rsidP="00F5729C">
      <w:pPr>
        <w:bidi/>
        <w:jc w:val="center"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3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F5729C" w:rsidTr="005D75EF">
        <w:trPr>
          <w:trHeight w:val="260"/>
        </w:trPr>
        <w:tc>
          <w:tcPr>
            <w:tcW w:w="12950" w:type="dxa"/>
            <w:gridSpan w:val="4"/>
          </w:tcPr>
          <w:p w:rsidR="00F5729C" w:rsidRDefault="00F5729C" w:rsidP="00F5729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م گزارش سمینار</w:t>
            </w:r>
          </w:p>
        </w:tc>
      </w:tr>
      <w:tr w:rsidR="00F5729C" w:rsidTr="005D75EF">
        <w:trPr>
          <w:trHeight w:val="260"/>
        </w:trPr>
        <w:tc>
          <w:tcPr>
            <w:tcW w:w="12950" w:type="dxa"/>
            <w:gridSpan w:val="4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F5729C" w:rsidRDefault="00F5729C" w:rsidP="00F5729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هر مورد 5/0نمره </w:t>
            </w: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 و حتوا پوشش دهنده هدف بود.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توا را با  استفاده از جدیرتری منابع در محدوده زمانی تعیین شده به خوبی پوشش داد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F5729C" w:rsidRDefault="00F5729C" w:rsidP="00F5729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سلط کافی و بیان شیوا و رسا در ارائه مطالب داشت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پاسخگویی به پرسش های مطرح شده توسط اساتید و دانشجویان را داشت 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5729C" w:rsidTr="005D75EF">
        <w:tc>
          <w:tcPr>
            <w:tcW w:w="654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516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35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5729C" w:rsidRDefault="00F5729C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F5729C" w:rsidRDefault="00F5729C" w:rsidP="00F5729C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p w:rsidR="00D955E2" w:rsidRDefault="00D955E2" w:rsidP="00D955E2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D955E2" w:rsidTr="00F448FA">
        <w:trPr>
          <w:trHeight w:val="707"/>
        </w:trPr>
        <w:tc>
          <w:tcPr>
            <w:tcW w:w="13230" w:type="dxa"/>
            <w:gridSpan w:val="7"/>
          </w:tcPr>
          <w:p w:rsidR="00D955E2" w:rsidRDefault="00D955E2" w:rsidP="00304F2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ترم تحصیلی </w:t>
            </w:r>
            <w:r w:rsidR="007C6884">
              <w:rPr>
                <w:rFonts w:cs="B Titr" w:hint="cs"/>
                <w:rtl/>
                <w:lang w:bidi="fa-IR"/>
              </w:rPr>
              <w:t xml:space="preserve">: </w:t>
            </w:r>
            <w:r>
              <w:rPr>
                <w:rFonts w:cs="B Titr" w:hint="cs"/>
                <w:rtl/>
                <w:lang w:bidi="fa-IR"/>
              </w:rPr>
              <w:t>نیمسال دوم                                        نام درس: مدیریت پرستاری در بخش های بالینی                                                                   شماره درس:</w:t>
            </w:r>
          </w:p>
        </w:tc>
      </w:tr>
      <w:tr w:rsidR="00D955E2" w:rsidTr="00F448FA">
        <w:trPr>
          <w:trHeight w:val="330"/>
        </w:trPr>
        <w:tc>
          <w:tcPr>
            <w:tcW w:w="655" w:type="dxa"/>
            <w:vMerge w:val="restart"/>
          </w:tcPr>
          <w:p w:rsidR="00D955E2" w:rsidRDefault="00D955E2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D955E2" w:rsidRDefault="00D955E2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7217" w:type="dxa"/>
            <w:vMerge w:val="restart"/>
          </w:tcPr>
          <w:p w:rsidR="00D955E2" w:rsidRDefault="00D955E2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</w:t>
            </w:r>
          </w:p>
        </w:tc>
        <w:tc>
          <w:tcPr>
            <w:tcW w:w="3851" w:type="dxa"/>
            <w:gridSpan w:val="4"/>
          </w:tcPr>
          <w:p w:rsidR="00D955E2" w:rsidRDefault="00D955E2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D955E2" w:rsidTr="00F448FA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D955E2" w:rsidRDefault="00D955E2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D955E2" w:rsidRDefault="00D955E2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D955E2" w:rsidRDefault="00D955E2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D955E2" w:rsidRPr="00DA0851" w:rsidRDefault="00D955E2" w:rsidP="00F448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ن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D955E2" w:rsidRPr="00DA0851" w:rsidRDefault="00D955E2" w:rsidP="00F448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قص انجام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شده </w:t>
            </w:r>
          </w:p>
        </w:tc>
        <w:tc>
          <w:tcPr>
            <w:tcW w:w="985" w:type="dxa"/>
          </w:tcPr>
          <w:p w:rsidR="00D955E2" w:rsidRPr="00DA0851" w:rsidRDefault="00D955E2" w:rsidP="00F448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جام شده</w:t>
            </w:r>
          </w:p>
        </w:tc>
        <w:tc>
          <w:tcPr>
            <w:tcW w:w="896" w:type="dxa"/>
          </w:tcPr>
          <w:p w:rsidR="00D955E2" w:rsidRPr="00DA0851" w:rsidRDefault="00D955E2" w:rsidP="00F448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716DDC" w:rsidTr="00F448FA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و شناخت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استانداردهای ساختاری در بخش های تعیین شده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 نمره</w:t>
            </w: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استانداردهای فرایندی در بخش های تعیین شده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استانداردهای نتیجه ای در بخش های تعیین شده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وضعیت مدیریت منابع انسانی پرستاری در بخش های تعیین شده</w:t>
            </w: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نحوه انجام حسابرسی و ارزشیابی درونی و برونی خدمات پرستاری در بخش های تعیین شده</w:t>
            </w: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right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فرآیند تفویض اختیار در سیستم مدیریتی و پرستاری بیمارستان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c>
          <w:tcPr>
            <w:tcW w:w="655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رسی چگونگی اجرای دیسیپلین در واحد پرستاری 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557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رسی فعالیت های  واحد پرستاری معاونت درمان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345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716DDC" w:rsidRDefault="007B7677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سایی مشکل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وارد انحراف از استانداردهای ساختاری در بخش های تعیین شده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 نمره</w:t>
            </w:r>
          </w:p>
        </w:tc>
      </w:tr>
      <w:tr w:rsidR="00716DDC" w:rsidTr="00F448FA">
        <w:trPr>
          <w:trHeight w:val="455"/>
        </w:trPr>
        <w:tc>
          <w:tcPr>
            <w:tcW w:w="655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وارد انحراف از استانداردهای فرآیند در بخش های تعیین شده</w:t>
            </w: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120"/>
        </w:trPr>
        <w:tc>
          <w:tcPr>
            <w:tcW w:w="655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وارد انحراف از استانداردهای نتیجه ای در بخش های تعیین شده</w:t>
            </w: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255"/>
        </w:trPr>
        <w:tc>
          <w:tcPr>
            <w:tcW w:w="655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شکلات  موجود در وضعیت  مدیریت منابع انسانی پرستاری در بخشهای تعیین شده (تعداد نیروی مورد نیاز، نرخ استعلاجی، نرخ غیبت و نرخ جابه جایی)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255"/>
        </w:trPr>
        <w:tc>
          <w:tcPr>
            <w:tcW w:w="655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شکلات  موجود در نحوه انجام حسابرسی و ارزشیابی درونی و برونی خدمات پرستاری در بخش های تعیین شده</w:t>
            </w: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16DDC" w:rsidTr="00F448FA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716DDC" w:rsidRDefault="00304F2A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94690</wp:posOffset>
                      </wp:positionV>
                      <wp:extent cx="904875" cy="3810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F2A" w:rsidRDefault="00304F2A" w:rsidP="00304F2A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9    </w:t>
                                  </w:r>
                                </w:p>
                                <w:p w:rsidR="00304F2A" w:rsidRDefault="00304F2A" w:rsidP="00304F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Rectangle 29" o:spid="_x0000_s1035" style="position:absolute;left:0;text-align:left;margin-left:120.05pt;margin-top:54.7pt;width:71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" fillcolor="white [3201]" strokecolor="white [3212]" strokeweight="1pt">
                      <v:textbox>
                        <w:txbxContent>
                          <w:p w:rsidR="00304F2A" w:rsidRDefault="00304F2A" w:rsidP="00304F2A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304F2A" w:rsidRDefault="00304F2A" w:rsidP="00304F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DDC">
              <w:rPr>
                <w:rFonts w:cs="B Titr" w:hint="cs"/>
                <w:rtl/>
                <w:lang w:bidi="fa-IR"/>
              </w:rPr>
              <w:t>تعیین موانع و مشکلات موجود در فرآیند تفویض اختیار در سیستم مدیریتی و پرستاری بیمارستان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716DDC" w:rsidRDefault="00716DDC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rPr>
          <w:trHeight w:val="503"/>
        </w:trPr>
        <w:tc>
          <w:tcPr>
            <w:tcW w:w="655" w:type="dxa"/>
            <w:tcBorders>
              <w:top w:val="single" w:sz="18" w:space="0" w:color="auto"/>
            </w:tcBorders>
            <w:vAlign w:val="center"/>
          </w:tcPr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نقاط ضعف  در اجرای دیسیپلین در واحد پرستاری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0E06A4" w:rsidRDefault="00F448FA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رنامه ریز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پیشنهادات برای اصلاح استانداردهای ساختاری در بخش های تعیین شده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 نمره</w:t>
            </w: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پیشنهادات برای اصلاح موارد انحراف از  استانداردهای فرآیندی در بخش های تعیین شده</w:t>
            </w: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پیشنهادات برای اصلاح موارد انحراف از  استانداردهای نتیجه ای  در بخش های تعیین شده</w:t>
            </w: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ائه پیشنهادات برای اصلاح مشکلات موجود در وضعیت مدیریت منابع انسانی پرستاری در بخش های تعیین شده   </w:t>
            </w: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2" w:space="0" w:color="auto"/>
            </w:tcBorders>
          </w:tcPr>
          <w:p w:rsidR="000E06A4" w:rsidRDefault="00FF6E85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پیشنهادات برای اصلاح مشکلات موجود در وضعیت مدیریت منابع انسانی پرستاری در بخش های تعیین شده  ( تعداد نیروی مورد نیاز، نرخ استعلاجی، نرخ غیبت و نرخ جابه جایی)</w:t>
            </w: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right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0E06A4" w:rsidRDefault="00FF6E85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ائه پیشنهادات برای اصلاح مشکلات موجود درنحوه انجام حسابرسی و ارزشیابی درونی و برونی خدمات پرستاری در بخش های تعیین شده  </w:t>
            </w: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right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c>
          <w:tcPr>
            <w:tcW w:w="655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0E06A4" w:rsidRDefault="00FF6E85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موانع و مشکلات موجود در فرآیند تفویض اختیار در سیستم مدیریتی و پرستاری بیمارستان</w:t>
            </w: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rPr>
          <w:trHeight w:val="557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0E06A4" w:rsidRDefault="00FF6E85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پیشنهادات برای اصلاح  تعیین نقاط ضعف  در اجرای دیسیپلین در واحد پرستاری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E06A4" w:rsidTr="00F448FA">
        <w:trPr>
          <w:trHeight w:val="345"/>
        </w:trPr>
        <w:tc>
          <w:tcPr>
            <w:tcW w:w="655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F448FA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  <w:p w:rsidR="000E06A4" w:rsidRDefault="000E06A4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F448FA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جرا</w:t>
            </w:r>
          </w:p>
        </w:tc>
        <w:tc>
          <w:tcPr>
            <w:tcW w:w="7217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F448FA" w:rsidP="00F448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اجرای برخی از پیشنهادات به صورت آزمایش و با توافق مدیر پرستاری مرکز مربوطه( خلاقیت و نوآوری)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2" w:space="0" w:color="auto"/>
            </w:tcBorders>
          </w:tcPr>
          <w:p w:rsidR="000E06A4" w:rsidRDefault="000E06A4" w:rsidP="00F448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E06A4" w:rsidRDefault="00017FCE" w:rsidP="00F448F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/0</w:t>
            </w:r>
            <w:r w:rsidR="000E06A4">
              <w:rPr>
                <w:rFonts w:cs="B Titr" w:hint="cs"/>
                <w:rtl/>
                <w:lang w:bidi="fa-IR"/>
              </w:rPr>
              <w:t xml:space="preserve"> نمره</w:t>
            </w:r>
          </w:p>
        </w:tc>
      </w:tr>
      <w:tr w:rsidR="00017FCE" w:rsidTr="007B7677">
        <w:trPr>
          <w:trHeight w:val="553"/>
        </w:trPr>
        <w:tc>
          <w:tcPr>
            <w:tcW w:w="655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507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زشیابی </w:t>
            </w:r>
          </w:p>
        </w:tc>
        <w:tc>
          <w:tcPr>
            <w:tcW w:w="7217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زشیابی نتایج موارد اجرا شده و اثر بخشی آن </w:t>
            </w: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2" w:space="0" w:color="auto"/>
            </w:tcBorders>
          </w:tcPr>
          <w:p w:rsidR="00017FCE" w:rsidRDefault="00017FCE" w:rsidP="00017F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center"/>
          </w:tcPr>
          <w:p w:rsidR="00017FCE" w:rsidRDefault="00017FCE" w:rsidP="00017FC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/0 نمره</w:t>
            </w:r>
          </w:p>
        </w:tc>
      </w:tr>
    </w:tbl>
    <w:p w:rsidR="00D955E2" w:rsidRDefault="00D955E2" w:rsidP="00D955E2">
      <w:pPr>
        <w:bidi/>
        <w:rPr>
          <w:rFonts w:cs="B Titr"/>
          <w:rtl/>
          <w:lang w:bidi="fa-IR"/>
        </w:rPr>
      </w:pPr>
    </w:p>
    <w:p w:rsidR="00FE5086" w:rsidRDefault="00FE5086" w:rsidP="00FE5086">
      <w:pPr>
        <w:bidi/>
        <w:rPr>
          <w:rFonts w:cs="B Titr"/>
          <w:rtl/>
          <w:lang w:bidi="fa-IR"/>
        </w:rPr>
      </w:pPr>
    </w:p>
    <w:p w:rsidR="00A635B3" w:rsidRDefault="00A635B3" w:rsidP="00A635B3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38" w:type="dxa"/>
        <w:tblLook w:val="04A0" w:firstRow="1" w:lastRow="0" w:firstColumn="1" w:lastColumn="0" w:noHBand="0" w:noVBand="1"/>
      </w:tblPr>
      <w:tblGrid>
        <w:gridCol w:w="3822"/>
        <w:gridCol w:w="4776"/>
        <w:gridCol w:w="4314"/>
      </w:tblGrid>
      <w:tr w:rsidR="00FE5086" w:rsidTr="00FE5086">
        <w:tc>
          <w:tcPr>
            <w:tcW w:w="3822" w:type="dxa"/>
          </w:tcPr>
          <w:p w:rsidR="00FE5086" w:rsidRDefault="00FE508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یابی</w:t>
            </w:r>
          </w:p>
        </w:tc>
        <w:tc>
          <w:tcPr>
            <w:tcW w:w="4776" w:type="dxa"/>
          </w:tcPr>
          <w:p w:rsidR="00FE5086" w:rsidRDefault="00FE508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مضاء استاد/ همکار آموزشی </w:t>
            </w:r>
          </w:p>
        </w:tc>
      </w:tr>
      <w:tr w:rsidR="00FE5086" w:rsidTr="00FE5086">
        <w:tc>
          <w:tcPr>
            <w:tcW w:w="3822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E5086" w:rsidTr="00FE5086">
        <w:tc>
          <w:tcPr>
            <w:tcW w:w="3822" w:type="dxa"/>
            <w:tcBorders>
              <w:right w:val="single" w:sz="2" w:space="0" w:color="auto"/>
            </w:tcBorders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tcBorders>
              <w:left w:val="single" w:sz="2" w:space="0" w:color="auto"/>
            </w:tcBorders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E5086" w:rsidTr="00FE5086">
        <w:tc>
          <w:tcPr>
            <w:tcW w:w="3822" w:type="dxa"/>
            <w:tcBorders>
              <w:right w:val="single" w:sz="2" w:space="0" w:color="auto"/>
            </w:tcBorders>
          </w:tcPr>
          <w:p w:rsidR="00FE5086" w:rsidRDefault="00FE508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tcBorders>
              <w:left w:val="single" w:sz="2" w:space="0" w:color="auto"/>
            </w:tcBorders>
          </w:tcPr>
          <w:p w:rsidR="00FE5086" w:rsidRDefault="00FE5086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E5086" w:rsidTr="00FE5086">
        <w:tc>
          <w:tcPr>
            <w:tcW w:w="12912" w:type="dxa"/>
            <w:gridSpan w:val="3"/>
            <w:tcBorders>
              <w:right w:val="single" w:sz="2" w:space="0" w:color="auto"/>
            </w:tcBorders>
          </w:tcPr>
          <w:p w:rsidR="00FE5086" w:rsidRDefault="00FE5086" w:rsidP="00FE5086">
            <w:pPr>
              <w:bidi/>
              <w:spacing w:line="60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FE5086" w:rsidTr="005D75EF">
        <w:tc>
          <w:tcPr>
            <w:tcW w:w="3822" w:type="dxa"/>
            <w:tcBorders>
              <w:right w:val="single" w:sz="2" w:space="0" w:color="auto"/>
            </w:tcBorders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(10 نمره)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</w:tcBorders>
          </w:tcPr>
          <w:p w:rsidR="00FE5086" w:rsidRDefault="00FE5086" w:rsidP="00FE508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10 نمره)</w:t>
            </w:r>
          </w:p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ایی (20 نمره)</w:t>
            </w:r>
          </w:p>
        </w:tc>
      </w:tr>
      <w:tr w:rsidR="00FE5086" w:rsidTr="005D75EF">
        <w:tc>
          <w:tcPr>
            <w:tcW w:w="3822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FE5086" w:rsidRDefault="00FE5086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FE5086" w:rsidRDefault="00FE5086" w:rsidP="00FE5086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6D1E32" w:rsidRDefault="00FA7F7C" w:rsidP="006D1E32">
      <w:pPr>
        <w:tabs>
          <w:tab w:val="right" w:pos="4860"/>
        </w:tabs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39725</wp:posOffset>
                </wp:positionV>
                <wp:extent cx="75247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C" w:rsidRPr="00FA7F7C" w:rsidRDefault="00FA7F7C" w:rsidP="00FA7F7C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A7F7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36" style="position:absolute;left:0;text-align:left;margin-left:322.5pt;margin-top:26.75pt;width:59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" fillcolor="white [3201]" strokecolor="white [3212]" strokeweight="1pt">
                <v:textbox>
                  <w:txbxContent>
                    <w:p w:rsidR="00FA7F7C" w:rsidRPr="00FA7F7C" w:rsidRDefault="00FA7F7C" w:rsidP="00FA7F7C">
                      <w:pPr>
                        <w:jc w:val="center"/>
                        <w:rPr>
                          <w:rFonts w:hint="cs"/>
                          <w:b/>
                          <w:bCs/>
                          <w:lang w:bidi="fa-IR"/>
                        </w:rPr>
                      </w:pPr>
                      <w:r w:rsidRPr="00FA7F7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71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FA7F7C" w:rsidTr="00FA7F7C">
        <w:trPr>
          <w:trHeight w:val="260"/>
        </w:trPr>
        <w:tc>
          <w:tcPr>
            <w:tcW w:w="12950" w:type="dxa"/>
            <w:gridSpan w:val="4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FA7F7C" w:rsidTr="00FA7F7C">
        <w:trPr>
          <w:trHeight w:val="260"/>
        </w:trPr>
        <w:tc>
          <w:tcPr>
            <w:tcW w:w="12950" w:type="dxa"/>
            <w:gridSpan w:val="4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654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A7F7C" w:rsidTr="00FA7F7C">
        <w:tc>
          <w:tcPr>
            <w:tcW w:w="9170" w:type="dxa"/>
            <w:gridSpan w:val="2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FA7F7C" w:rsidRDefault="00FA7F7C" w:rsidP="00FA7F7C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6D1E32" w:rsidRDefault="00FA7F7C" w:rsidP="006D1E32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فرم گزارش ژورنال کلاب</w:t>
      </w:r>
    </w:p>
    <w:p w:rsidR="006D1E32" w:rsidRDefault="006D1E32" w:rsidP="006D1E32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p w:rsidR="007E77E1" w:rsidRDefault="007E77E1" w:rsidP="007E77E1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3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7E77E1" w:rsidTr="005D75EF">
        <w:trPr>
          <w:trHeight w:val="260"/>
        </w:trPr>
        <w:tc>
          <w:tcPr>
            <w:tcW w:w="12950" w:type="dxa"/>
            <w:gridSpan w:val="4"/>
          </w:tcPr>
          <w:p w:rsidR="007E77E1" w:rsidRDefault="007E77E1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م گزارش سمینار</w:t>
            </w:r>
          </w:p>
        </w:tc>
      </w:tr>
      <w:tr w:rsidR="007E77E1" w:rsidTr="005D75EF">
        <w:trPr>
          <w:trHeight w:val="260"/>
        </w:trPr>
        <w:tc>
          <w:tcPr>
            <w:tcW w:w="12950" w:type="dxa"/>
            <w:gridSpan w:val="4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E77E1" w:rsidTr="0066774F">
        <w:trPr>
          <w:trHeight w:val="818"/>
        </w:trPr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7E77E1" w:rsidRDefault="007E77E1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هر مورد 5/0نمره </w:t>
            </w: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7E77E1" w:rsidTr="005D75EF"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 و حتوا پوشش دهنده هدف بود.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E77E1" w:rsidTr="005D75EF"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توا را با  استفاده از جدیرتری منابع در محدوده زمانی تعیین شده به خوبی پوشش داد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E77E1" w:rsidTr="005D75EF"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سلط کافی و بیان شیوا و رسا در ارائه مطالب داشت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E77E1" w:rsidTr="005D75EF"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پاسخگویی به پرسش های مطرح شده توسط اساتید و دانشجویان را داشت 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E77E1" w:rsidTr="005D75EF">
        <w:tc>
          <w:tcPr>
            <w:tcW w:w="654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516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35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7E77E1" w:rsidRDefault="007E77E1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EC7453" w:rsidRDefault="00EC7453" w:rsidP="007E77E1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Default="00FA7F7C" w:rsidP="00EC7453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24155</wp:posOffset>
                </wp:positionV>
                <wp:extent cx="1000125" cy="476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C" w:rsidRPr="00FA7F7C" w:rsidRDefault="00FA7F7C" w:rsidP="00FA7F7C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A7F7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1" o:spid="_x0000_s1037" style="position:absolute;left:0;text-align:left;margin-left:315.75pt;margin-top:17.65pt;width:78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" fillcolor="white [3201]" strokecolor="white [3212]" strokeweight="1pt">
                <v:textbox>
                  <w:txbxContent>
                    <w:p w:rsidR="00FA7F7C" w:rsidRPr="00FA7F7C" w:rsidRDefault="00FA7F7C" w:rsidP="00FA7F7C">
                      <w:pPr>
                        <w:jc w:val="center"/>
                        <w:rPr>
                          <w:rFonts w:hint="cs"/>
                          <w:b/>
                          <w:bCs/>
                          <w:lang w:bidi="fa-IR"/>
                        </w:rPr>
                      </w:pPr>
                      <w:r w:rsidRPr="00FA7F7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EC7453" w:rsidRDefault="00EC7453" w:rsidP="00EC7453">
      <w:pPr>
        <w:bidi/>
        <w:rPr>
          <w:rFonts w:cs="B Titr"/>
          <w:rtl/>
          <w:lang w:bidi="fa-IR"/>
        </w:rPr>
      </w:pPr>
    </w:p>
    <w:p w:rsidR="00EC7453" w:rsidRDefault="00EC7453" w:rsidP="00EC7453">
      <w:pPr>
        <w:bidi/>
        <w:rPr>
          <w:rFonts w:cs="B Titr"/>
          <w:rtl/>
          <w:lang w:bidi="fa-IR"/>
        </w:rPr>
      </w:pPr>
    </w:p>
    <w:p w:rsidR="00FA7F7C" w:rsidRDefault="00FA7F7C" w:rsidP="00FA7F7C">
      <w:pPr>
        <w:bidi/>
        <w:rPr>
          <w:rFonts w:cs="B Titr"/>
          <w:sz w:val="66"/>
          <w:szCs w:val="66"/>
          <w:rtl/>
          <w:lang w:bidi="fa-IR"/>
        </w:rPr>
      </w:pPr>
    </w:p>
    <w:p w:rsidR="00FA7F7C" w:rsidRPr="00FA7F7C" w:rsidRDefault="00FA7F7C" w:rsidP="00FA7F7C">
      <w:pPr>
        <w:bidi/>
        <w:rPr>
          <w:rFonts w:cs="B Titr"/>
          <w:sz w:val="50"/>
          <w:szCs w:val="50"/>
          <w:rtl/>
          <w:lang w:bidi="fa-IR"/>
        </w:rPr>
      </w:pPr>
    </w:p>
    <w:p w:rsidR="00EC7453" w:rsidRPr="00281B5A" w:rsidRDefault="00EC7453" w:rsidP="00281B5A">
      <w:pPr>
        <w:bidi/>
        <w:jc w:val="center"/>
        <w:rPr>
          <w:rFonts w:cs="B Titr"/>
          <w:sz w:val="104"/>
          <w:szCs w:val="104"/>
          <w:rtl/>
          <w:lang w:bidi="fa-IR"/>
        </w:rPr>
      </w:pPr>
      <w:r w:rsidRPr="00EC7453">
        <w:rPr>
          <w:rFonts w:cs="B Titr" w:hint="cs"/>
          <w:sz w:val="104"/>
          <w:szCs w:val="104"/>
          <w:rtl/>
          <w:lang w:bidi="fa-IR"/>
        </w:rPr>
        <w:t>نیمسال سوم</w:t>
      </w: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p w:rsidR="00EC7453" w:rsidRPr="00EC7453" w:rsidRDefault="00EC7453" w:rsidP="00EC7453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281B5A" w:rsidTr="005D75EF">
        <w:tc>
          <w:tcPr>
            <w:tcW w:w="13230" w:type="dxa"/>
            <w:gridSpan w:val="7"/>
          </w:tcPr>
          <w:p w:rsidR="00281B5A" w:rsidRDefault="00281B5A" w:rsidP="00BC3FB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ترم تحصیلی نیمسال سوم </w:t>
            </w:r>
            <w:r w:rsidR="005A1910">
              <w:rPr>
                <w:rFonts w:cs="B Titr" w:hint="cs"/>
                <w:rtl/>
                <w:lang w:bidi="fa-IR"/>
              </w:rPr>
              <w:t xml:space="preserve">       </w:t>
            </w:r>
            <w:r>
              <w:rPr>
                <w:rFonts w:cs="B Titr" w:hint="cs"/>
                <w:rtl/>
                <w:lang w:bidi="fa-IR"/>
              </w:rPr>
              <w:t xml:space="preserve">                   نام درس: </w:t>
            </w:r>
            <w:r w:rsidR="005A1910">
              <w:rPr>
                <w:rFonts w:cs="B Titr" w:hint="cs"/>
                <w:rtl/>
                <w:lang w:bidi="fa-IR"/>
              </w:rPr>
              <w:t xml:space="preserve">کارآموزی پرستاری سالمندی 2- وضعیت روانشناختی، بیماری ها و اختلالات روانی                 </w:t>
            </w:r>
            <w:r>
              <w:rPr>
                <w:rFonts w:cs="B Titr" w:hint="cs"/>
                <w:rtl/>
                <w:lang w:bidi="fa-IR"/>
              </w:rPr>
              <w:t>شماره درس:</w:t>
            </w:r>
            <w:r w:rsidR="005A1910">
              <w:rPr>
                <w:rFonts w:cs="B Titr" w:hint="cs"/>
                <w:rtl/>
                <w:lang w:bidi="fa-IR"/>
              </w:rPr>
              <w:t>513521</w:t>
            </w:r>
          </w:p>
        </w:tc>
      </w:tr>
      <w:tr w:rsidR="00281B5A" w:rsidTr="005D75EF">
        <w:trPr>
          <w:trHeight w:val="330"/>
        </w:trPr>
        <w:tc>
          <w:tcPr>
            <w:tcW w:w="655" w:type="dxa"/>
            <w:vMerge w:val="restart"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فرآیند پرستاری </w:t>
            </w:r>
          </w:p>
        </w:tc>
        <w:tc>
          <w:tcPr>
            <w:tcW w:w="7217" w:type="dxa"/>
            <w:vMerge w:val="restart"/>
          </w:tcPr>
          <w:p w:rsidR="00281B5A" w:rsidRDefault="00E21279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ملکرد </w:t>
            </w:r>
            <w:r w:rsidR="00281B5A">
              <w:rPr>
                <w:rFonts w:cs="B Titr" w:hint="cs"/>
                <w:rtl/>
                <w:lang w:bidi="fa-IR"/>
              </w:rPr>
              <w:t xml:space="preserve"> مورد انتظار</w:t>
            </w:r>
          </w:p>
        </w:tc>
        <w:tc>
          <w:tcPr>
            <w:tcW w:w="3851" w:type="dxa"/>
            <w:gridSpan w:val="4"/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281B5A" w:rsidTr="005D75EF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DA0851" w:rsidRDefault="005A1910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مل انجام شده </w:t>
            </w:r>
          </w:p>
        </w:tc>
        <w:tc>
          <w:tcPr>
            <w:tcW w:w="985" w:type="dxa"/>
          </w:tcPr>
          <w:p w:rsidR="00281B5A" w:rsidRPr="00DA0851" w:rsidRDefault="005A1910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اقص </w:t>
            </w:r>
            <w:r w:rsidR="00281B5A"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نشده </w:t>
            </w:r>
          </w:p>
        </w:tc>
        <w:tc>
          <w:tcPr>
            <w:tcW w:w="985" w:type="dxa"/>
          </w:tcPr>
          <w:p w:rsidR="00281B5A" w:rsidRPr="00DA0851" w:rsidRDefault="005A1910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جام نشده </w:t>
            </w:r>
          </w:p>
        </w:tc>
        <w:tc>
          <w:tcPr>
            <w:tcW w:w="896" w:type="dxa"/>
          </w:tcPr>
          <w:p w:rsidR="00281B5A" w:rsidRPr="00DA0851" w:rsidRDefault="00281B5A" w:rsidP="005D75E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281B5A" w:rsidTr="005D75EF">
        <w:trPr>
          <w:trHeight w:val="503"/>
        </w:trPr>
        <w:tc>
          <w:tcPr>
            <w:tcW w:w="655" w:type="dxa"/>
            <w:vMerge w:val="restart"/>
            <w:tcBorders>
              <w:top w:val="single" w:sz="18" w:space="0" w:color="auto"/>
            </w:tcBorders>
            <w:vAlign w:val="center"/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  <w:vAlign w:val="center"/>
          </w:tcPr>
          <w:p w:rsidR="00281B5A" w:rsidRPr="00E21279" w:rsidRDefault="00281B5A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586D06">
              <w:rPr>
                <w:rFonts w:cs="B Titr" w:hint="cs"/>
                <w:color w:val="000000" w:themeColor="text1"/>
                <w:rtl/>
                <w:lang w:bidi="fa-IR"/>
              </w:rPr>
              <w:t>بررسی و شناخت عمومی و اختصاصی بیمار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281B5A" w:rsidRPr="00E21279" w:rsidRDefault="00586D06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  <w:r w:rsidRPr="00586D06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بررسی وضعیت سلامت روان مددجو بااستفاده از تکنیک های مصاحبه و کاربرد ابزارهای مربوطه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281B5A" w:rsidRPr="007865C9" w:rsidRDefault="00281B5A" w:rsidP="007865C9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5 نمره</w:t>
            </w:r>
          </w:p>
        </w:tc>
      </w:tr>
      <w:tr w:rsidR="00281B5A" w:rsidTr="005D75EF">
        <w:tc>
          <w:tcPr>
            <w:tcW w:w="655" w:type="dxa"/>
            <w:vMerge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</w:tcPr>
          <w:p w:rsidR="00281B5A" w:rsidRPr="005D75EF" w:rsidRDefault="00586D06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بررسی محیط فیزیکی و روانی اجتماعی موثر بر سلامت روان سالمند مبتلا به اختلال روانی </w:t>
            </w:r>
            <w:r w:rsidR="00281B5A" w:rsidRPr="005D75EF">
              <w:rPr>
                <w:rFonts w:cs="B Titr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281B5A" w:rsidRPr="005D75EF" w:rsidRDefault="00281B5A" w:rsidP="00586D06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</w:t>
            </w:r>
            <w:r w:rsidR="00586D06" w:rsidRPr="005D75EF">
              <w:rPr>
                <w:rFonts w:cs="B Titr" w:hint="cs"/>
                <w:color w:val="000000" w:themeColor="text1"/>
                <w:rtl/>
                <w:lang w:bidi="fa-IR"/>
              </w:rPr>
              <w:t xml:space="preserve">مشخص نمودن و تفکیک مشکلات از رفتارهای طبیعی و بهنجار مددجوی سالمند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 xml:space="preserve">شناسایی مشکل و تدوین تشخیص های پرستار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>توانایی تعیین نیاز های مراقبتی، درمانی و آموزشی مددجو مبتنی بر بررسی و شناخت انجام شده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2 نمره</w:t>
            </w:r>
          </w:p>
        </w:tc>
      </w:tr>
      <w:tr w:rsidR="00281B5A" w:rsidTr="005D75EF">
        <w:tc>
          <w:tcPr>
            <w:tcW w:w="655" w:type="dxa"/>
            <w:vMerge/>
            <w:tcBorders>
              <w:top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>فهرست نمودن علائو و نشانه های بروز مشکل</w:t>
            </w: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c>
          <w:tcPr>
            <w:tcW w:w="655" w:type="dxa"/>
            <w:vMerge/>
            <w:tcBorders>
              <w:top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>فهرست نمودن عوامل مرتبط با بروز مشکل</w:t>
            </w: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rPr>
          <w:trHeight w:val="557"/>
        </w:trPr>
        <w:tc>
          <w:tcPr>
            <w:tcW w:w="65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281B5A" w:rsidRPr="005D75EF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5D75EF">
              <w:rPr>
                <w:rFonts w:cs="B Titr" w:hint="cs"/>
                <w:color w:val="000000" w:themeColor="text1"/>
                <w:rtl/>
                <w:lang w:bidi="fa-IR"/>
              </w:rPr>
              <w:t>توانایی تدوین تشخیص های پرستاری مبتنی بر تجزیه و تحلیل داده های بررسی و شناخت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rPr>
          <w:trHeight w:val="345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برنامه ریز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281B5A" w:rsidRPr="006731DB" w:rsidRDefault="005D75EF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6731DB">
              <w:rPr>
                <w:rFonts w:cs="B Titr" w:hint="cs"/>
                <w:color w:val="000000" w:themeColor="text1"/>
                <w:rtl/>
                <w:lang w:bidi="fa-IR"/>
              </w:rPr>
              <w:t xml:space="preserve">تدوین اهداف مراقبت روانپرستاری مبتنی بر تشخیص پرستاری مددجو ی سالمند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1 نمره</w:t>
            </w:r>
          </w:p>
        </w:tc>
      </w:tr>
      <w:tr w:rsidR="00281B5A" w:rsidTr="005D75EF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281B5A" w:rsidRPr="006731DB" w:rsidRDefault="005D75EF" w:rsidP="005D75EF">
            <w:pPr>
              <w:bidi/>
              <w:rPr>
                <w:rFonts w:cs="B Titr"/>
                <w:color w:val="000000" w:themeColor="text1"/>
                <w:lang w:bidi="fa-IR"/>
              </w:rPr>
            </w:pPr>
            <w:r w:rsidRPr="006731DB">
              <w:rPr>
                <w:rFonts w:cs="B Titr" w:hint="cs"/>
                <w:color w:val="000000" w:themeColor="text1"/>
                <w:rtl/>
                <w:lang w:bidi="fa-IR"/>
              </w:rPr>
              <w:t xml:space="preserve">تدوین مداخلات روانپرستاری مبتنی بر تشخیص های پرستاری مددجو ی سالمند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6731DB" w:rsidTr="006731DB">
        <w:trPr>
          <w:trHeight w:val="573"/>
        </w:trPr>
        <w:tc>
          <w:tcPr>
            <w:tcW w:w="655" w:type="dxa"/>
            <w:tcBorders>
              <w:bottom w:val="single" w:sz="18" w:space="0" w:color="auto"/>
            </w:tcBorders>
          </w:tcPr>
          <w:p w:rsidR="006731DB" w:rsidRDefault="006731DB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6731DB" w:rsidRPr="006731DB" w:rsidRDefault="006731DB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6731DB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ارائه دلایل علمی و مستدل برای هر مداخله پرستاری در حوزه سلامت روان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6731DB" w:rsidTr="005D75EF">
        <w:trPr>
          <w:trHeight w:val="255"/>
        </w:trPr>
        <w:tc>
          <w:tcPr>
            <w:tcW w:w="655" w:type="dxa"/>
            <w:tcBorders>
              <w:bottom w:val="single" w:sz="18" w:space="0" w:color="auto"/>
            </w:tcBorders>
          </w:tcPr>
          <w:p w:rsidR="006731DB" w:rsidRDefault="006731DB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6731DB" w:rsidRPr="006731DB" w:rsidRDefault="006731DB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6731DB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اولویت بندی مداخلات روانپرستاری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</w:tcPr>
          <w:p w:rsidR="006731DB" w:rsidRPr="00E21279" w:rsidRDefault="006731DB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RPr="007865C9" w:rsidTr="005D75EF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7865C9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281B5A" w:rsidRPr="00CD6F31" w:rsidRDefault="00281B5A" w:rsidP="007865C9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CD6F31">
              <w:rPr>
                <w:rFonts w:cs="B Titr" w:hint="cs"/>
                <w:color w:val="000000" w:themeColor="text1"/>
                <w:rtl/>
                <w:lang w:bidi="fa-IR"/>
              </w:rPr>
              <w:t xml:space="preserve">اجرا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281B5A" w:rsidRPr="00CD6F31" w:rsidRDefault="006731DB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CD6F31"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برقراری ارتباط درمانی با مددجوی سالمند مبتلا به اختلال روانی 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1 نمره</w:t>
            </w:r>
          </w:p>
        </w:tc>
      </w:tr>
      <w:tr w:rsidR="008E7453" w:rsidTr="005D75EF">
        <w:trPr>
          <w:trHeight w:val="120"/>
        </w:trPr>
        <w:tc>
          <w:tcPr>
            <w:tcW w:w="655" w:type="dxa"/>
            <w:vMerge/>
            <w:tcBorders>
              <w:top w:val="single" w:sz="18" w:space="0" w:color="auto"/>
            </w:tcBorders>
          </w:tcPr>
          <w:p w:rsidR="008E7453" w:rsidRDefault="008E7453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top w:val="single" w:sz="18" w:space="0" w:color="auto"/>
            </w:tcBorders>
          </w:tcPr>
          <w:p w:rsidR="008E7453" w:rsidRPr="00CD6F31" w:rsidRDefault="008E7453" w:rsidP="005D75E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8E7453" w:rsidRPr="00CD6F31" w:rsidRDefault="008E7453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CD6F31">
              <w:rPr>
                <w:rFonts w:cs="B Titr" w:hint="cs"/>
                <w:color w:val="000000" w:themeColor="text1"/>
                <w:rtl/>
                <w:lang w:bidi="fa-IR"/>
              </w:rPr>
              <w:t>توانایی فراهم نمودن محیط فیزیکی ، روانی مناسب برای برقراری ارتباط و بررسی سالمند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E7453" w:rsidRPr="00E21279" w:rsidRDefault="008E7453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E7453" w:rsidRPr="00E21279" w:rsidRDefault="008E7453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E7453" w:rsidRPr="00E21279" w:rsidRDefault="008E7453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top w:val="single" w:sz="18" w:space="0" w:color="auto"/>
            </w:tcBorders>
          </w:tcPr>
          <w:p w:rsidR="008E7453" w:rsidRPr="00E21279" w:rsidRDefault="008E7453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rPr>
          <w:trHeight w:val="255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  <w:tcBorders>
              <w:bottom w:val="single" w:sz="18" w:space="0" w:color="auto"/>
            </w:tcBorders>
          </w:tcPr>
          <w:p w:rsidR="00281B5A" w:rsidRPr="00CD6F31" w:rsidRDefault="00281B5A" w:rsidP="005D75E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bottom w:val="single" w:sz="18" w:space="0" w:color="auto"/>
            </w:tcBorders>
          </w:tcPr>
          <w:p w:rsidR="00281B5A" w:rsidRPr="00CD6F31" w:rsidRDefault="003940EF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909320</wp:posOffset>
                      </wp:positionV>
                      <wp:extent cx="885825" cy="2095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40EF" w:rsidRDefault="003940EF" w:rsidP="003940E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2" o:spid="_x0000_s1038" style="position:absolute;left:0;text-align:left;margin-left:95.3pt;margin-top:71.6pt;width:69.75pt;height:16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" fillcolor="white [3201]" strokecolor="white [3212]" strokeweight="1pt">
                      <v:textbox>
                        <w:txbxContent>
                          <w:p w:rsidR="003940EF" w:rsidRDefault="003940EF" w:rsidP="003940E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7453" w:rsidRPr="00CD6F31">
              <w:rPr>
                <w:rFonts w:cs="B Titr" w:hint="cs"/>
                <w:color w:val="000000" w:themeColor="text1"/>
                <w:rtl/>
                <w:lang w:bidi="fa-IR"/>
              </w:rPr>
              <w:t xml:space="preserve">فراهم نمودن آموزش های لازم در جهت تقویت شناخت و رفتارهای مطلوب در مددجوی سالمند </w:t>
            </w: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8F6EF9" w:rsidTr="00F249BA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8F6EF9" w:rsidRDefault="008F6EF9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8F6EF9" w:rsidRPr="007865C9" w:rsidRDefault="008F6EF9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فعال و تشویق نمودن مددجو در جهت ایفای فعالیت های مراقبت از خود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</w:tcPr>
          <w:p w:rsidR="008F6EF9" w:rsidRPr="008F6EF9" w:rsidRDefault="008F6EF9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F6EF9">
              <w:rPr>
                <w:rFonts w:cs="B Titr" w:hint="cs"/>
                <w:color w:val="000000" w:themeColor="text1"/>
                <w:rtl/>
                <w:lang w:bidi="fa-IR"/>
              </w:rPr>
              <w:t>5/2</w:t>
            </w:r>
          </w:p>
        </w:tc>
      </w:tr>
      <w:tr w:rsidR="008F6EF9" w:rsidTr="00F249BA">
        <w:trPr>
          <w:trHeight w:val="120"/>
        </w:trPr>
        <w:tc>
          <w:tcPr>
            <w:tcW w:w="655" w:type="dxa"/>
            <w:vMerge/>
          </w:tcPr>
          <w:p w:rsidR="008F6EF9" w:rsidRDefault="008F6EF9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8F6EF9" w:rsidRPr="00E21279" w:rsidRDefault="008F6EF9" w:rsidP="005D75E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8F6EF9" w:rsidRPr="007865C9" w:rsidRDefault="008F6EF9" w:rsidP="005D75E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اجرای صحیح مراقبت های دارویی برای مددجو سالمند مبتلا  به اختلال روانی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</w:tcPr>
          <w:p w:rsidR="008F6EF9" w:rsidRPr="00E21279" w:rsidRDefault="008F6EF9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</w:tr>
      <w:tr w:rsidR="00281B5A" w:rsidTr="005D75EF">
        <w:trPr>
          <w:trHeight w:val="120"/>
        </w:trPr>
        <w:tc>
          <w:tcPr>
            <w:tcW w:w="655" w:type="dxa"/>
            <w:vMerge w:val="restart"/>
            <w:tcBorders>
              <w:top w:val="single" w:sz="18" w:space="0" w:color="auto"/>
            </w:tcBorders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</w:tcBorders>
          </w:tcPr>
          <w:p w:rsidR="00281B5A" w:rsidRPr="007865C9" w:rsidRDefault="00281B5A" w:rsidP="005D75E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ارزشیابی 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281B5A" w:rsidRPr="007865C9" w:rsidRDefault="007865C9" w:rsidP="007865C9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وانایی قضاوت در مورد میزان دس</w:t>
            </w:r>
            <w:r w:rsidR="00281B5A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ت یابی 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فرد </w:t>
            </w:r>
            <w:r w:rsidR="00281B5A" w:rsidRPr="007865C9">
              <w:rPr>
                <w:rFonts w:cs="B Titr" w:hint="cs"/>
                <w:color w:val="000000" w:themeColor="text1"/>
                <w:rtl/>
                <w:lang w:bidi="fa-IR"/>
              </w:rPr>
              <w:t>به برآیندهای مورد انتظار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281B5A" w:rsidRPr="00E21279" w:rsidRDefault="00281B5A" w:rsidP="005D75E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  <w:bottom w:val="nil"/>
            </w:tcBorders>
          </w:tcPr>
          <w:p w:rsidR="00281B5A" w:rsidRPr="007865C9" w:rsidRDefault="007865C9" w:rsidP="007865C9">
            <w:pPr>
              <w:tabs>
                <w:tab w:val="right" w:pos="293"/>
              </w:tabs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>5/1</w:t>
            </w:r>
            <w:r w:rsidR="00281B5A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281B5A" w:rsidTr="005D75EF">
        <w:trPr>
          <w:trHeight w:val="270"/>
        </w:trPr>
        <w:tc>
          <w:tcPr>
            <w:tcW w:w="655" w:type="dxa"/>
            <w:vMerge/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281B5A" w:rsidRDefault="00281B5A" w:rsidP="005D75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</w:tcPr>
          <w:p w:rsidR="00281B5A" w:rsidRDefault="007865C9" w:rsidP="005D75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انایی قضاوت و ارزشیابی در مورد عدم دستیابی فرد به برآیندهای مورد انتظار</w:t>
            </w:r>
          </w:p>
        </w:tc>
        <w:tc>
          <w:tcPr>
            <w:tcW w:w="985" w:type="dxa"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</w:tcPr>
          <w:p w:rsidR="00281B5A" w:rsidRDefault="00281B5A" w:rsidP="005D75EF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7E77E1" w:rsidRDefault="007E77E1" w:rsidP="00EC7453">
      <w:pPr>
        <w:bidi/>
        <w:rPr>
          <w:rFonts w:cs="B Titr"/>
          <w:rtl/>
          <w:lang w:bidi="fa-IR"/>
        </w:rPr>
      </w:pPr>
    </w:p>
    <w:p w:rsidR="003D0625" w:rsidRDefault="003D0625" w:rsidP="003D0625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38" w:type="dxa"/>
        <w:tblLook w:val="04A0" w:firstRow="1" w:lastRow="0" w:firstColumn="1" w:lastColumn="0" w:noHBand="0" w:noVBand="1"/>
      </w:tblPr>
      <w:tblGrid>
        <w:gridCol w:w="3822"/>
        <w:gridCol w:w="2565"/>
        <w:gridCol w:w="2211"/>
        <w:gridCol w:w="4314"/>
      </w:tblGrid>
      <w:tr w:rsidR="00EB3E02" w:rsidTr="00F249BA">
        <w:tc>
          <w:tcPr>
            <w:tcW w:w="3822" w:type="dxa"/>
          </w:tcPr>
          <w:p w:rsidR="00EB3E02" w:rsidRDefault="00EB3E02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یابی</w:t>
            </w:r>
          </w:p>
        </w:tc>
        <w:tc>
          <w:tcPr>
            <w:tcW w:w="4776" w:type="dxa"/>
            <w:gridSpan w:val="2"/>
          </w:tcPr>
          <w:p w:rsidR="00EB3E02" w:rsidRDefault="00EB3E02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314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مضاء استاد/ همکار آموزشی </w:t>
            </w:r>
          </w:p>
        </w:tc>
      </w:tr>
      <w:tr w:rsidR="00EB3E02" w:rsidTr="00F249BA">
        <w:tc>
          <w:tcPr>
            <w:tcW w:w="3822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2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B3E02" w:rsidTr="00F249BA">
        <w:tc>
          <w:tcPr>
            <w:tcW w:w="3822" w:type="dxa"/>
            <w:tcBorders>
              <w:right w:val="single" w:sz="2" w:space="0" w:color="auto"/>
            </w:tcBorders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2"/>
            <w:tcBorders>
              <w:left w:val="single" w:sz="2" w:space="0" w:color="auto"/>
            </w:tcBorders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B3E02" w:rsidTr="00F249BA">
        <w:tc>
          <w:tcPr>
            <w:tcW w:w="3822" w:type="dxa"/>
            <w:tcBorders>
              <w:right w:val="single" w:sz="2" w:space="0" w:color="auto"/>
            </w:tcBorders>
          </w:tcPr>
          <w:p w:rsidR="00EB3E02" w:rsidRDefault="00EB3E02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776" w:type="dxa"/>
            <w:gridSpan w:val="2"/>
            <w:tcBorders>
              <w:left w:val="single" w:sz="2" w:space="0" w:color="auto"/>
            </w:tcBorders>
          </w:tcPr>
          <w:p w:rsidR="00EB3E02" w:rsidRDefault="00EB3E02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B3E02" w:rsidTr="00F249BA">
        <w:tc>
          <w:tcPr>
            <w:tcW w:w="12912" w:type="dxa"/>
            <w:gridSpan w:val="4"/>
            <w:tcBorders>
              <w:right w:val="single" w:sz="2" w:space="0" w:color="auto"/>
            </w:tcBorders>
          </w:tcPr>
          <w:p w:rsidR="00EB3E02" w:rsidRDefault="00EB3E02" w:rsidP="00F249BA">
            <w:pPr>
              <w:bidi/>
              <w:spacing w:line="60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</w:tc>
      </w:tr>
      <w:tr w:rsidR="00EB3E02" w:rsidTr="00EB3E02">
        <w:tc>
          <w:tcPr>
            <w:tcW w:w="3822" w:type="dxa"/>
            <w:tcBorders>
              <w:right w:val="single" w:sz="2" w:space="0" w:color="auto"/>
            </w:tcBorders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(10 نمره)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3E02" w:rsidRDefault="00EB3E02" w:rsidP="00EB3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8 نمره)</w:t>
            </w:r>
          </w:p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</w:tcBorders>
          </w:tcPr>
          <w:p w:rsidR="00EB3E02" w:rsidRDefault="00EB3E02" w:rsidP="00EB3E0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ژورنال کلاب/ سمینار آموزشی (2 نمره)</w:t>
            </w:r>
          </w:p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EB3E02" w:rsidRDefault="00EB3E02" w:rsidP="00EB3E0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ایی (20 نمره)</w:t>
            </w:r>
          </w:p>
        </w:tc>
      </w:tr>
      <w:tr w:rsidR="00EB3E02" w:rsidTr="00EB3E02">
        <w:tc>
          <w:tcPr>
            <w:tcW w:w="3822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65" w:type="dxa"/>
            <w:tcBorders>
              <w:right w:val="single" w:sz="2" w:space="0" w:color="auto"/>
            </w:tcBorders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211" w:type="dxa"/>
            <w:tcBorders>
              <w:left w:val="single" w:sz="2" w:space="0" w:color="auto"/>
            </w:tcBorders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</w:tcPr>
          <w:p w:rsidR="00EB3E02" w:rsidRDefault="00EB3E02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EB3E02" w:rsidRDefault="00EB3E02" w:rsidP="00EB3E02">
      <w:pPr>
        <w:bidi/>
        <w:rPr>
          <w:rFonts w:cs="B Titr"/>
          <w:rtl/>
          <w:lang w:bidi="fa-IR"/>
        </w:rPr>
      </w:pPr>
    </w:p>
    <w:p w:rsidR="0066774F" w:rsidRDefault="0066774F" w:rsidP="0066774F">
      <w:pPr>
        <w:bidi/>
        <w:rPr>
          <w:rFonts w:cs="B Titr"/>
          <w:rtl/>
          <w:lang w:bidi="fa-IR"/>
        </w:rPr>
      </w:pPr>
    </w:p>
    <w:p w:rsidR="0066774F" w:rsidRDefault="0066774F" w:rsidP="0066774F">
      <w:pPr>
        <w:bidi/>
        <w:rPr>
          <w:rFonts w:cs="B Titr"/>
          <w:rtl/>
          <w:lang w:bidi="fa-IR"/>
        </w:rPr>
      </w:pPr>
    </w:p>
    <w:p w:rsidR="0066774F" w:rsidRDefault="0066774F" w:rsidP="0066774F">
      <w:pPr>
        <w:bidi/>
        <w:rPr>
          <w:rFonts w:cs="B Titr"/>
          <w:rtl/>
          <w:lang w:bidi="fa-IR"/>
        </w:rPr>
      </w:pPr>
    </w:p>
    <w:p w:rsidR="0066774F" w:rsidRDefault="00C853F9" w:rsidP="00C853F9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فرم گزارش ژورنال کلاب</w:t>
      </w:r>
    </w:p>
    <w:tbl>
      <w:tblPr>
        <w:tblStyle w:val="TableGrid"/>
        <w:tblpPr w:leftFromText="180" w:rightFromText="180" w:vertAnchor="page" w:horzAnchor="margin" w:tblpY="2251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D835C2" w:rsidTr="00D835C2">
        <w:trPr>
          <w:trHeight w:val="260"/>
        </w:trPr>
        <w:tc>
          <w:tcPr>
            <w:tcW w:w="12950" w:type="dxa"/>
            <w:gridSpan w:val="4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D835C2" w:rsidTr="00D835C2">
        <w:trPr>
          <w:trHeight w:val="260"/>
        </w:trPr>
        <w:tc>
          <w:tcPr>
            <w:tcW w:w="12950" w:type="dxa"/>
            <w:gridSpan w:val="4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654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835C2" w:rsidTr="00D835C2">
        <w:tc>
          <w:tcPr>
            <w:tcW w:w="9170" w:type="dxa"/>
            <w:gridSpan w:val="2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D835C2" w:rsidRDefault="00D835C2" w:rsidP="00D835C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C62D54" w:rsidRDefault="00C62D54" w:rsidP="00C62D54">
      <w:pPr>
        <w:bidi/>
        <w:rPr>
          <w:rFonts w:cs="B Titr"/>
          <w:rtl/>
          <w:lang w:bidi="fa-IR"/>
        </w:rPr>
      </w:pPr>
    </w:p>
    <w:p w:rsidR="008E3C93" w:rsidRDefault="008E3C93" w:rsidP="008E3C93">
      <w:pPr>
        <w:bidi/>
        <w:rPr>
          <w:rFonts w:cs="B Titr"/>
          <w:rtl/>
          <w:lang w:bidi="fa-IR"/>
        </w:rPr>
      </w:pPr>
    </w:p>
    <w:p w:rsidR="00C62D54" w:rsidRDefault="00C62D54" w:rsidP="00C62D54">
      <w:pPr>
        <w:bidi/>
        <w:rPr>
          <w:rFonts w:cs="B Titr"/>
          <w:rtl/>
          <w:lang w:bidi="fa-IR"/>
        </w:rPr>
      </w:pPr>
    </w:p>
    <w:p w:rsidR="00C62D54" w:rsidRDefault="00C62D54" w:rsidP="00C62D54">
      <w:pPr>
        <w:bidi/>
        <w:rPr>
          <w:rFonts w:cs="B Titr"/>
          <w:rtl/>
          <w:lang w:bidi="fa-IR"/>
        </w:rPr>
      </w:pPr>
    </w:p>
    <w:p w:rsidR="00C62D54" w:rsidRDefault="00C62D54" w:rsidP="00C62D54">
      <w:pPr>
        <w:bidi/>
        <w:rPr>
          <w:rFonts w:cs="B Titr"/>
          <w:rtl/>
          <w:lang w:bidi="fa-IR"/>
        </w:rPr>
      </w:pPr>
    </w:p>
    <w:p w:rsidR="00C62D54" w:rsidRDefault="00C62D54" w:rsidP="00C62D54">
      <w:pPr>
        <w:bidi/>
        <w:rPr>
          <w:rFonts w:cs="B Titr"/>
          <w:rtl/>
          <w:lang w:bidi="fa-IR"/>
        </w:rPr>
      </w:pPr>
    </w:p>
    <w:p w:rsidR="00C62D54" w:rsidRDefault="00E138F0" w:rsidP="00E138F0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38505</wp:posOffset>
                </wp:positionV>
                <wp:extent cx="838200" cy="228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F0" w:rsidRDefault="00E138F0" w:rsidP="00E138F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3" o:spid="_x0000_s1039" style="position:absolute;left:0;text-align:left;margin-left:280.5pt;margin-top:58.15pt;width:66pt;height:1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" fillcolor="white [3201]" strokecolor="white [3212]" strokeweight="1pt">
                <v:textbox>
                  <w:txbxContent>
                    <w:p w:rsidR="00E138F0" w:rsidRDefault="00E138F0" w:rsidP="00E138F0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C62D54" w:rsidRDefault="00C62D54" w:rsidP="00C62D54">
      <w:pPr>
        <w:bidi/>
        <w:rPr>
          <w:rFonts w:cs="B Titr"/>
          <w:rtl/>
          <w:lang w:bidi="fa-IR"/>
        </w:rPr>
      </w:pPr>
    </w:p>
    <w:p w:rsidR="00C62D54" w:rsidRDefault="00C62D54" w:rsidP="00C62D54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3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C62D54" w:rsidTr="00F249BA">
        <w:trPr>
          <w:trHeight w:val="260"/>
        </w:trPr>
        <w:tc>
          <w:tcPr>
            <w:tcW w:w="12950" w:type="dxa"/>
            <w:gridSpan w:val="4"/>
          </w:tcPr>
          <w:p w:rsidR="00C62D54" w:rsidRDefault="00C62D54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م گزارش سمینار</w:t>
            </w:r>
          </w:p>
        </w:tc>
      </w:tr>
      <w:tr w:rsidR="00C62D54" w:rsidTr="00F249BA">
        <w:trPr>
          <w:trHeight w:val="260"/>
        </w:trPr>
        <w:tc>
          <w:tcPr>
            <w:tcW w:w="12950" w:type="dxa"/>
            <w:gridSpan w:val="4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62D54" w:rsidTr="00F249BA">
        <w:trPr>
          <w:trHeight w:val="818"/>
        </w:trPr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C62D54" w:rsidRDefault="00C62D54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هر مورد 5/0نمره </w:t>
            </w: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C62D54" w:rsidTr="00F249BA"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 و محتوا پوشش دهنده هدف بود.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62D54" w:rsidTr="00F249BA"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توا را با  استفاده از جدیرتری منابع در محدوده زمانی تعیین شده به خوبی پوشش داد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62D54" w:rsidTr="00F249BA"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سلط کافی و بیان شیوا و رسا در ارائه مطالب داشت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62D54" w:rsidTr="00F249BA"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پاسخگویی به پرسش های مطرح شده توسط اساتید و دانشجویان را داشت 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62D54" w:rsidTr="00F249BA">
        <w:tc>
          <w:tcPr>
            <w:tcW w:w="654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516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35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C62D54" w:rsidRDefault="00C62D5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C62D54" w:rsidRDefault="00C62D54" w:rsidP="00C62D54">
      <w:pPr>
        <w:bidi/>
        <w:rPr>
          <w:rFonts w:cs="B Titr"/>
          <w:rtl/>
          <w:lang w:bidi="fa-IR"/>
        </w:rPr>
      </w:pPr>
    </w:p>
    <w:p w:rsidR="00311A4D" w:rsidRDefault="00311A4D" w:rsidP="00311A4D">
      <w:pPr>
        <w:bidi/>
        <w:rPr>
          <w:rFonts w:cs="B Titr"/>
          <w:rtl/>
          <w:lang w:bidi="fa-IR"/>
        </w:rPr>
      </w:pPr>
    </w:p>
    <w:p w:rsidR="00311A4D" w:rsidRDefault="00311A4D" w:rsidP="00311A4D">
      <w:pPr>
        <w:bidi/>
        <w:rPr>
          <w:rFonts w:cs="B Titr"/>
          <w:rtl/>
          <w:lang w:bidi="fa-IR"/>
        </w:rPr>
      </w:pPr>
    </w:p>
    <w:p w:rsidR="00696E84" w:rsidRDefault="00696E84" w:rsidP="00696E84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5"/>
        <w:gridCol w:w="1507"/>
        <w:gridCol w:w="7217"/>
        <w:gridCol w:w="985"/>
        <w:gridCol w:w="985"/>
        <w:gridCol w:w="985"/>
        <w:gridCol w:w="896"/>
      </w:tblGrid>
      <w:tr w:rsidR="00696E84" w:rsidTr="00F249BA">
        <w:tc>
          <w:tcPr>
            <w:tcW w:w="13230" w:type="dxa"/>
            <w:gridSpan w:val="7"/>
          </w:tcPr>
          <w:p w:rsidR="00696E84" w:rsidRDefault="00696E84" w:rsidP="00311A4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ترم تحصیلی:  نیمسال سوم                           نام درس: ساختارها و سیستم های مراقبت ویژه سالمندان                                                     شماره درس:</w:t>
            </w:r>
          </w:p>
        </w:tc>
      </w:tr>
      <w:tr w:rsidR="00696E84" w:rsidTr="00F249BA">
        <w:trPr>
          <w:trHeight w:val="330"/>
        </w:trPr>
        <w:tc>
          <w:tcPr>
            <w:tcW w:w="655" w:type="dxa"/>
            <w:vMerge w:val="restart"/>
          </w:tcPr>
          <w:p w:rsidR="00696E84" w:rsidRDefault="00696E84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507" w:type="dxa"/>
            <w:vMerge w:val="restart"/>
          </w:tcPr>
          <w:p w:rsidR="00696E84" w:rsidRDefault="00696E84" w:rsidP="00696E8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جزای برنامه </w:t>
            </w:r>
          </w:p>
        </w:tc>
        <w:tc>
          <w:tcPr>
            <w:tcW w:w="7217" w:type="dxa"/>
            <w:vMerge w:val="restart"/>
          </w:tcPr>
          <w:p w:rsidR="00696E84" w:rsidRDefault="00696E84" w:rsidP="00696E8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 مورد انتظار</w:t>
            </w:r>
          </w:p>
        </w:tc>
        <w:tc>
          <w:tcPr>
            <w:tcW w:w="3851" w:type="dxa"/>
            <w:gridSpan w:val="4"/>
          </w:tcPr>
          <w:p w:rsidR="00696E84" w:rsidRDefault="00696E84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طح صلاحیت </w:t>
            </w:r>
          </w:p>
        </w:tc>
      </w:tr>
      <w:tr w:rsidR="00696E84" w:rsidTr="00F249BA">
        <w:trPr>
          <w:trHeight w:val="450"/>
        </w:trPr>
        <w:tc>
          <w:tcPr>
            <w:tcW w:w="655" w:type="dxa"/>
            <w:vMerge/>
            <w:tcBorders>
              <w:bottom w:val="single" w:sz="18" w:space="0" w:color="auto"/>
            </w:tcBorders>
          </w:tcPr>
          <w:p w:rsidR="00696E84" w:rsidRDefault="00696E8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:rsidR="00696E84" w:rsidRDefault="00696E8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696E84" w:rsidRDefault="00696E84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696E84" w:rsidRPr="00DA0851" w:rsidRDefault="00696E84" w:rsidP="00F249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مل انجام شده </w:t>
            </w:r>
          </w:p>
        </w:tc>
        <w:tc>
          <w:tcPr>
            <w:tcW w:w="985" w:type="dxa"/>
          </w:tcPr>
          <w:p w:rsidR="00696E84" w:rsidRPr="00DA0851" w:rsidRDefault="00696E84" w:rsidP="00F249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اقص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نشده </w:t>
            </w:r>
          </w:p>
        </w:tc>
        <w:tc>
          <w:tcPr>
            <w:tcW w:w="985" w:type="dxa"/>
          </w:tcPr>
          <w:p w:rsidR="00696E84" w:rsidRPr="00DA0851" w:rsidRDefault="00696E84" w:rsidP="00F249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جام نشده </w:t>
            </w:r>
          </w:p>
        </w:tc>
        <w:tc>
          <w:tcPr>
            <w:tcW w:w="896" w:type="dxa"/>
          </w:tcPr>
          <w:p w:rsidR="00696E84" w:rsidRPr="00DA0851" w:rsidRDefault="00696E84" w:rsidP="00F249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AD41A2" w:rsidTr="00F249BA">
        <w:trPr>
          <w:trHeight w:val="3133"/>
        </w:trPr>
        <w:tc>
          <w:tcPr>
            <w:tcW w:w="655" w:type="dxa"/>
            <w:tcBorders>
              <w:top w:val="single" w:sz="18" w:space="0" w:color="auto"/>
            </w:tcBorders>
            <w:vAlign w:val="center"/>
          </w:tcPr>
          <w:p w:rsidR="00AD41A2" w:rsidRDefault="00AD41A2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:rsidR="00AD41A2" w:rsidRPr="00E21279" w:rsidRDefault="00AD41A2" w:rsidP="00F249B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رزیابی ساختارها و سیستم های مراقبت ویژه سالمندان در جهان و ایران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AD41A2" w:rsidRDefault="00AD41A2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بررسی نظام های عرضه خدمات سلامت در جهان و ایران </w:t>
            </w:r>
          </w:p>
          <w:p w:rsidR="00AD41A2" w:rsidRDefault="00AD41A2" w:rsidP="001A710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ناسایی اهداف و رویکردهای نظام های عرضه خدمات سلامت سالمندان</w:t>
            </w:r>
          </w:p>
          <w:p w:rsidR="00AD41A2" w:rsidRDefault="00AD41A2" w:rsidP="001A710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رزیابی و تعیین عوامل تأثیر گذار ونحوه ارائه خدمات بهداشتی درمانی </w:t>
            </w:r>
          </w:p>
          <w:p w:rsidR="00AD41A2" w:rsidRDefault="00AD41A2" w:rsidP="001A710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بررسی راهکارهای بازنگری و اصلاح در نظام های عرضه خدمات سلامت </w:t>
            </w:r>
          </w:p>
          <w:p w:rsidR="00AD41A2" w:rsidRDefault="00AD41A2" w:rsidP="001A710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شناسایی روش های تخصیص منابع در نظام های ارائه خدمات سلامت </w:t>
            </w:r>
          </w:p>
          <w:p w:rsidR="00AD41A2" w:rsidRDefault="00AD41A2" w:rsidP="001A710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رزیابی مدیریت کیفیت در نظام های  ارائه خدمات سلامت</w:t>
            </w:r>
          </w:p>
          <w:p w:rsidR="00AD41A2" w:rsidRDefault="00AD41A2" w:rsidP="0069209B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رزیابی بحران نیروی کار در نظام های ارائه خدمات سلامت</w:t>
            </w:r>
          </w:p>
          <w:p w:rsidR="00AD41A2" w:rsidRPr="001A710F" w:rsidRDefault="00AD41A2" w:rsidP="00A63326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ناسایی موسسات سلامتی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AD41A2" w:rsidRPr="007865C9" w:rsidRDefault="00AD41A2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3</w:t>
            </w: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AD41A2" w:rsidTr="00F249BA">
        <w:trPr>
          <w:trHeight w:val="1854"/>
        </w:trPr>
        <w:tc>
          <w:tcPr>
            <w:tcW w:w="655" w:type="dxa"/>
            <w:tcBorders>
              <w:top w:val="single" w:sz="18" w:space="0" w:color="auto"/>
            </w:tcBorders>
          </w:tcPr>
          <w:p w:rsidR="00AD41A2" w:rsidRDefault="00AD41A2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7" w:type="dxa"/>
            <w:tcBorders>
              <w:top w:val="single" w:sz="18" w:space="0" w:color="auto"/>
            </w:tcBorders>
          </w:tcPr>
          <w:p w:rsidR="00AD41A2" w:rsidRPr="005D75EF" w:rsidRDefault="00AD41A2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جزیه و تحلیل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AD41A2" w:rsidRDefault="00AD41A2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جزیه و تحلیل نظام عرضه خدمات سلامت</w:t>
            </w:r>
          </w:p>
          <w:p w:rsidR="00AD41A2" w:rsidRDefault="00AD41A2" w:rsidP="00AD41A2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حلیل نحوه ارائه خدمات اساسی و اولیه بهداشتی</w:t>
            </w:r>
          </w:p>
          <w:p w:rsidR="00AD41A2" w:rsidRPr="005D75EF" w:rsidRDefault="00AD41A2" w:rsidP="00AD41A2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جزیه و تحلیل عوامل تأثیر گذار بر ارائه خدمات سلامت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AD41A2" w:rsidRPr="00E21279" w:rsidRDefault="00AD41A2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18" w:space="0" w:color="auto"/>
            </w:tcBorders>
          </w:tcPr>
          <w:p w:rsidR="00AD41A2" w:rsidRPr="007865C9" w:rsidRDefault="00AD41A2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1</w:t>
            </w:r>
            <w:r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</w:tbl>
    <w:p w:rsidR="00696E84" w:rsidRDefault="00696E84" w:rsidP="00696E84">
      <w:pPr>
        <w:bidi/>
        <w:rPr>
          <w:rFonts w:cs="B Titr"/>
          <w:rtl/>
          <w:lang w:bidi="fa-IR"/>
        </w:rPr>
      </w:pPr>
    </w:p>
    <w:p w:rsidR="003875E6" w:rsidRDefault="003875E6" w:rsidP="003875E6">
      <w:pPr>
        <w:bidi/>
        <w:rPr>
          <w:rFonts w:cs="B Titr"/>
          <w:rtl/>
          <w:lang w:bidi="fa-IR"/>
        </w:rPr>
      </w:pPr>
    </w:p>
    <w:p w:rsidR="003875E6" w:rsidRDefault="003875E6" w:rsidP="003875E6">
      <w:pPr>
        <w:bidi/>
        <w:rPr>
          <w:rFonts w:cs="B Titr"/>
          <w:rtl/>
          <w:lang w:bidi="fa-IR"/>
        </w:rPr>
      </w:pPr>
    </w:p>
    <w:p w:rsidR="003875E6" w:rsidRDefault="003875E6" w:rsidP="003875E6">
      <w:pPr>
        <w:bidi/>
        <w:rPr>
          <w:rFonts w:cs="B Titr"/>
          <w:rtl/>
          <w:lang w:bidi="fa-IR"/>
        </w:rPr>
      </w:pPr>
    </w:p>
    <w:p w:rsidR="003875E6" w:rsidRDefault="009D2CE1" w:rsidP="003875E6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49275</wp:posOffset>
                </wp:positionV>
                <wp:extent cx="781050" cy="3619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CE1" w:rsidRDefault="009D2CE1" w:rsidP="009D2CE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4" o:spid="_x0000_s1040" style="position:absolute;left:0;text-align:left;margin-left:291pt;margin-top:43.25pt;width:61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" fillcolor="white [3201]" strokecolor="white [3212]" strokeweight="1pt">
                <v:textbox>
                  <w:txbxContent>
                    <w:p w:rsidR="009D2CE1" w:rsidRDefault="009D2CE1" w:rsidP="009D2CE1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654"/>
        <w:gridCol w:w="1506"/>
        <w:gridCol w:w="7214"/>
        <w:gridCol w:w="990"/>
        <w:gridCol w:w="976"/>
        <w:gridCol w:w="9"/>
        <w:gridCol w:w="985"/>
        <w:gridCol w:w="10"/>
        <w:gridCol w:w="886"/>
      </w:tblGrid>
      <w:tr w:rsidR="00D83707" w:rsidTr="000D2423">
        <w:trPr>
          <w:trHeight w:val="847"/>
        </w:trPr>
        <w:tc>
          <w:tcPr>
            <w:tcW w:w="654" w:type="dxa"/>
          </w:tcPr>
          <w:p w:rsidR="00D83707" w:rsidRDefault="00D83707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6" w:type="dxa"/>
          </w:tcPr>
          <w:p w:rsidR="00D83707" w:rsidRDefault="00D83707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</w:tcPr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قایسه نظام های عرضه خدمات سلامت در جهان  و ایران </w:t>
            </w:r>
          </w:p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 مدیریت کیفیت در نظام ارائه خدمات سلامت </w:t>
            </w:r>
          </w:p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زیه و تحلیل راهکارهای بازنگری و اصلاحات در نظام عرضه خدمات</w:t>
            </w:r>
          </w:p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یش وضعیت سلامتی در نظام های ارائه خدمات سلامت </w:t>
            </w:r>
          </w:p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زیه و تحلیل تخصیص منابع در ارائه  خدمات سلامت</w:t>
            </w:r>
          </w:p>
          <w:p w:rsidR="00D83707" w:rsidRDefault="00D83707" w:rsidP="00884D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قد یک نظام ارائه خدمات سلامت</w:t>
            </w:r>
          </w:p>
          <w:p w:rsidR="00D83707" w:rsidRDefault="00D83707" w:rsidP="00DD7C9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</w:tcPr>
          <w:p w:rsidR="00D83707" w:rsidRDefault="00D83707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3707" w:rsidRDefault="00D83707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3707" w:rsidRDefault="00D83707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</w:tcBorders>
          </w:tcPr>
          <w:p w:rsidR="00D83707" w:rsidRDefault="00D83707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D7C9E" w:rsidTr="00243306">
        <w:trPr>
          <w:trHeight w:val="1923"/>
        </w:trPr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DD7C9E" w:rsidRDefault="00243306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506" w:type="dxa"/>
            <w:tcBorders>
              <w:top w:val="single" w:sz="18" w:space="0" w:color="auto"/>
            </w:tcBorders>
            <w:vAlign w:val="center"/>
          </w:tcPr>
          <w:p w:rsidR="00DD7C9E" w:rsidRPr="00E21279" w:rsidRDefault="00BF6D5C" w:rsidP="00F249B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برنامه ریزی </w:t>
            </w:r>
          </w:p>
        </w:tc>
        <w:tc>
          <w:tcPr>
            <w:tcW w:w="7214" w:type="dxa"/>
            <w:tcBorders>
              <w:top w:val="single" w:sz="18" w:space="0" w:color="auto"/>
            </w:tcBorders>
          </w:tcPr>
          <w:p w:rsidR="00DD7C9E" w:rsidRDefault="00BF6D5C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ولویت بندی عوامل تأثیر گذار بر نحوه ارائه خدمات سلامت</w:t>
            </w:r>
          </w:p>
          <w:p w:rsidR="00BF6D5C" w:rsidRDefault="00BF6D5C" w:rsidP="00BF6D5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برنامه ریزی چگونگی ارائه خدمات اساسی اولیه </w:t>
            </w:r>
          </w:p>
          <w:p w:rsidR="00722F21" w:rsidRPr="001A710F" w:rsidRDefault="00722F21" w:rsidP="00722F2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عیین اهداف استراتژی ها و رویکردهای نظام های عرضه خدمات سلامت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D7C9E" w:rsidRPr="007865C9" w:rsidRDefault="00243306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2</w:t>
            </w:r>
            <w:r w:rsidR="00DD7C9E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243306" w:rsidTr="00243306">
        <w:trPr>
          <w:trHeight w:val="1743"/>
        </w:trPr>
        <w:tc>
          <w:tcPr>
            <w:tcW w:w="654" w:type="dxa"/>
            <w:tcBorders>
              <w:top w:val="single" w:sz="18" w:space="0" w:color="auto"/>
            </w:tcBorders>
            <w:vAlign w:val="center"/>
          </w:tcPr>
          <w:p w:rsidR="00243306" w:rsidRDefault="00243306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506" w:type="dxa"/>
            <w:tcBorders>
              <w:top w:val="single" w:sz="18" w:space="0" w:color="auto"/>
            </w:tcBorders>
            <w:vAlign w:val="center"/>
          </w:tcPr>
          <w:p w:rsidR="00243306" w:rsidRDefault="00243306" w:rsidP="00F249BA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جرا</w:t>
            </w:r>
          </w:p>
        </w:tc>
        <w:tc>
          <w:tcPr>
            <w:tcW w:w="7214" w:type="dxa"/>
            <w:tcBorders>
              <w:top w:val="single" w:sz="18" w:space="0" w:color="auto"/>
            </w:tcBorders>
          </w:tcPr>
          <w:p w:rsidR="00243306" w:rsidRDefault="00243306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توانایی بررسی و نقد نظامهای عرضه خدمات بهداشتی درمانی در جهان و ایران </w:t>
            </w:r>
          </w:p>
          <w:p w:rsidR="00243306" w:rsidRDefault="00243306" w:rsidP="00243306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وانایی ارائه راهکارهای بازنگری و اصلاحات در نظام ارائه خدمات سلامت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243306" w:rsidRPr="00E21279" w:rsidRDefault="00243306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243306" w:rsidRPr="00E21279" w:rsidRDefault="00243306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43306" w:rsidRPr="00E21279" w:rsidRDefault="00243306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43306" w:rsidRDefault="00243306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DD7C9E" w:rsidTr="00D83707">
        <w:trPr>
          <w:trHeight w:val="1854"/>
        </w:trPr>
        <w:tc>
          <w:tcPr>
            <w:tcW w:w="654" w:type="dxa"/>
            <w:tcBorders>
              <w:top w:val="single" w:sz="18" w:space="0" w:color="auto"/>
            </w:tcBorders>
          </w:tcPr>
          <w:p w:rsidR="00DD7C9E" w:rsidRDefault="00DD7C9E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DD7C9E" w:rsidRPr="005D75EF" w:rsidRDefault="00243306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رزشیابی </w:t>
            </w:r>
          </w:p>
        </w:tc>
        <w:tc>
          <w:tcPr>
            <w:tcW w:w="7214" w:type="dxa"/>
            <w:tcBorders>
              <w:top w:val="single" w:sz="18" w:space="0" w:color="auto"/>
            </w:tcBorders>
          </w:tcPr>
          <w:p w:rsidR="00A2517A" w:rsidRDefault="00A2517A" w:rsidP="00A2517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نتایج مورد نظر در اجرای برنامه با استفاده از ارزشیابی مبتنی بر پیامد:</w:t>
            </w:r>
          </w:p>
          <w:p w:rsidR="00A2517A" w:rsidRDefault="00A2517A" w:rsidP="00A2517A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اهداف و نتایج مورد نظر </w:t>
            </w:r>
          </w:p>
          <w:p w:rsidR="00A2517A" w:rsidRDefault="00A2517A" w:rsidP="00A2517A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یین استاندارد ها( شاخص های ارزشیابی)</w:t>
            </w:r>
          </w:p>
          <w:p w:rsidR="00DD7C9E" w:rsidRPr="005D75EF" w:rsidRDefault="00A2517A" w:rsidP="00A2517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راحی ابزار و روش های ارزشیابی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DD7C9E" w:rsidRPr="00E21279" w:rsidRDefault="00DD7C9E" w:rsidP="00F249B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</w:tcBorders>
          </w:tcPr>
          <w:p w:rsidR="00DD7C9E" w:rsidRPr="007865C9" w:rsidRDefault="00243306" w:rsidP="00F249B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2</w:t>
            </w:r>
            <w:r w:rsidR="00DD7C9E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</w:tbl>
    <w:p w:rsidR="003875E6" w:rsidRDefault="003875E6" w:rsidP="003875E6">
      <w:pPr>
        <w:bidi/>
        <w:rPr>
          <w:rFonts w:cs="B Titr"/>
          <w:rtl/>
          <w:lang w:bidi="fa-IR"/>
        </w:rPr>
      </w:pPr>
    </w:p>
    <w:p w:rsidR="002F2AFF" w:rsidRDefault="002F2AFF" w:rsidP="002F2AFF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590" w:type="dxa"/>
        <w:tblLook w:val="04A0" w:firstRow="1" w:lastRow="0" w:firstColumn="1" w:lastColumn="0" w:noHBand="0" w:noVBand="1"/>
      </w:tblPr>
      <w:tblGrid>
        <w:gridCol w:w="1014"/>
        <w:gridCol w:w="1506"/>
        <w:gridCol w:w="3315"/>
        <w:gridCol w:w="3899"/>
        <w:gridCol w:w="990"/>
        <w:gridCol w:w="976"/>
        <w:gridCol w:w="9"/>
        <w:gridCol w:w="985"/>
        <w:gridCol w:w="10"/>
        <w:gridCol w:w="886"/>
      </w:tblGrid>
      <w:tr w:rsidR="002F2AFF" w:rsidTr="00435CF3">
        <w:trPr>
          <w:trHeight w:val="847"/>
        </w:trPr>
        <w:tc>
          <w:tcPr>
            <w:tcW w:w="1014" w:type="dxa"/>
          </w:tcPr>
          <w:p w:rsidR="002F2AFF" w:rsidRDefault="002F2AFF" w:rsidP="00435CF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506" w:type="dxa"/>
          </w:tcPr>
          <w:p w:rsidR="002F2AFF" w:rsidRDefault="002F2AFF" w:rsidP="00435CF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gridSpan w:val="2"/>
          </w:tcPr>
          <w:p w:rsidR="002F2AFF" w:rsidRPr="002F2AFF" w:rsidRDefault="002F2AFF" w:rsidP="00435CF3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 w:rsidRPr="002F2AFF">
              <w:rPr>
                <w:rFonts w:cs="B Titr" w:hint="cs"/>
                <w:rtl/>
                <w:lang w:bidi="fa-IR"/>
              </w:rPr>
              <w:t>تجزیه و تحلیل داده ها</w:t>
            </w:r>
          </w:p>
          <w:p w:rsidR="002F2AFF" w:rsidRPr="002F2AFF" w:rsidRDefault="002F2AFF" w:rsidP="00435CF3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 w:rsidRPr="002F2AFF">
              <w:rPr>
                <w:rFonts w:cs="B Titr" w:hint="cs"/>
                <w:rtl/>
                <w:lang w:bidi="fa-IR"/>
              </w:rPr>
              <w:t>تعیین پیامدهای کوتاه، میان و دراز مدت</w:t>
            </w:r>
          </w:p>
          <w:p w:rsidR="002F2AFF" w:rsidRPr="002F2AFF" w:rsidRDefault="002F2AFF" w:rsidP="00435CF3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 w:rsidRPr="002F2AFF">
              <w:rPr>
                <w:rFonts w:cs="B Titr" w:hint="cs"/>
                <w:rtl/>
                <w:lang w:bidi="fa-IR"/>
              </w:rPr>
              <w:t>گزارش نتایج</w:t>
            </w:r>
          </w:p>
          <w:p w:rsidR="002F2AFF" w:rsidRDefault="002F2AFF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</w:tcPr>
          <w:p w:rsidR="002F2AFF" w:rsidRDefault="002F2AFF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AFF" w:rsidRDefault="002F2AFF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2AFF" w:rsidRDefault="002F2AFF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</w:tcBorders>
          </w:tcPr>
          <w:p w:rsidR="002F2AFF" w:rsidRDefault="002F2AFF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F5E19" w:rsidTr="00D55C62">
        <w:trPr>
          <w:trHeight w:val="825"/>
        </w:trPr>
        <w:tc>
          <w:tcPr>
            <w:tcW w:w="101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FF" w:rsidRDefault="00325201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2AFF" w:rsidRPr="00E21279" w:rsidRDefault="00325201" w:rsidP="00435CF3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FF0000"/>
                <w:rtl/>
                <w:lang w:bidi="fa-IR"/>
              </w:rPr>
              <w:t xml:space="preserve">گزارش دهی </w:t>
            </w:r>
          </w:p>
        </w:tc>
        <w:tc>
          <w:tcPr>
            <w:tcW w:w="721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F2AFF" w:rsidRPr="001A710F" w:rsidRDefault="00325201" w:rsidP="00435CF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خلاصه سازی پیامدها/ اثرات و تدوین خلاصه و یا گزارش اثرات برنامه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</w:tcPr>
          <w:p w:rsidR="002F2AFF" w:rsidRPr="00E21279" w:rsidRDefault="002F2AFF" w:rsidP="00435CF3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2F2AFF" w:rsidRPr="00E21279" w:rsidRDefault="002F2AFF" w:rsidP="00435CF3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F2AFF" w:rsidRPr="00E21279" w:rsidRDefault="002F2AFF" w:rsidP="00435CF3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F2AFF" w:rsidRPr="007865C9" w:rsidRDefault="00325201" w:rsidP="00435CF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1</w:t>
            </w:r>
            <w:r w:rsidR="002F2AFF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325201" w:rsidTr="00D55C62">
        <w:trPr>
          <w:trHeight w:val="582"/>
        </w:trPr>
        <w:tc>
          <w:tcPr>
            <w:tcW w:w="252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25201" w:rsidRDefault="00325201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ارزشیابی</w:t>
            </w:r>
          </w:p>
        </w:tc>
        <w:tc>
          <w:tcPr>
            <w:tcW w:w="721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325201" w:rsidRDefault="00325201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بازخورد</w:t>
            </w:r>
          </w:p>
        </w:tc>
        <w:tc>
          <w:tcPr>
            <w:tcW w:w="3856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:rsidR="00325201" w:rsidRDefault="00325201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مضاء استاد/ همکار آموزشی</w:t>
            </w:r>
          </w:p>
        </w:tc>
      </w:tr>
      <w:tr w:rsidR="00435CF3" w:rsidTr="00AF5E19">
        <w:trPr>
          <w:trHeight w:val="582"/>
        </w:trPr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85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35CF3" w:rsidTr="00AF5E19">
        <w:trPr>
          <w:trHeight w:val="582"/>
        </w:trPr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85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35CF3" w:rsidTr="00AF5E19">
        <w:trPr>
          <w:trHeight w:val="582"/>
        </w:trPr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85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35CF3" w:rsidTr="00AF5E19">
        <w:trPr>
          <w:trHeight w:val="582"/>
        </w:trPr>
        <w:tc>
          <w:tcPr>
            <w:tcW w:w="13590" w:type="dxa"/>
            <w:gridSpan w:val="10"/>
            <w:tcBorders>
              <w:top w:val="single" w:sz="18" w:space="0" w:color="auto"/>
              <w:left w:val="single" w:sz="2" w:space="0" w:color="auto"/>
            </w:tcBorders>
          </w:tcPr>
          <w:p w:rsidR="00435CF3" w:rsidRDefault="00435CF3" w:rsidP="00435CF3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نمره </w:t>
            </w:r>
          </w:p>
        </w:tc>
      </w:tr>
      <w:tr w:rsidR="00435CF3" w:rsidTr="00AF5E19">
        <w:trPr>
          <w:trHeight w:val="780"/>
        </w:trPr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35CF3" w:rsidRPr="00435CF3" w:rsidRDefault="00435CF3" w:rsidP="00CF2AC1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35CF3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صلاحیت مورد انتظار (10 نمره)</w:t>
            </w:r>
          </w:p>
        </w:tc>
        <w:tc>
          <w:tcPr>
            <w:tcW w:w="33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CF3" w:rsidRPr="005D75EF" w:rsidRDefault="00435CF3" w:rsidP="00CF2AC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گزارش بالینی (8 نمره)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35CF3" w:rsidRPr="005D75EF" w:rsidRDefault="00435CF3" w:rsidP="00CF2AC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ژورنال کلاپ / سمینار آموزشی (2 نمره)</w:t>
            </w:r>
          </w:p>
        </w:tc>
        <w:tc>
          <w:tcPr>
            <w:tcW w:w="385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435CF3" w:rsidRPr="007865C9" w:rsidRDefault="00435CF3" w:rsidP="00CF2AC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مره نهایی (20 نمره)</w:t>
            </w:r>
          </w:p>
        </w:tc>
      </w:tr>
      <w:tr w:rsidR="00CF2AC1" w:rsidTr="00AF5E19">
        <w:trPr>
          <w:trHeight w:val="582"/>
        </w:trPr>
        <w:tc>
          <w:tcPr>
            <w:tcW w:w="2520" w:type="dxa"/>
            <w:gridSpan w:val="2"/>
            <w:tcBorders>
              <w:top w:val="single" w:sz="2" w:space="0" w:color="auto"/>
            </w:tcBorders>
          </w:tcPr>
          <w:p w:rsidR="00CF2AC1" w:rsidRPr="00435CF3" w:rsidRDefault="00CF2AC1" w:rsidP="00435CF3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5" w:type="dxa"/>
            <w:tcBorders>
              <w:top w:val="single" w:sz="2" w:space="0" w:color="auto"/>
              <w:right w:val="single" w:sz="2" w:space="0" w:color="auto"/>
            </w:tcBorders>
          </w:tcPr>
          <w:p w:rsidR="00CF2AC1" w:rsidRDefault="00CF2AC1" w:rsidP="00435CF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899" w:type="dxa"/>
            <w:tcBorders>
              <w:top w:val="single" w:sz="2" w:space="0" w:color="auto"/>
              <w:left w:val="single" w:sz="2" w:space="0" w:color="auto"/>
            </w:tcBorders>
          </w:tcPr>
          <w:p w:rsidR="00CF2AC1" w:rsidRDefault="00CF2AC1" w:rsidP="00435CF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856" w:type="dxa"/>
            <w:gridSpan w:val="6"/>
            <w:tcBorders>
              <w:top w:val="single" w:sz="2" w:space="0" w:color="auto"/>
            </w:tcBorders>
          </w:tcPr>
          <w:p w:rsidR="00CF2AC1" w:rsidRDefault="00CF2AC1" w:rsidP="00435CF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2F2AFF" w:rsidRDefault="002F2AFF" w:rsidP="002F2AFF">
      <w:pPr>
        <w:bidi/>
        <w:rPr>
          <w:rFonts w:cs="B Titr"/>
          <w:rtl/>
          <w:lang w:bidi="fa-IR"/>
        </w:rPr>
      </w:pPr>
    </w:p>
    <w:p w:rsidR="001E552F" w:rsidRDefault="001E552F" w:rsidP="001E552F">
      <w:pPr>
        <w:bidi/>
        <w:rPr>
          <w:rFonts w:cs="B Titr"/>
          <w:rtl/>
          <w:lang w:bidi="fa-IR"/>
        </w:rPr>
      </w:pPr>
    </w:p>
    <w:p w:rsidR="001E552F" w:rsidRDefault="001E552F" w:rsidP="001E552F">
      <w:pPr>
        <w:bidi/>
        <w:rPr>
          <w:rFonts w:cs="B Titr"/>
          <w:rtl/>
          <w:lang w:bidi="fa-IR"/>
        </w:rPr>
      </w:pPr>
    </w:p>
    <w:p w:rsidR="001E552F" w:rsidRDefault="001E552F" w:rsidP="001E552F">
      <w:pPr>
        <w:bidi/>
        <w:rPr>
          <w:rFonts w:cs="B Titr"/>
          <w:rtl/>
          <w:lang w:bidi="fa-IR"/>
        </w:rPr>
      </w:pPr>
    </w:p>
    <w:p w:rsidR="00BF1606" w:rsidRDefault="00BF1606" w:rsidP="00BF1606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41985</wp:posOffset>
                </wp:positionV>
                <wp:extent cx="847725" cy="333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06" w:rsidRDefault="00BF1606" w:rsidP="00BF16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5" o:spid="_x0000_s1041" style="position:absolute;left:0;text-align:left;margin-left:272.25pt;margin-top:50.55pt;width:66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" fillcolor="white [3201]" strokecolor="white [3212]" strokeweight="1pt">
                <v:textbox>
                  <w:txbxContent>
                    <w:p w:rsidR="00BF1606" w:rsidRDefault="00BF1606" w:rsidP="00BF160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2F1510" w:rsidRDefault="002F1510" w:rsidP="002F1510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فرم گزارش ژورنال کلاب</w:t>
      </w:r>
    </w:p>
    <w:tbl>
      <w:tblPr>
        <w:tblStyle w:val="TableGrid"/>
        <w:tblpPr w:leftFromText="180" w:rightFromText="180" w:vertAnchor="page" w:horzAnchor="margin" w:tblpY="238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2F1510" w:rsidTr="002F1510">
        <w:trPr>
          <w:trHeight w:val="260"/>
        </w:trPr>
        <w:tc>
          <w:tcPr>
            <w:tcW w:w="12950" w:type="dxa"/>
            <w:gridSpan w:val="4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2F1510" w:rsidTr="002F1510">
        <w:trPr>
          <w:trHeight w:val="260"/>
        </w:trPr>
        <w:tc>
          <w:tcPr>
            <w:tcW w:w="12950" w:type="dxa"/>
            <w:gridSpan w:val="4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654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F1510" w:rsidTr="002F1510">
        <w:tc>
          <w:tcPr>
            <w:tcW w:w="9170" w:type="dxa"/>
            <w:gridSpan w:val="2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2F1510" w:rsidRDefault="002F1510" w:rsidP="002F1510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BF1606" w:rsidRDefault="00BF1606" w:rsidP="002F1510">
      <w:pPr>
        <w:bidi/>
        <w:rPr>
          <w:rFonts w:cs="B Titr"/>
          <w:rtl/>
          <w:lang w:bidi="fa-IR"/>
        </w:rPr>
      </w:pPr>
    </w:p>
    <w:p w:rsidR="00BF1606" w:rsidRDefault="00BF1606" w:rsidP="00BF1606">
      <w:pPr>
        <w:bidi/>
        <w:jc w:val="center"/>
        <w:rPr>
          <w:rFonts w:cs="B Titr"/>
          <w:rtl/>
          <w:lang w:bidi="fa-IR"/>
        </w:rPr>
      </w:pPr>
    </w:p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E73AA2" w:rsidP="00B431B1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34BF80" wp14:editId="1BA37A07">
                <wp:simplePos x="0" y="0"/>
                <wp:positionH relativeFrom="column">
                  <wp:posOffset>3943351</wp:posOffset>
                </wp:positionH>
                <wp:positionV relativeFrom="paragraph">
                  <wp:posOffset>2863215</wp:posOffset>
                </wp:positionV>
                <wp:extent cx="933450" cy="2762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A2" w:rsidRDefault="00E73AA2" w:rsidP="00E73AA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BF80" id="Rectangle 36" o:spid="_x0000_s1042" style="position:absolute;left:0;text-align:left;margin-left:310.5pt;margin-top:225.45pt;width:73.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" fillcolor="white [3201]" strokecolor="white [3212]" strokeweight="1pt">
                <v:textbox>
                  <w:txbxContent>
                    <w:p w:rsidR="00E73AA2" w:rsidRDefault="00E73AA2" w:rsidP="00E73AA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3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B431B1" w:rsidTr="00F249BA">
        <w:trPr>
          <w:trHeight w:val="260"/>
        </w:trPr>
        <w:tc>
          <w:tcPr>
            <w:tcW w:w="12950" w:type="dxa"/>
            <w:gridSpan w:val="4"/>
          </w:tcPr>
          <w:p w:rsidR="00B431B1" w:rsidRDefault="00B431B1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م گزارش سمینار</w:t>
            </w:r>
          </w:p>
        </w:tc>
      </w:tr>
      <w:tr w:rsidR="00B431B1" w:rsidTr="00F249BA">
        <w:trPr>
          <w:trHeight w:val="260"/>
        </w:trPr>
        <w:tc>
          <w:tcPr>
            <w:tcW w:w="12950" w:type="dxa"/>
            <w:gridSpan w:val="4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B431B1" w:rsidRDefault="00B431B1" w:rsidP="00F249B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هر مورد 5/0نمره </w:t>
            </w: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و </w:t>
            </w:r>
            <w:r w:rsidR="00C72EC1">
              <w:rPr>
                <w:rFonts w:cs="B Titr" w:hint="cs"/>
                <w:rtl/>
                <w:lang w:bidi="fa-IR"/>
              </w:rPr>
              <w:t>م</w:t>
            </w:r>
            <w:r>
              <w:rPr>
                <w:rFonts w:cs="B Titr" w:hint="cs"/>
                <w:rtl/>
                <w:lang w:bidi="fa-IR"/>
              </w:rPr>
              <w:t>حتوا پوشش دهنده هدف بود.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توا را با  استفاده از جدیرتری منابع در محدوده زمانی تعیین شده به خوبی پوشش داد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سلط کافی و بیان شیوا و رسا در ارائه مطالب داشت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پاسخگویی به پرسش های مطرح شده توسط اساتید و دانشجویان را داشت 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431B1" w:rsidTr="00F249BA">
        <w:tc>
          <w:tcPr>
            <w:tcW w:w="654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516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35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B431B1" w:rsidRDefault="00B431B1" w:rsidP="00F249BA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p w:rsidR="00B431B1" w:rsidRDefault="00B431B1" w:rsidP="00B431B1">
      <w:pPr>
        <w:bidi/>
        <w:rPr>
          <w:rFonts w:cs="B Titr"/>
          <w:rtl/>
          <w:lang w:bidi="fa-IR"/>
        </w:rPr>
      </w:pPr>
    </w:p>
    <w:p w:rsidR="00094E6A" w:rsidRDefault="00094E6A" w:rsidP="00094E6A">
      <w:pPr>
        <w:bidi/>
        <w:rPr>
          <w:rFonts w:cs="B Titr"/>
          <w:rtl/>
          <w:lang w:bidi="fa-IR"/>
        </w:rPr>
      </w:pPr>
    </w:p>
    <w:p w:rsidR="00094E6A" w:rsidRDefault="00094E6A" w:rsidP="00094E6A">
      <w:pPr>
        <w:bidi/>
        <w:rPr>
          <w:rFonts w:cs="B Titr"/>
          <w:rtl/>
          <w:lang w:bidi="fa-IR"/>
        </w:rPr>
      </w:pPr>
    </w:p>
    <w:p w:rsidR="00094E6A" w:rsidRDefault="00094E6A" w:rsidP="00094E6A">
      <w:pPr>
        <w:bidi/>
        <w:rPr>
          <w:rFonts w:cs="B Titr"/>
          <w:rtl/>
          <w:lang w:bidi="fa-IR"/>
        </w:rPr>
      </w:pPr>
    </w:p>
    <w:p w:rsidR="00094E6A" w:rsidRDefault="00094E6A" w:rsidP="00094E6A">
      <w:pPr>
        <w:bidi/>
        <w:rPr>
          <w:rFonts w:cs="B Titr"/>
          <w:rtl/>
          <w:lang w:bidi="fa-IR"/>
        </w:rPr>
      </w:pPr>
    </w:p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590" w:type="dxa"/>
        <w:tblLayout w:type="fixed"/>
        <w:tblLook w:val="04A0" w:firstRow="1" w:lastRow="0" w:firstColumn="1" w:lastColumn="0" w:noHBand="0" w:noVBand="1"/>
      </w:tblPr>
      <w:tblGrid>
        <w:gridCol w:w="720"/>
        <w:gridCol w:w="1802"/>
        <w:gridCol w:w="7217"/>
        <w:gridCol w:w="985"/>
        <w:gridCol w:w="985"/>
        <w:gridCol w:w="985"/>
        <w:gridCol w:w="896"/>
      </w:tblGrid>
      <w:tr w:rsidR="00094E6A" w:rsidTr="002102BE">
        <w:tc>
          <w:tcPr>
            <w:tcW w:w="13590" w:type="dxa"/>
            <w:gridSpan w:val="7"/>
          </w:tcPr>
          <w:p w:rsidR="00094E6A" w:rsidRDefault="00094E6A" w:rsidP="00E73A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م تحصیلی:  نیمسال سوم                           نام درس:  پرستاری سالمندی 2 ( مسائل و مشکلات اجتماعی دوره سالمندی )                   شماره درس:</w:t>
            </w:r>
            <w:r w:rsidR="00DC4A57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094E6A" w:rsidTr="002102BE">
        <w:trPr>
          <w:trHeight w:val="330"/>
        </w:trPr>
        <w:tc>
          <w:tcPr>
            <w:tcW w:w="720" w:type="dxa"/>
            <w:vMerge w:val="restart"/>
          </w:tcPr>
          <w:p w:rsidR="00094E6A" w:rsidRDefault="00094E6A" w:rsidP="002102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802" w:type="dxa"/>
            <w:vMerge w:val="restart"/>
          </w:tcPr>
          <w:p w:rsidR="00094E6A" w:rsidRDefault="00314C4C" w:rsidP="002102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احل اجرای فرایند پرستاری در مشکلات اجتماعی دوره سالمندی</w:t>
            </w:r>
            <w:r w:rsidR="00094E6A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7217" w:type="dxa"/>
            <w:vMerge w:val="restart"/>
          </w:tcPr>
          <w:p w:rsidR="00094E6A" w:rsidRDefault="00094E6A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 مورد انتظار</w:t>
            </w:r>
          </w:p>
        </w:tc>
        <w:tc>
          <w:tcPr>
            <w:tcW w:w="3851" w:type="dxa"/>
            <w:gridSpan w:val="4"/>
          </w:tcPr>
          <w:p w:rsidR="00094E6A" w:rsidRDefault="00094E6A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طح صلاحیت </w:t>
            </w:r>
          </w:p>
        </w:tc>
      </w:tr>
      <w:tr w:rsidR="00094E6A" w:rsidTr="002102BE">
        <w:trPr>
          <w:trHeight w:val="450"/>
        </w:trPr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094E6A" w:rsidRDefault="00094E6A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</w:tcPr>
          <w:p w:rsidR="00094E6A" w:rsidRDefault="00094E6A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7" w:type="dxa"/>
            <w:vMerge/>
          </w:tcPr>
          <w:p w:rsidR="00094E6A" w:rsidRDefault="00094E6A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985" w:type="dxa"/>
          </w:tcPr>
          <w:p w:rsidR="00094E6A" w:rsidRPr="00DA0851" w:rsidRDefault="00094E6A" w:rsidP="002102B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مل انجام شده </w:t>
            </w:r>
          </w:p>
        </w:tc>
        <w:tc>
          <w:tcPr>
            <w:tcW w:w="985" w:type="dxa"/>
          </w:tcPr>
          <w:p w:rsidR="00094E6A" w:rsidRPr="00DA0851" w:rsidRDefault="00094E6A" w:rsidP="002102B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اقص </w:t>
            </w:r>
            <w:r w:rsidRPr="00DA08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جام نشده </w:t>
            </w:r>
          </w:p>
        </w:tc>
        <w:tc>
          <w:tcPr>
            <w:tcW w:w="985" w:type="dxa"/>
          </w:tcPr>
          <w:p w:rsidR="00094E6A" w:rsidRPr="00DA0851" w:rsidRDefault="00094E6A" w:rsidP="002102B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جام نشده </w:t>
            </w:r>
          </w:p>
        </w:tc>
        <w:tc>
          <w:tcPr>
            <w:tcW w:w="896" w:type="dxa"/>
          </w:tcPr>
          <w:p w:rsidR="00094E6A" w:rsidRPr="00DA0851" w:rsidRDefault="00094E6A" w:rsidP="002102B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 نمره</w:t>
            </w:r>
          </w:p>
        </w:tc>
      </w:tr>
      <w:tr w:rsidR="00314C4C" w:rsidTr="002102BE">
        <w:trPr>
          <w:trHeight w:val="645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</w:tcBorders>
            <w:vAlign w:val="center"/>
          </w:tcPr>
          <w:p w:rsidR="00314C4C" w:rsidRPr="00E21279" w:rsidRDefault="00314C4C" w:rsidP="002102BE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بررسی و شناخت</w:t>
            </w:r>
          </w:p>
        </w:tc>
        <w:tc>
          <w:tcPr>
            <w:tcW w:w="7217" w:type="dxa"/>
            <w:tcBorders>
              <w:top w:val="single" w:sz="18" w:space="0" w:color="auto"/>
            </w:tcBorders>
          </w:tcPr>
          <w:p w:rsidR="00314C4C" w:rsidRPr="001A710F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ناسایی عوامل خطر، مسایل و مشکلات اجتماعی دوره سالمندی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314C4C" w:rsidRPr="007865C9" w:rsidRDefault="007A175F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2</w:t>
            </w:r>
            <w:r w:rsidR="00314C4C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314C4C" w:rsidTr="002102BE">
        <w:trPr>
          <w:trHeight w:val="555"/>
        </w:trPr>
        <w:tc>
          <w:tcPr>
            <w:tcW w:w="720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314C4C" w:rsidRPr="001A710F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جمع آوری اطلاعات در مورد فرآیندهای ارتباطی و اتباطات خانوادگی و اجتماعی دوره سالمندی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314C4C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314C4C" w:rsidTr="002102BE">
        <w:trPr>
          <w:trHeight w:val="540"/>
        </w:trPr>
        <w:tc>
          <w:tcPr>
            <w:tcW w:w="720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314C4C" w:rsidRPr="001A710F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  جمع آوری اطلاعات در مورد عوامل و پیامد های از دست دادن نقش افت کارکردهای اجتماعی و خانوادگی در دوره سالمندی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314C4C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314C4C" w:rsidTr="002102BE">
        <w:trPr>
          <w:trHeight w:val="515"/>
        </w:trPr>
        <w:tc>
          <w:tcPr>
            <w:tcW w:w="720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314C4C" w:rsidRPr="001A710F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جمع آوری اطلاعات در ارتباط با منابع حمایت اجتماعی سالمندان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314C4C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314C4C" w:rsidTr="002102BE">
        <w:trPr>
          <w:trHeight w:val="780"/>
        </w:trPr>
        <w:tc>
          <w:tcPr>
            <w:tcW w:w="720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  <w:vAlign w:val="center"/>
          </w:tcPr>
          <w:p w:rsidR="00314C4C" w:rsidRDefault="00314C4C" w:rsidP="002102B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314C4C" w:rsidRPr="001A710F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جزیه و تحلیل اطلاعات مرتبط با مسائل اجتماعی برای شناسایی سالمندان آسیب پذیر و حل مشکلات دوره سالمندی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14C4C" w:rsidRPr="00E21279" w:rsidRDefault="00314C4C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  <w:vAlign w:val="center"/>
          </w:tcPr>
          <w:p w:rsidR="00314C4C" w:rsidRDefault="00314C4C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2102BE" w:rsidTr="00323D4A">
        <w:trPr>
          <w:trHeight w:val="504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2102BE" w:rsidRDefault="002102BE" w:rsidP="002102B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</w:tcBorders>
          </w:tcPr>
          <w:p w:rsidR="002102BE" w:rsidRPr="005D75EF" w:rsidRDefault="002102BE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9A687F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جزیه و تحلیل و تعیین مشکلات / نیازها</w:t>
            </w:r>
          </w:p>
        </w:tc>
        <w:tc>
          <w:tcPr>
            <w:tcW w:w="7217" w:type="dxa"/>
            <w:tcBorders>
              <w:top w:val="single" w:sz="18" w:space="0" w:color="auto"/>
              <w:bottom w:val="single" w:sz="4" w:space="0" w:color="auto"/>
            </w:tcBorders>
          </w:tcPr>
          <w:p w:rsidR="002102BE" w:rsidRPr="005D75EF" w:rsidRDefault="002102BE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جزیه و تحلیل مسایل و مشکلات اجتماعی سالمندان  وتعیین مشکلات شایع مرتبط با آن در دوره سالمندی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8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2102BE" w:rsidRPr="007865C9" w:rsidRDefault="007A175F" w:rsidP="00323D4A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2</w:t>
            </w:r>
            <w:r w:rsidR="002102BE" w:rsidRPr="007865C9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2102BE" w:rsidTr="002102BE">
        <w:trPr>
          <w:trHeight w:val="405"/>
        </w:trPr>
        <w:tc>
          <w:tcPr>
            <w:tcW w:w="720" w:type="dxa"/>
            <w:vMerge/>
          </w:tcPr>
          <w:p w:rsidR="002102BE" w:rsidRDefault="002102BE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</w:tcPr>
          <w:p w:rsidR="002102BE" w:rsidRPr="009A687F" w:rsidRDefault="002102BE" w:rsidP="002102BE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5D75EF" w:rsidRDefault="007A175F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شناخت نیازها  و مشکلات سالمندان درگیر شکاف بین نسلی، تنهایی و انزوای اجتماعی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2102BE" w:rsidRDefault="002102BE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2102BE" w:rsidTr="002102BE">
        <w:trPr>
          <w:trHeight w:val="390"/>
        </w:trPr>
        <w:tc>
          <w:tcPr>
            <w:tcW w:w="720" w:type="dxa"/>
            <w:vMerge/>
          </w:tcPr>
          <w:p w:rsidR="002102BE" w:rsidRDefault="002102BE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</w:tcPr>
          <w:p w:rsidR="002102BE" w:rsidRPr="009A687F" w:rsidRDefault="002102BE" w:rsidP="002102BE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5D75EF" w:rsidRDefault="007A175F" w:rsidP="007A175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ناخت نیازها و مشکلات سالمندان درگیر، غفلت  و سوء رفتار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2102BE" w:rsidRDefault="002102BE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2102BE" w:rsidTr="002102BE">
        <w:trPr>
          <w:trHeight w:val="510"/>
        </w:trPr>
        <w:tc>
          <w:tcPr>
            <w:tcW w:w="720" w:type="dxa"/>
            <w:vMerge/>
          </w:tcPr>
          <w:p w:rsidR="002102BE" w:rsidRDefault="002102BE" w:rsidP="002102B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802" w:type="dxa"/>
            <w:vMerge/>
          </w:tcPr>
          <w:p w:rsidR="002102BE" w:rsidRPr="009A687F" w:rsidRDefault="002102BE" w:rsidP="002102BE">
            <w:pPr>
              <w:bidi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:rsidR="002102BE" w:rsidRPr="005D75EF" w:rsidRDefault="007A175F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شناخت نیازها و مشکلات سالمندان درگیر، فقر و مشکلات اقتصادی و ...)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102BE" w:rsidRPr="00E21279" w:rsidRDefault="002102BE" w:rsidP="002102BE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896" w:type="dxa"/>
            <w:vMerge/>
          </w:tcPr>
          <w:p w:rsidR="002102BE" w:rsidRDefault="002102BE" w:rsidP="002102B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B431B1" w:rsidRPr="00B431B1" w:rsidRDefault="00B431B1" w:rsidP="00B431B1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9"/>
        <w:bidiVisual/>
        <w:tblW w:w="13230" w:type="dxa"/>
        <w:tblLook w:val="04A0" w:firstRow="1" w:lastRow="0" w:firstColumn="1" w:lastColumn="0" w:noHBand="0" w:noVBand="1"/>
      </w:tblPr>
      <w:tblGrid>
        <w:gridCol w:w="720"/>
        <w:gridCol w:w="1440"/>
        <w:gridCol w:w="7214"/>
        <w:gridCol w:w="990"/>
        <w:gridCol w:w="976"/>
        <w:gridCol w:w="9"/>
        <w:gridCol w:w="981"/>
        <w:gridCol w:w="900"/>
      </w:tblGrid>
      <w:tr w:rsidR="001B502F" w:rsidTr="001B502F">
        <w:trPr>
          <w:trHeight w:val="585"/>
        </w:trPr>
        <w:tc>
          <w:tcPr>
            <w:tcW w:w="720" w:type="dxa"/>
            <w:vMerge w:val="restart"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440" w:type="dxa"/>
            <w:vMerge w:val="restart"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نظیم اهداف و برنامه ریزی </w:t>
            </w:r>
          </w:p>
        </w:tc>
        <w:tc>
          <w:tcPr>
            <w:tcW w:w="7214" w:type="dxa"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نظیم اهداف و مقاصد مورد انتظار از برنامه ی ارتقای سلامت و کیفیت زندگی سالمند و خانواده به تفکیک مشکلات اجتماعی دوره سالمندی </w:t>
            </w:r>
          </w:p>
        </w:tc>
        <w:tc>
          <w:tcPr>
            <w:tcW w:w="990" w:type="dxa"/>
            <w:tcBorders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1B502F" w:rsidRPr="001B502F" w:rsidRDefault="001B502F" w:rsidP="001B502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 نمره</w:t>
            </w:r>
          </w:p>
        </w:tc>
      </w:tr>
      <w:tr w:rsidR="001B502F" w:rsidTr="001B502F">
        <w:trPr>
          <w:trHeight w:val="743"/>
        </w:trPr>
        <w:tc>
          <w:tcPr>
            <w:tcW w:w="720" w:type="dxa"/>
            <w:vMerge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Default="0012750B" w:rsidP="001B502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یین راهکارهای مختلف به منظور حل مشکلات اجتماعی فرد و خانواده به تفکیک مشکلات  اجتماعی دوره سالمندی 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Default="001B502F" w:rsidP="001B502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</w:tcPr>
          <w:p w:rsidR="001B502F" w:rsidRPr="001B502F" w:rsidRDefault="001B502F" w:rsidP="001B502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B502F" w:rsidTr="00F249BA">
        <w:trPr>
          <w:trHeight w:val="990"/>
        </w:trPr>
        <w:tc>
          <w:tcPr>
            <w:tcW w:w="720" w:type="dxa"/>
            <w:vMerge/>
            <w:vAlign w:val="center"/>
          </w:tcPr>
          <w:p w:rsidR="001B502F" w:rsidRPr="00E21279" w:rsidRDefault="001B502F" w:rsidP="001B502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1B502F" w:rsidRPr="00E21279" w:rsidRDefault="001B502F" w:rsidP="001B502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Pr="001A710F" w:rsidRDefault="0012750B" w:rsidP="0012750B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تدوین برنامه های عمومی ( برای جامعه) به </w:t>
            </w:r>
            <w:r>
              <w:rPr>
                <w:rFonts w:cs="B Titr" w:hint="cs"/>
                <w:rtl/>
                <w:lang w:bidi="fa-IR"/>
              </w:rPr>
              <w:t xml:space="preserve"> منظور حل </w:t>
            </w:r>
            <w:r w:rsidR="008D75AF">
              <w:rPr>
                <w:rFonts w:cs="B Titr" w:hint="cs"/>
                <w:rtl/>
                <w:lang w:bidi="fa-IR"/>
              </w:rPr>
              <w:t xml:space="preserve">یکی </w:t>
            </w:r>
            <w:r>
              <w:rPr>
                <w:rFonts w:cs="B Titr" w:hint="cs"/>
                <w:rtl/>
                <w:lang w:bidi="fa-IR"/>
              </w:rPr>
              <w:t xml:space="preserve">مشکلات اجتماعی مرتبط با دوره سالمندی با استفاده از نظریه ها با الگوهای پرستاری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</w:tcPr>
          <w:p w:rsidR="001B502F" w:rsidRPr="001B502F" w:rsidRDefault="001B502F" w:rsidP="001B502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B502F" w:rsidTr="00F249BA">
        <w:trPr>
          <w:trHeight w:val="918"/>
        </w:trPr>
        <w:tc>
          <w:tcPr>
            <w:tcW w:w="720" w:type="dxa"/>
            <w:vMerge/>
            <w:vAlign w:val="center"/>
          </w:tcPr>
          <w:p w:rsidR="001B502F" w:rsidRPr="00E21279" w:rsidRDefault="001B502F" w:rsidP="001B502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1B502F" w:rsidRPr="00E21279" w:rsidRDefault="001B502F" w:rsidP="001B502F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Pr="001A710F" w:rsidRDefault="0012750B" w:rsidP="008D75A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تدوین </w:t>
            </w:r>
            <w:r w:rsidR="008D75AF">
              <w:rPr>
                <w:rFonts w:cs="B Titr" w:hint="cs"/>
                <w:color w:val="000000" w:themeColor="text1"/>
                <w:rtl/>
                <w:lang w:bidi="fa-IR"/>
              </w:rPr>
              <w:t xml:space="preserve">برنامه های اختصاصی (برای فرد / خانواده) به </w:t>
            </w:r>
            <w:r w:rsidR="008D75AF">
              <w:rPr>
                <w:rFonts w:cs="B Titr" w:hint="cs"/>
                <w:rtl/>
                <w:lang w:bidi="fa-IR"/>
              </w:rPr>
              <w:t xml:space="preserve"> منظور حل یکی مشکلات اجتماعی مرتبط با دوره سالمندی با استفاده از نظریه ها و مدل های مداخله ای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1B502F" w:rsidRPr="007865C9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B502F" w:rsidTr="00F249BA">
        <w:trPr>
          <w:trHeight w:val="915"/>
        </w:trPr>
        <w:tc>
          <w:tcPr>
            <w:tcW w:w="720" w:type="dxa"/>
            <w:vMerge/>
            <w:vAlign w:val="center"/>
          </w:tcPr>
          <w:p w:rsidR="001B502F" w:rsidRDefault="001B502F" w:rsidP="001B502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1B502F" w:rsidRDefault="001B502F" w:rsidP="001B502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Default="008D75A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أیید و تدوین برنامه با کسب نظر ذینفعان/ مشارکت کنندگان (</w:t>
            </w:r>
            <w:r w:rsidR="00AB0F03">
              <w:rPr>
                <w:rFonts w:cs="B Titr" w:hint="cs"/>
                <w:color w:val="000000" w:themeColor="text1"/>
                <w:rtl/>
                <w:lang w:bidi="fa-IR"/>
              </w:rPr>
              <w:t>فرد و خانواده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>)</w:t>
            </w:r>
            <w:r w:rsidR="00AB0F03">
              <w:rPr>
                <w:rFonts w:cs="B Titr" w:hint="cs"/>
                <w:color w:val="000000" w:themeColor="text1"/>
                <w:rtl/>
                <w:lang w:bidi="fa-IR"/>
              </w:rPr>
              <w:t xml:space="preserve"> و مشاوره با صاحب نظران بومی و محلی 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1B502F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B502F" w:rsidTr="00F249BA">
        <w:trPr>
          <w:trHeight w:val="813"/>
        </w:trPr>
        <w:tc>
          <w:tcPr>
            <w:tcW w:w="720" w:type="dxa"/>
            <w:vMerge/>
            <w:vAlign w:val="center"/>
          </w:tcPr>
          <w:p w:rsidR="001B502F" w:rsidRDefault="001B502F" w:rsidP="001B502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1B502F" w:rsidRDefault="001B502F" w:rsidP="001B502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تدوین جدول زمان بندی دستیابی به نتایج مورد انتظار در هر برنامه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1B502F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B502F" w:rsidTr="001B502F">
        <w:trPr>
          <w:trHeight w:val="519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1B502F" w:rsidRPr="005D75EF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جرا </w:t>
            </w:r>
          </w:p>
        </w:tc>
        <w:tc>
          <w:tcPr>
            <w:tcW w:w="7214" w:type="dxa"/>
            <w:tcBorders>
              <w:top w:val="single" w:sz="18" w:space="0" w:color="auto"/>
              <w:bottom w:val="single" w:sz="4" w:space="0" w:color="auto"/>
            </w:tcBorders>
          </w:tcPr>
          <w:p w:rsidR="001B502F" w:rsidRPr="005D75EF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یجاد ظرفیت ساختاری و اجرایی برای اجرای برنامه در سطح جامعه و خانواده (نیروی انسانی، امکانات و تسهیلات مالی، اداری و ...)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</w:tcPr>
          <w:p w:rsidR="001B502F" w:rsidRPr="007865C9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2 نمره </w:t>
            </w:r>
          </w:p>
        </w:tc>
      </w:tr>
      <w:tr w:rsidR="001B502F" w:rsidTr="001B502F">
        <w:trPr>
          <w:trHeight w:val="615"/>
        </w:trPr>
        <w:tc>
          <w:tcPr>
            <w:tcW w:w="720" w:type="dxa"/>
            <w:vMerge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1B502F" w:rsidRPr="005D75EF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:rsidR="001B502F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یجاد فرصت های جدید در فضای عمومی و سیاسی جامعه با آموزش </w:t>
            </w:r>
          </w:p>
          <w:p w:rsidR="00AB0F03" w:rsidRPr="005D75EF" w:rsidRDefault="00AB0F03" w:rsidP="00AB0F0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و توانمند سازی خانواده و جامعه، بسیج اطلاع رسانی (</w:t>
            </w:r>
            <w:r>
              <w:rPr>
                <w:rFonts w:cs="B Titr"/>
                <w:color w:val="000000" w:themeColor="text1"/>
                <w:lang w:bidi="fa-IR"/>
              </w:rPr>
              <w:t>Campaign</w:t>
            </w:r>
            <w:r>
              <w:rPr>
                <w:rFonts w:cs="B Titr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502F" w:rsidRPr="007865C9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B502F" w:rsidTr="001B502F">
        <w:trPr>
          <w:trHeight w:val="690"/>
        </w:trPr>
        <w:tc>
          <w:tcPr>
            <w:tcW w:w="720" w:type="dxa"/>
            <w:vMerge/>
          </w:tcPr>
          <w:p w:rsidR="001B502F" w:rsidRDefault="001B502F" w:rsidP="001B502F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1B502F" w:rsidRPr="005D75EF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1B502F" w:rsidRPr="005D75EF" w:rsidRDefault="00AB0F03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جرای اصول ایمن سازی محیط به ویژه منزل برای سالمندان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B502F" w:rsidRPr="00E21279" w:rsidRDefault="001B502F" w:rsidP="001B502F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502F" w:rsidRPr="007865C9" w:rsidRDefault="001B502F" w:rsidP="001B502F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1E552F" w:rsidRDefault="001E552F" w:rsidP="00B431B1">
      <w:pPr>
        <w:bidi/>
        <w:rPr>
          <w:rFonts w:cs="B Titr"/>
          <w:rtl/>
          <w:lang w:bidi="fa-IR"/>
        </w:rPr>
      </w:pPr>
    </w:p>
    <w:p w:rsidR="00E37E6B" w:rsidRDefault="00E37E6B" w:rsidP="00E37E6B">
      <w:pPr>
        <w:bidi/>
        <w:rPr>
          <w:rFonts w:cs="B Titr"/>
          <w:rtl/>
          <w:lang w:bidi="fa-IR"/>
        </w:rPr>
      </w:pPr>
    </w:p>
    <w:p w:rsidR="00E37E6B" w:rsidRDefault="00E37E6B" w:rsidP="00E37E6B">
      <w:pPr>
        <w:bidi/>
        <w:rPr>
          <w:rFonts w:cs="B Titr"/>
          <w:rtl/>
          <w:lang w:bidi="fa-IR"/>
        </w:rPr>
      </w:pPr>
    </w:p>
    <w:p w:rsidR="00E37E6B" w:rsidRDefault="00B142D6" w:rsidP="00E37E6B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46735</wp:posOffset>
                </wp:positionV>
                <wp:extent cx="1143000" cy="3238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2D6" w:rsidRDefault="00B142D6" w:rsidP="00B142D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7" o:spid="_x0000_s1043" style="position:absolute;left:0;text-align:left;margin-left:285.75pt;margin-top:43.05pt;width:90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" fillcolor="white [3201]" strokecolor="white [3212]" strokeweight="1pt">
                <v:textbox>
                  <w:txbxContent>
                    <w:p w:rsidR="00B142D6" w:rsidRDefault="00B142D6" w:rsidP="00B142D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09"/>
        <w:bidiVisual/>
        <w:tblW w:w="13590" w:type="dxa"/>
        <w:tblLook w:val="04A0" w:firstRow="1" w:lastRow="0" w:firstColumn="1" w:lastColumn="0" w:noHBand="0" w:noVBand="1"/>
      </w:tblPr>
      <w:tblGrid>
        <w:gridCol w:w="540"/>
        <w:gridCol w:w="1980"/>
        <w:gridCol w:w="7214"/>
        <w:gridCol w:w="976"/>
        <w:gridCol w:w="990"/>
        <w:gridCol w:w="990"/>
        <w:gridCol w:w="900"/>
      </w:tblGrid>
      <w:tr w:rsidR="001A6BFA" w:rsidTr="001B3C66">
        <w:trPr>
          <w:trHeight w:val="887"/>
        </w:trPr>
        <w:tc>
          <w:tcPr>
            <w:tcW w:w="540" w:type="dxa"/>
          </w:tcPr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</w:tcPr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</w:tcPr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P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 جلب حمایت همه چانبه (</w:t>
            </w:r>
            <w:r>
              <w:rPr>
                <w:rFonts w:cs="B Titr"/>
                <w:lang w:bidi="fa-IR"/>
              </w:rPr>
              <w:t>Advocacy</w:t>
            </w:r>
            <w:r>
              <w:rPr>
                <w:rFonts w:cs="B Titr" w:hint="cs"/>
                <w:rtl/>
                <w:lang w:bidi="fa-IR"/>
              </w:rPr>
              <w:t>)</w:t>
            </w:r>
          </w:p>
        </w:tc>
        <w:tc>
          <w:tcPr>
            <w:tcW w:w="976" w:type="dxa"/>
            <w:tcBorders>
              <w:right w:val="single" w:sz="2" w:space="0" w:color="auto"/>
            </w:tcBorders>
          </w:tcPr>
          <w:p w:rsidR="001A6BFA" w:rsidRDefault="001A6BFA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6BFA" w:rsidRDefault="001A6BFA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6BFA" w:rsidRDefault="001A6BFA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6BFA" w:rsidRPr="001B502F" w:rsidRDefault="001A6BFA" w:rsidP="001A6BF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 نمره</w:t>
            </w:r>
          </w:p>
        </w:tc>
      </w:tr>
      <w:tr w:rsidR="00E37E6B" w:rsidTr="001B3C66">
        <w:trPr>
          <w:trHeight w:val="743"/>
        </w:trPr>
        <w:tc>
          <w:tcPr>
            <w:tcW w:w="540" w:type="dxa"/>
            <w:vMerge w:val="restart"/>
          </w:tcPr>
          <w:p w:rsidR="00E37E6B" w:rsidRDefault="001A6BFA" w:rsidP="001A6B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980" w:type="dxa"/>
            <w:vMerge w:val="restart"/>
          </w:tcPr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زشیابی </w:t>
            </w:r>
          </w:p>
          <w:p w:rsidR="001A6BFA" w:rsidRDefault="001A6BFA" w:rsidP="001A6BFA">
            <w:pPr>
              <w:bidi/>
              <w:rPr>
                <w:rFonts w:cs="B Titr"/>
                <w:rtl/>
                <w:lang w:bidi="fa-IR"/>
              </w:rPr>
            </w:pPr>
          </w:p>
          <w:p w:rsidR="00E37E6B" w:rsidRDefault="00E37E6B" w:rsidP="001A6B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E37E6B" w:rsidRDefault="00EF4710" w:rsidP="001A6B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رزشیابی تکوینی فرآیند برنامه بررسی دوره ای نقاط قوت و ضعف در طول برنامه و عوامل مختلف کار به طور دقیق و مستمر و ارائه باز خوردهای اصلاحی در فرایند کار 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2" w:space="0" w:color="auto"/>
            </w:tcBorders>
          </w:tcPr>
          <w:p w:rsidR="00E37E6B" w:rsidRDefault="00E37E6B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37E6B" w:rsidRDefault="00E37E6B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37E6B" w:rsidRDefault="00E37E6B" w:rsidP="001A6BF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</w:tcPr>
          <w:p w:rsidR="00E37E6B" w:rsidRPr="001B502F" w:rsidRDefault="00E37E6B" w:rsidP="001A6BF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37E6B" w:rsidTr="001B3C66">
        <w:trPr>
          <w:trHeight w:val="990"/>
        </w:trPr>
        <w:tc>
          <w:tcPr>
            <w:tcW w:w="540" w:type="dxa"/>
            <w:vMerge/>
            <w:vAlign w:val="center"/>
          </w:tcPr>
          <w:p w:rsidR="00E37E6B" w:rsidRPr="00E21279" w:rsidRDefault="00E37E6B" w:rsidP="001A6BF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E37E6B" w:rsidRPr="00E21279" w:rsidRDefault="00E37E6B" w:rsidP="001A6BF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E37E6B" w:rsidRPr="001A710F" w:rsidRDefault="00EF4710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ارزشیابی اثرات و نتایج نهایی جهت اطمینان از میزان حصول نتایج و دستاوردهای برنامه بطور کامل (تعیین میزان دستیابی به نتایج مورد انتظار آنچه که قرار بود حاصل شود )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2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</w:tcPr>
          <w:p w:rsidR="00E37E6B" w:rsidRPr="001B502F" w:rsidRDefault="00E37E6B" w:rsidP="001A6BF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A1A5F" w:rsidTr="001B3C66">
        <w:trPr>
          <w:trHeight w:val="752"/>
        </w:trPr>
        <w:tc>
          <w:tcPr>
            <w:tcW w:w="540" w:type="dxa"/>
            <w:vMerge/>
            <w:vAlign w:val="center"/>
          </w:tcPr>
          <w:p w:rsidR="008A1A5F" w:rsidRPr="00E21279" w:rsidRDefault="008A1A5F" w:rsidP="001A6BF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8A1A5F" w:rsidRPr="00E21279" w:rsidRDefault="008A1A5F" w:rsidP="001A6BFA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8A1A5F" w:rsidRPr="001A710F" w:rsidRDefault="008A1A5F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تعیین تسهیل کننده ها موانع و محدودیت ها (یعنی آنچه که مانع حصول دستاوردهای مورد انتظار بوده 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2" w:space="0" w:color="auto"/>
            </w:tcBorders>
          </w:tcPr>
          <w:p w:rsidR="008A1A5F" w:rsidRPr="00E21279" w:rsidRDefault="008A1A5F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2" w:space="0" w:color="auto"/>
            </w:tcBorders>
          </w:tcPr>
          <w:p w:rsidR="008A1A5F" w:rsidRPr="00E21279" w:rsidRDefault="008A1A5F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2" w:space="0" w:color="auto"/>
            </w:tcBorders>
          </w:tcPr>
          <w:p w:rsidR="008A1A5F" w:rsidRPr="00E21279" w:rsidRDefault="008A1A5F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8A1A5F" w:rsidRPr="007865C9" w:rsidRDefault="008A1A5F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E37E6B" w:rsidTr="001B3C66">
        <w:trPr>
          <w:trHeight w:val="519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E37E6B" w:rsidRDefault="001A6BFA" w:rsidP="001A6BF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</w:tcPr>
          <w:p w:rsidR="00E37E6B" w:rsidRPr="005D75EF" w:rsidRDefault="007A7ED9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گزارش و انتشار نتایج </w:t>
            </w:r>
          </w:p>
        </w:tc>
        <w:tc>
          <w:tcPr>
            <w:tcW w:w="7214" w:type="dxa"/>
            <w:tcBorders>
              <w:top w:val="single" w:sz="18" w:space="0" w:color="auto"/>
              <w:bottom w:val="single" w:sz="4" w:space="0" w:color="auto"/>
            </w:tcBorders>
          </w:tcPr>
          <w:p w:rsidR="00E37E6B" w:rsidRPr="005D75EF" w:rsidRDefault="007A7ED9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علام نتایج حاصل از برنامه جهت اطلاع صاحب نظران و دست اندر کاران </w:t>
            </w:r>
          </w:p>
        </w:tc>
        <w:tc>
          <w:tcPr>
            <w:tcW w:w="976" w:type="dxa"/>
            <w:tcBorders>
              <w:top w:val="single" w:sz="18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E37E6B" w:rsidRPr="007865C9" w:rsidRDefault="00861335" w:rsidP="001A6BFA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1</w:t>
            </w:r>
            <w:r w:rsidR="00E37E6B">
              <w:rPr>
                <w:rFonts w:cs="B Titr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</w:tr>
      <w:tr w:rsidR="00E37E6B" w:rsidTr="001B3C66">
        <w:trPr>
          <w:trHeight w:val="615"/>
        </w:trPr>
        <w:tc>
          <w:tcPr>
            <w:tcW w:w="540" w:type="dxa"/>
            <w:vMerge/>
          </w:tcPr>
          <w:p w:rsidR="00E37E6B" w:rsidRDefault="00E37E6B" w:rsidP="001A6BF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E37E6B" w:rsidRPr="005D75EF" w:rsidRDefault="00E37E6B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:rsidR="00E37E6B" w:rsidRPr="005D75EF" w:rsidRDefault="007A7ED9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 xml:space="preserve">اعلام محدودیت ها و دلایل عدم دستیابی به نتایج مطلوب در صورت عدم موفقیت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7E6B" w:rsidRPr="00E21279" w:rsidRDefault="00E37E6B" w:rsidP="001A6BFA">
            <w:pPr>
              <w:bidi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E37E6B" w:rsidRPr="007865C9" w:rsidRDefault="00E37E6B" w:rsidP="001A6BFA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E37E6B" w:rsidRDefault="00E37E6B" w:rsidP="00E37E6B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p w:rsidR="00F62DCC" w:rsidRDefault="00F62DCC" w:rsidP="00F62DCC">
      <w:pPr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80"/>
        <w:gridCol w:w="2340"/>
        <w:gridCol w:w="2613"/>
        <w:gridCol w:w="4317"/>
      </w:tblGrid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نتایج ارزشیابی</w:t>
            </w:r>
          </w:p>
        </w:tc>
        <w:tc>
          <w:tcPr>
            <w:tcW w:w="4953" w:type="dxa"/>
            <w:gridSpan w:val="2"/>
          </w:tcPr>
          <w:p w:rsidR="00F62DCC" w:rsidRDefault="00F62DCC" w:rsidP="00B40252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زخورد</w:t>
            </w:r>
          </w:p>
        </w:tc>
        <w:tc>
          <w:tcPr>
            <w:tcW w:w="4317" w:type="dxa"/>
          </w:tcPr>
          <w:p w:rsidR="00F62DCC" w:rsidRDefault="00F62DCC" w:rsidP="00B40252">
            <w:pPr>
              <w:bidi/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 استاد/ همکار آموزشی</w:t>
            </w: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953" w:type="dxa"/>
            <w:gridSpan w:val="2"/>
          </w:tcPr>
          <w:p w:rsidR="00F62DCC" w:rsidRDefault="000011C2" w:rsidP="000011C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مره</w:t>
            </w:r>
          </w:p>
          <w:p w:rsidR="000011C2" w:rsidRDefault="000011C2" w:rsidP="000011C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لاحیت مورد انتظار (10 نمره)</w:t>
            </w:r>
          </w:p>
        </w:tc>
        <w:tc>
          <w:tcPr>
            <w:tcW w:w="2340" w:type="dxa"/>
          </w:tcPr>
          <w:p w:rsidR="00F62DCC" w:rsidRDefault="00F62DCC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بالینی (8 نمره)</w:t>
            </w:r>
          </w:p>
        </w:tc>
        <w:tc>
          <w:tcPr>
            <w:tcW w:w="2613" w:type="dxa"/>
          </w:tcPr>
          <w:p w:rsidR="00F62DCC" w:rsidRDefault="00F62DCC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ژورنال کلاب/ سمینار آموزشی (2 نمره)</w:t>
            </w:r>
          </w:p>
        </w:tc>
        <w:tc>
          <w:tcPr>
            <w:tcW w:w="4317" w:type="dxa"/>
          </w:tcPr>
          <w:p w:rsidR="00F62DCC" w:rsidRDefault="00F62DCC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ایی (20 نمره)</w:t>
            </w:r>
          </w:p>
        </w:tc>
      </w:tr>
      <w:tr w:rsidR="00F62DCC" w:rsidTr="00B40252">
        <w:tc>
          <w:tcPr>
            <w:tcW w:w="368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340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613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4317" w:type="dxa"/>
          </w:tcPr>
          <w:p w:rsidR="00F62DCC" w:rsidRDefault="00F62DCC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F62DCC" w:rsidRDefault="00F62DCC" w:rsidP="00F62DCC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053184" w:rsidRDefault="002F4A79" w:rsidP="00053184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63550</wp:posOffset>
                </wp:positionV>
                <wp:extent cx="71437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79" w:rsidRDefault="002F4A79" w:rsidP="002F4A7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Rectangle 38" o:spid="_x0000_s1044" style="position:absolute;left:0;text-align:left;margin-left:281.25pt;margin-top:36.5pt;width:5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" fillcolor="white [3201]" strokecolor="white [3212]" strokeweight="1pt">
                <v:textbox>
                  <w:txbxContent>
                    <w:p w:rsidR="002F4A79" w:rsidRDefault="002F4A79" w:rsidP="002F4A7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053184" w:rsidRDefault="00053184" w:rsidP="00053184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71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053184" w:rsidTr="002F4A79">
        <w:trPr>
          <w:trHeight w:val="260"/>
        </w:trPr>
        <w:tc>
          <w:tcPr>
            <w:tcW w:w="12950" w:type="dxa"/>
            <w:gridSpan w:val="4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قاله:                                                                                                                  نویسندگان:</w:t>
            </w:r>
          </w:p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انتشار:                                                                                                                 نام مجله:</w:t>
            </w:r>
          </w:p>
        </w:tc>
      </w:tr>
      <w:tr w:rsidR="00053184" w:rsidTr="002F4A79">
        <w:trPr>
          <w:trHeight w:val="260"/>
        </w:trPr>
        <w:tc>
          <w:tcPr>
            <w:tcW w:w="12950" w:type="dxa"/>
            <w:gridSpan w:val="4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ره </w:t>
            </w: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ارائه مقاله مبتنی بر سئوال بالینی مشخص می باشد.(5/0 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در روز آمد نمودن اطلاعات شرکت کنندگان نقش مهم دارد.(25/0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 انتخاب شده می تواند در بهبود مهارت های بالینی نقش داشته باشد.( 25/0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تایج حاصل از ارائه مقاله می تواند در تصمیم سازی بالینی نقش مؤثری ایفاد نماید.( 25/0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جو قادر به توضیح چگونگی استفاده از نتایج مطالعه در برنامه های آموزشی می باشد.(5/0 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654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16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اله، از مجلات معتبر لاتین و جدید انتخاب شده است.( 25/0نمره)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53184" w:rsidTr="002F4A79">
        <w:tc>
          <w:tcPr>
            <w:tcW w:w="9170" w:type="dxa"/>
            <w:gridSpan w:val="2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: 2 نمره</w:t>
            </w:r>
          </w:p>
        </w:tc>
        <w:tc>
          <w:tcPr>
            <w:tcW w:w="135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053184" w:rsidRDefault="00053184" w:rsidP="002F4A7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2F4A79" w:rsidRDefault="002F4A79" w:rsidP="002F4A79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فرم گزارش  ژورنال  کلاب </w:t>
      </w:r>
    </w:p>
    <w:p w:rsidR="00053184" w:rsidRDefault="00053184" w:rsidP="00053184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p w:rsidR="00313452" w:rsidRDefault="00313452" w:rsidP="00313452">
      <w:pPr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36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8516"/>
        <w:gridCol w:w="1350"/>
        <w:gridCol w:w="2430"/>
      </w:tblGrid>
      <w:tr w:rsidR="00313452" w:rsidTr="00B40252">
        <w:trPr>
          <w:trHeight w:val="260"/>
        </w:trPr>
        <w:tc>
          <w:tcPr>
            <w:tcW w:w="12950" w:type="dxa"/>
            <w:gridSpan w:val="4"/>
          </w:tcPr>
          <w:p w:rsidR="00313452" w:rsidRDefault="00313452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م گزارش سمینار</w:t>
            </w:r>
          </w:p>
        </w:tc>
      </w:tr>
      <w:tr w:rsidR="00313452" w:rsidTr="00B40252">
        <w:trPr>
          <w:trHeight w:val="260"/>
        </w:trPr>
        <w:tc>
          <w:tcPr>
            <w:tcW w:w="12950" w:type="dxa"/>
            <w:gridSpan w:val="4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13452" w:rsidTr="00B40252">
        <w:trPr>
          <w:trHeight w:val="818"/>
        </w:trPr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6" w:type="dxa"/>
          </w:tcPr>
          <w:p w:rsidR="00313452" w:rsidRDefault="00313452" w:rsidP="00B40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 ارزیابی</w:t>
            </w:r>
          </w:p>
        </w:tc>
        <w:tc>
          <w:tcPr>
            <w:tcW w:w="1350" w:type="dxa"/>
          </w:tcPr>
          <w:p w:rsidR="00313452" w:rsidRDefault="00313452" w:rsidP="003134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ر مورد 5/0نمره</w:t>
            </w:r>
          </w:p>
        </w:tc>
        <w:tc>
          <w:tcPr>
            <w:tcW w:w="2430" w:type="dxa"/>
          </w:tcPr>
          <w:p w:rsidR="00313452" w:rsidRDefault="00313452" w:rsidP="003134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13452" w:rsidTr="00B40252"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8516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 و محتوا پوشش دهنده هدف بود.</w:t>
            </w:r>
          </w:p>
        </w:tc>
        <w:tc>
          <w:tcPr>
            <w:tcW w:w="135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13452" w:rsidTr="00B40252"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8516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توا را با  استفاده از جدیرتری منابع در محدوده زمانی تعیین شده به خوبی پوشش داد</w:t>
            </w:r>
          </w:p>
        </w:tc>
        <w:tc>
          <w:tcPr>
            <w:tcW w:w="135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13452" w:rsidTr="00B40252"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8516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سلط کافی و بیان شیوا و رسا در ارائه مطالب داشت</w:t>
            </w:r>
          </w:p>
        </w:tc>
        <w:tc>
          <w:tcPr>
            <w:tcW w:w="135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13452" w:rsidTr="00B40252"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8516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انایی پاسخگویی به پرسش های مطرح شده توسط اساتید و دانشجویان را داشت </w:t>
            </w:r>
          </w:p>
        </w:tc>
        <w:tc>
          <w:tcPr>
            <w:tcW w:w="135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13452" w:rsidTr="00B40252">
        <w:tc>
          <w:tcPr>
            <w:tcW w:w="654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516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35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430" w:type="dxa"/>
          </w:tcPr>
          <w:p w:rsidR="00313452" w:rsidRDefault="00313452" w:rsidP="00B4025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313452" w:rsidRDefault="002F7DE7" w:rsidP="00313452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0</wp:posOffset>
                </wp:positionV>
                <wp:extent cx="1200150" cy="4476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E7" w:rsidRPr="002F7DE7" w:rsidRDefault="002F7DE7" w:rsidP="002F7DE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2F7DE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9" o:spid="_x0000_s1045" style="position:absolute;left:0;text-align:left;margin-left:301.5pt;margin-top:200pt;width:94.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" fillcolor="white [3201]" strokecolor="white [3212]" strokeweight="1pt">
                <v:textbox>
                  <w:txbxContent>
                    <w:p w:rsidR="002F7DE7" w:rsidRPr="002F7DE7" w:rsidRDefault="002F7DE7" w:rsidP="002F7DE7">
                      <w:pPr>
                        <w:jc w:val="center"/>
                        <w:rPr>
                          <w:rFonts w:hint="cs"/>
                          <w:b/>
                          <w:bCs/>
                          <w:lang w:bidi="fa-IR"/>
                        </w:rPr>
                      </w:pPr>
                      <w:r w:rsidRPr="002F7DE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3452" w:rsidSect="000F4694">
      <w:pgSz w:w="15840" w:h="12240" w:orient="landscape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F2" w:rsidRDefault="009022F2" w:rsidP="00DA3B59">
      <w:pPr>
        <w:spacing w:after="0" w:line="240" w:lineRule="auto"/>
      </w:pPr>
      <w:r>
        <w:separator/>
      </w:r>
    </w:p>
  </w:endnote>
  <w:endnote w:type="continuationSeparator" w:id="0">
    <w:p w:rsidR="009022F2" w:rsidRDefault="009022F2" w:rsidP="00D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F6" w:rsidRDefault="00E944F6" w:rsidP="009F7138">
    <w:pPr>
      <w:pStyle w:val="Footer"/>
      <w:jc w:val="center"/>
    </w:pPr>
  </w:p>
  <w:p w:rsidR="00E944F6" w:rsidRDefault="00E94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F6" w:rsidRDefault="00E944F6" w:rsidP="009F7138">
    <w:pPr>
      <w:pStyle w:val="Footer"/>
      <w:jc w:val="center"/>
    </w:pPr>
  </w:p>
  <w:p w:rsidR="00E944F6" w:rsidRDefault="00E944F6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F2" w:rsidRDefault="009022F2" w:rsidP="00DA3B59">
      <w:pPr>
        <w:spacing w:after="0" w:line="240" w:lineRule="auto"/>
      </w:pPr>
      <w:r>
        <w:separator/>
      </w:r>
    </w:p>
  </w:footnote>
  <w:footnote w:type="continuationSeparator" w:id="0">
    <w:p w:rsidR="009022F2" w:rsidRDefault="009022F2" w:rsidP="00DA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CD"/>
    <w:multiLevelType w:val="hybridMultilevel"/>
    <w:tmpl w:val="4E5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0AB"/>
    <w:multiLevelType w:val="hybridMultilevel"/>
    <w:tmpl w:val="667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B563B"/>
    <w:multiLevelType w:val="hybridMultilevel"/>
    <w:tmpl w:val="B464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D7BBD"/>
    <w:multiLevelType w:val="hybridMultilevel"/>
    <w:tmpl w:val="84B2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C1450"/>
    <w:multiLevelType w:val="hybridMultilevel"/>
    <w:tmpl w:val="062A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23"/>
    <w:rsid w:val="000011C2"/>
    <w:rsid w:val="00005CFD"/>
    <w:rsid w:val="00017FCE"/>
    <w:rsid w:val="00026879"/>
    <w:rsid w:val="00053184"/>
    <w:rsid w:val="000575FA"/>
    <w:rsid w:val="00063E13"/>
    <w:rsid w:val="00070C80"/>
    <w:rsid w:val="0007525A"/>
    <w:rsid w:val="00082931"/>
    <w:rsid w:val="00086095"/>
    <w:rsid w:val="00086AF4"/>
    <w:rsid w:val="00091D7E"/>
    <w:rsid w:val="00094E6A"/>
    <w:rsid w:val="000D2423"/>
    <w:rsid w:val="000E06A4"/>
    <w:rsid w:val="000E5229"/>
    <w:rsid w:val="000F4694"/>
    <w:rsid w:val="000F48DB"/>
    <w:rsid w:val="00112F5B"/>
    <w:rsid w:val="0012237D"/>
    <w:rsid w:val="0012750B"/>
    <w:rsid w:val="00164386"/>
    <w:rsid w:val="001665DE"/>
    <w:rsid w:val="0017000E"/>
    <w:rsid w:val="001706C5"/>
    <w:rsid w:val="001961C0"/>
    <w:rsid w:val="001A6BFA"/>
    <w:rsid w:val="001A710F"/>
    <w:rsid w:val="001B3C66"/>
    <w:rsid w:val="001B502F"/>
    <w:rsid w:val="001D4BDB"/>
    <w:rsid w:val="001E552F"/>
    <w:rsid w:val="001F705B"/>
    <w:rsid w:val="002043C3"/>
    <w:rsid w:val="00206907"/>
    <w:rsid w:val="002102BE"/>
    <w:rsid w:val="00211730"/>
    <w:rsid w:val="00215574"/>
    <w:rsid w:val="002164C3"/>
    <w:rsid w:val="00222AF3"/>
    <w:rsid w:val="00223EC4"/>
    <w:rsid w:val="00227C20"/>
    <w:rsid w:val="00231AE1"/>
    <w:rsid w:val="00243306"/>
    <w:rsid w:val="00243354"/>
    <w:rsid w:val="00251D9B"/>
    <w:rsid w:val="00265C95"/>
    <w:rsid w:val="00266690"/>
    <w:rsid w:val="00281B5A"/>
    <w:rsid w:val="002A3CA9"/>
    <w:rsid w:val="002A5F4E"/>
    <w:rsid w:val="002B1E39"/>
    <w:rsid w:val="002D0CB9"/>
    <w:rsid w:val="002F1510"/>
    <w:rsid w:val="002F1F9C"/>
    <w:rsid w:val="002F2AFF"/>
    <w:rsid w:val="002F4A79"/>
    <w:rsid w:val="002F7DE7"/>
    <w:rsid w:val="00301D6F"/>
    <w:rsid w:val="00302A84"/>
    <w:rsid w:val="00304F2A"/>
    <w:rsid w:val="00306B0C"/>
    <w:rsid w:val="00311A4D"/>
    <w:rsid w:val="00313452"/>
    <w:rsid w:val="0031377B"/>
    <w:rsid w:val="00314C4C"/>
    <w:rsid w:val="00323D4A"/>
    <w:rsid w:val="00325201"/>
    <w:rsid w:val="003361AE"/>
    <w:rsid w:val="003471EF"/>
    <w:rsid w:val="0035545C"/>
    <w:rsid w:val="00362800"/>
    <w:rsid w:val="003875E6"/>
    <w:rsid w:val="003940EF"/>
    <w:rsid w:val="003970C7"/>
    <w:rsid w:val="003C140D"/>
    <w:rsid w:val="003C1E02"/>
    <w:rsid w:val="003D0625"/>
    <w:rsid w:val="003E0232"/>
    <w:rsid w:val="003E0D4A"/>
    <w:rsid w:val="003F5625"/>
    <w:rsid w:val="00425673"/>
    <w:rsid w:val="00435CF3"/>
    <w:rsid w:val="00436B92"/>
    <w:rsid w:val="00441C18"/>
    <w:rsid w:val="004506D0"/>
    <w:rsid w:val="0045087D"/>
    <w:rsid w:val="0047490C"/>
    <w:rsid w:val="00483304"/>
    <w:rsid w:val="004A686F"/>
    <w:rsid w:val="004B4C3E"/>
    <w:rsid w:val="004D0C74"/>
    <w:rsid w:val="004D75B6"/>
    <w:rsid w:val="004E0A2A"/>
    <w:rsid w:val="004E3936"/>
    <w:rsid w:val="004E7DC1"/>
    <w:rsid w:val="004F4AE3"/>
    <w:rsid w:val="004F7C7F"/>
    <w:rsid w:val="00503A72"/>
    <w:rsid w:val="0050436D"/>
    <w:rsid w:val="005147EA"/>
    <w:rsid w:val="00525653"/>
    <w:rsid w:val="0053173D"/>
    <w:rsid w:val="005806FF"/>
    <w:rsid w:val="0058683A"/>
    <w:rsid w:val="00586D06"/>
    <w:rsid w:val="005A1910"/>
    <w:rsid w:val="005A278E"/>
    <w:rsid w:val="005A3394"/>
    <w:rsid w:val="005B4743"/>
    <w:rsid w:val="005C3A04"/>
    <w:rsid w:val="005D57CD"/>
    <w:rsid w:val="005D75EF"/>
    <w:rsid w:val="005F4866"/>
    <w:rsid w:val="0060454C"/>
    <w:rsid w:val="00613BCB"/>
    <w:rsid w:val="00620B5D"/>
    <w:rsid w:val="00635A99"/>
    <w:rsid w:val="00656C55"/>
    <w:rsid w:val="0066774F"/>
    <w:rsid w:val="006731DB"/>
    <w:rsid w:val="00677849"/>
    <w:rsid w:val="0069209B"/>
    <w:rsid w:val="00696E84"/>
    <w:rsid w:val="006B7BC1"/>
    <w:rsid w:val="006C210D"/>
    <w:rsid w:val="006C35A2"/>
    <w:rsid w:val="006C705B"/>
    <w:rsid w:val="006D1E32"/>
    <w:rsid w:val="006D73A0"/>
    <w:rsid w:val="006E2969"/>
    <w:rsid w:val="006F08DE"/>
    <w:rsid w:val="00714BAB"/>
    <w:rsid w:val="00716DDC"/>
    <w:rsid w:val="007212B4"/>
    <w:rsid w:val="00722F21"/>
    <w:rsid w:val="00724C45"/>
    <w:rsid w:val="00730E83"/>
    <w:rsid w:val="00730EF5"/>
    <w:rsid w:val="00733CA8"/>
    <w:rsid w:val="0073446A"/>
    <w:rsid w:val="007515A2"/>
    <w:rsid w:val="00755BAF"/>
    <w:rsid w:val="00765E08"/>
    <w:rsid w:val="00771951"/>
    <w:rsid w:val="00775C00"/>
    <w:rsid w:val="00777E47"/>
    <w:rsid w:val="007865C9"/>
    <w:rsid w:val="00796F3C"/>
    <w:rsid w:val="007A175F"/>
    <w:rsid w:val="007A7ED9"/>
    <w:rsid w:val="007B60E8"/>
    <w:rsid w:val="007B66E0"/>
    <w:rsid w:val="007B7677"/>
    <w:rsid w:val="007C6884"/>
    <w:rsid w:val="007C7EEE"/>
    <w:rsid w:val="007E174A"/>
    <w:rsid w:val="007E7032"/>
    <w:rsid w:val="007E77E1"/>
    <w:rsid w:val="008008D1"/>
    <w:rsid w:val="0080356F"/>
    <w:rsid w:val="0082650D"/>
    <w:rsid w:val="00831A74"/>
    <w:rsid w:val="00835FA8"/>
    <w:rsid w:val="00861335"/>
    <w:rsid w:val="00871C97"/>
    <w:rsid w:val="00880BED"/>
    <w:rsid w:val="008835B5"/>
    <w:rsid w:val="00884D8A"/>
    <w:rsid w:val="008A1A5F"/>
    <w:rsid w:val="008A46A4"/>
    <w:rsid w:val="008A46D3"/>
    <w:rsid w:val="008A6C7C"/>
    <w:rsid w:val="008C616C"/>
    <w:rsid w:val="008D75AF"/>
    <w:rsid w:val="008E3C93"/>
    <w:rsid w:val="008E7453"/>
    <w:rsid w:val="008F2D86"/>
    <w:rsid w:val="008F3926"/>
    <w:rsid w:val="008F60E6"/>
    <w:rsid w:val="008F6EF9"/>
    <w:rsid w:val="009022F2"/>
    <w:rsid w:val="00917A28"/>
    <w:rsid w:val="00931776"/>
    <w:rsid w:val="00936019"/>
    <w:rsid w:val="00964C39"/>
    <w:rsid w:val="00971D55"/>
    <w:rsid w:val="0099337A"/>
    <w:rsid w:val="00994F86"/>
    <w:rsid w:val="009A687F"/>
    <w:rsid w:val="009A7FCA"/>
    <w:rsid w:val="009D2CE1"/>
    <w:rsid w:val="009D3F56"/>
    <w:rsid w:val="009D75E4"/>
    <w:rsid w:val="009F0BD5"/>
    <w:rsid w:val="009F7138"/>
    <w:rsid w:val="00A01FCD"/>
    <w:rsid w:val="00A17875"/>
    <w:rsid w:val="00A2517A"/>
    <w:rsid w:val="00A403DB"/>
    <w:rsid w:val="00A63326"/>
    <w:rsid w:val="00A635B3"/>
    <w:rsid w:val="00A7764F"/>
    <w:rsid w:val="00AB0F03"/>
    <w:rsid w:val="00AD41A2"/>
    <w:rsid w:val="00AF3EFC"/>
    <w:rsid w:val="00AF5E19"/>
    <w:rsid w:val="00B0099D"/>
    <w:rsid w:val="00B022E0"/>
    <w:rsid w:val="00B142D6"/>
    <w:rsid w:val="00B40252"/>
    <w:rsid w:val="00B431B1"/>
    <w:rsid w:val="00B52F7C"/>
    <w:rsid w:val="00B63245"/>
    <w:rsid w:val="00B67057"/>
    <w:rsid w:val="00B6762C"/>
    <w:rsid w:val="00B858F7"/>
    <w:rsid w:val="00B93125"/>
    <w:rsid w:val="00BB1C3F"/>
    <w:rsid w:val="00BC3FBD"/>
    <w:rsid w:val="00BD39BB"/>
    <w:rsid w:val="00BE738F"/>
    <w:rsid w:val="00BF1606"/>
    <w:rsid w:val="00BF6D5C"/>
    <w:rsid w:val="00C14B4E"/>
    <w:rsid w:val="00C14EAD"/>
    <w:rsid w:val="00C16BC2"/>
    <w:rsid w:val="00C4229D"/>
    <w:rsid w:val="00C57680"/>
    <w:rsid w:val="00C62D54"/>
    <w:rsid w:val="00C72EC1"/>
    <w:rsid w:val="00C85117"/>
    <w:rsid w:val="00C853F9"/>
    <w:rsid w:val="00CD6F31"/>
    <w:rsid w:val="00CD7D58"/>
    <w:rsid w:val="00CE67A0"/>
    <w:rsid w:val="00CE7962"/>
    <w:rsid w:val="00CF2AC1"/>
    <w:rsid w:val="00D00945"/>
    <w:rsid w:val="00D05ED8"/>
    <w:rsid w:val="00D153BC"/>
    <w:rsid w:val="00D460F0"/>
    <w:rsid w:val="00D55C62"/>
    <w:rsid w:val="00D700C8"/>
    <w:rsid w:val="00D72706"/>
    <w:rsid w:val="00D77964"/>
    <w:rsid w:val="00D8013C"/>
    <w:rsid w:val="00D835C2"/>
    <w:rsid w:val="00D83707"/>
    <w:rsid w:val="00D955E2"/>
    <w:rsid w:val="00DA0851"/>
    <w:rsid w:val="00DA3B59"/>
    <w:rsid w:val="00DC00D2"/>
    <w:rsid w:val="00DC4A57"/>
    <w:rsid w:val="00DD7C9E"/>
    <w:rsid w:val="00DE282E"/>
    <w:rsid w:val="00DE49F3"/>
    <w:rsid w:val="00DE6A43"/>
    <w:rsid w:val="00DF3247"/>
    <w:rsid w:val="00E138F0"/>
    <w:rsid w:val="00E14B75"/>
    <w:rsid w:val="00E21279"/>
    <w:rsid w:val="00E3534F"/>
    <w:rsid w:val="00E37E6B"/>
    <w:rsid w:val="00E51F04"/>
    <w:rsid w:val="00E52B67"/>
    <w:rsid w:val="00E73AA2"/>
    <w:rsid w:val="00E75C47"/>
    <w:rsid w:val="00E85050"/>
    <w:rsid w:val="00E944F6"/>
    <w:rsid w:val="00EA78F8"/>
    <w:rsid w:val="00EB0C4F"/>
    <w:rsid w:val="00EB3E02"/>
    <w:rsid w:val="00EC173E"/>
    <w:rsid w:val="00EC2940"/>
    <w:rsid w:val="00EC3B07"/>
    <w:rsid w:val="00EC5EEF"/>
    <w:rsid w:val="00EC7453"/>
    <w:rsid w:val="00ED3127"/>
    <w:rsid w:val="00EF4710"/>
    <w:rsid w:val="00F0269A"/>
    <w:rsid w:val="00F249BA"/>
    <w:rsid w:val="00F448FA"/>
    <w:rsid w:val="00F44FAF"/>
    <w:rsid w:val="00F50F8A"/>
    <w:rsid w:val="00F5729C"/>
    <w:rsid w:val="00F5775E"/>
    <w:rsid w:val="00F62DCC"/>
    <w:rsid w:val="00F9222E"/>
    <w:rsid w:val="00FA7668"/>
    <w:rsid w:val="00FA7C19"/>
    <w:rsid w:val="00FA7F7C"/>
    <w:rsid w:val="00FD0D23"/>
    <w:rsid w:val="00FD6A35"/>
    <w:rsid w:val="00FE2751"/>
    <w:rsid w:val="00FE5086"/>
    <w:rsid w:val="00FF2F2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59"/>
  </w:style>
  <w:style w:type="paragraph" w:styleId="Footer">
    <w:name w:val="footer"/>
    <w:basedOn w:val="Normal"/>
    <w:link w:val="FooterChar"/>
    <w:uiPriority w:val="99"/>
    <w:unhideWhenUsed/>
    <w:rsid w:val="00D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59"/>
  </w:style>
  <w:style w:type="table" w:styleId="TableGrid">
    <w:name w:val="Table Grid"/>
    <w:basedOn w:val="TableNormal"/>
    <w:uiPriority w:val="39"/>
    <w:rsid w:val="009A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59"/>
  </w:style>
  <w:style w:type="paragraph" w:styleId="Footer">
    <w:name w:val="footer"/>
    <w:basedOn w:val="Normal"/>
    <w:link w:val="FooterChar"/>
    <w:uiPriority w:val="99"/>
    <w:unhideWhenUsed/>
    <w:rsid w:val="00D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59"/>
  </w:style>
  <w:style w:type="table" w:styleId="TableGrid">
    <w:name w:val="Table Grid"/>
    <w:basedOn w:val="TableNormal"/>
    <w:uiPriority w:val="39"/>
    <w:rsid w:val="009A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C0FB-F62A-477A-AF91-E09EFCEC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sharat</dc:creator>
  <cp:lastModifiedBy>mahdi isapoor</cp:lastModifiedBy>
  <cp:revision>3</cp:revision>
  <cp:lastPrinted>2017-08-19T04:42:00Z</cp:lastPrinted>
  <dcterms:created xsi:type="dcterms:W3CDTF">2018-05-15T04:57:00Z</dcterms:created>
  <dcterms:modified xsi:type="dcterms:W3CDTF">2018-05-15T04:58:00Z</dcterms:modified>
</cp:coreProperties>
</file>